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EFE71" w14:textId="77777777" w:rsidR="000A3B73" w:rsidRPr="003731CB" w:rsidRDefault="00000000" w:rsidP="003731CB">
      <w:pPr>
        <w:pStyle w:val="DecHTitle"/>
      </w:pPr>
      <w:r w:rsidRPr="003731CB">
        <w:t>PREMIÈRE SECTION</w:t>
      </w:r>
    </w:p>
    <w:p w14:paraId="7EA4090B" w14:textId="77777777" w:rsidR="000A3B73" w:rsidRPr="003731CB" w:rsidRDefault="00000000" w:rsidP="003731CB">
      <w:pPr>
        <w:pStyle w:val="DecHTitle"/>
        <w:rPr>
          <w:caps/>
          <w:sz w:val="32"/>
        </w:rPr>
      </w:pPr>
      <w:r w:rsidRPr="003731CB">
        <w:t>DÉCISION</w:t>
      </w:r>
    </w:p>
    <w:p w14:paraId="75FBDC96" w14:textId="77777777" w:rsidR="00ED7033" w:rsidRPr="003731CB" w:rsidRDefault="00000000" w:rsidP="003731CB">
      <w:pPr>
        <w:pStyle w:val="DecHCase"/>
        <w:rPr>
          <w:rFonts w:asciiTheme="minorHAnsi" w:hAnsiTheme="minorHAnsi"/>
          <w:iCs/>
        </w:rPr>
      </w:pPr>
      <w:r w:rsidRPr="003731CB">
        <w:t>Requête n</w:t>
      </w:r>
      <w:r w:rsidRPr="003731CB">
        <w:rPr>
          <w:vertAlign w:val="superscript"/>
        </w:rPr>
        <w:t>o</w:t>
      </w:r>
      <w:r w:rsidRPr="003731CB">
        <w:t xml:space="preserve"> </w:t>
      </w:r>
      <w:r w:rsidR="007516EE" w:rsidRPr="003731CB">
        <w:t>14225/22</w:t>
      </w:r>
      <w:r w:rsidRPr="003731CB">
        <w:br/>
      </w:r>
      <w:r w:rsidR="007516EE" w:rsidRPr="003731CB">
        <w:t>Michele AIELLO</w:t>
      </w:r>
      <w:r w:rsidRPr="003731CB">
        <w:t xml:space="preserve"> contre </w:t>
      </w:r>
      <w:r w:rsidR="007516EE" w:rsidRPr="003731CB">
        <w:t>l</w:t>
      </w:r>
      <w:r w:rsidR="003731CB" w:rsidRPr="003731CB">
        <w:t>’</w:t>
      </w:r>
      <w:r w:rsidR="007516EE" w:rsidRPr="003731CB">
        <w:t>Italie</w:t>
      </w:r>
      <w:r w:rsidRPr="003731CB">
        <w:br/>
      </w:r>
      <w:r w:rsidR="007516EE" w:rsidRPr="003731CB">
        <w:t>et 13 autres requêtes</w:t>
      </w:r>
      <w:r w:rsidR="007516EE" w:rsidRPr="003731CB">
        <w:br/>
      </w:r>
      <w:r w:rsidRPr="003731CB">
        <w:t>(voir tableau en annexe)</w:t>
      </w:r>
    </w:p>
    <w:p w14:paraId="5A4A4E6B" w14:textId="77777777" w:rsidR="007516EE" w:rsidRPr="003731CB" w:rsidRDefault="00000000" w:rsidP="003731CB">
      <w:pPr>
        <w:pStyle w:val="JuPara"/>
      </w:pPr>
      <w:r w:rsidRPr="003731CB">
        <w:t>La Cour européenne des droits de l</w:t>
      </w:r>
      <w:r w:rsidR="003731CB" w:rsidRPr="003731CB">
        <w:t>’</w:t>
      </w:r>
      <w:r w:rsidRPr="003731CB">
        <w:t xml:space="preserve">homme (première section), siégeant le </w:t>
      </w:r>
      <w:r w:rsidR="00FC1AF9" w:rsidRPr="003731CB">
        <w:t>31</w:t>
      </w:r>
      <w:r w:rsidR="00767E36">
        <w:t> </w:t>
      </w:r>
      <w:r w:rsidR="00FC1AF9" w:rsidRPr="003731CB">
        <w:t>août 2023</w:t>
      </w:r>
      <w:r w:rsidRPr="003731CB">
        <w:t xml:space="preserve"> en un comité composé de :</w:t>
      </w:r>
    </w:p>
    <w:p w14:paraId="6FAF364F" w14:textId="77777777" w:rsidR="007516EE" w:rsidRPr="003731CB" w:rsidRDefault="00000000" w:rsidP="003731CB">
      <w:pPr>
        <w:pStyle w:val="JuJudges"/>
      </w:pPr>
      <w:r w:rsidRPr="003731CB">
        <w:tab/>
        <w:t xml:space="preserve">Krzysztof </w:t>
      </w:r>
      <w:r w:rsidRPr="003731CB">
        <w:rPr>
          <w:iCs/>
        </w:rPr>
        <w:t>Wojtyczek</w:t>
      </w:r>
      <w:r w:rsidRPr="003731CB">
        <w:rPr>
          <w:i/>
        </w:rPr>
        <w:t xml:space="preserve">, </w:t>
      </w:r>
      <w:r w:rsidRPr="003731CB">
        <w:rPr>
          <w:i/>
          <w:iCs/>
        </w:rPr>
        <w:t>président</w:t>
      </w:r>
      <w:r w:rsidRPr="003731CB">
        <w:t>,</w:t>
      </w:r>
      <w:r w:rsidRPr="003731CB">
        <w:br/>
      </w:r>
      <w:r w:rsidRPr="003731CB">
        <w:tab/>
        <w:t>Lətif Hüseynov,</w:t>
      </w:r>
      <w:r w:rsidRPr="003731CB">
        <w:br/>
      </w:r>
      <w:r w:rsidRPr="003731CB">
        <w:tab/>
        <w:t xml:space="preserve">Ivana </w:t>
      </w:r>
      <w:r w:rsidRPr="003731CB">
        <w:rPr>
          <w:iCs/>
        </w:rPr>
        <w:t>Jelić</w:t>
      </w:r>
      <w:r w:rsidRPr="003731CB">
        <w:rPr>
          <w:i/>
        </w:rPr>
        <w:t xml:space="preserve">, </w:t>
      </w:r>
      <w:r w:rsidRPr="003731CB">
        <w:rPr>
          <w:i/>
          <w:iCs/>
        </w:rPr>
        <w:t>juges</w:t>
      </w:r>
      <w:r w:rsidRPr="003731CB">
        <w:t>,</w:t>
      </w:r>
    </w:p>
    <w:p w14:paraId="2FC373EE" w14:textId="77777777" w:rsidR="007516EE" w:rsidRPr="003731CB" w:rsidRDefault="00000000" w:rsidP="003731CB">
      <w:pPr>
        <w:pStyle w:val="JuJudges"/>
      </w:pPr>
      <w:r w:rsidRPr="003731CB">
        <w:t xml:space="preserve">et de Viktoriya Maradudina, </w:t>
      </w:r>
      <w:r w:rsidRPr="003731CB">
        <w:rPr>
          <w:rFonts w:eastAsia="PMingLiU"/>
          <w:i/>
        </w:rPr>
        <w:t>greffière adjointe de section f.f.</w:t>
      </w:r>
      <w:r w:rsidRPr="003731CB">
        <w:t>,</w:t>
      </w:r>
    </w:p>
    <w:p w14:paraId="7843356B" w14:textId="77777777" w:rsidR="007516EE" w:rsidRPr="003731CB" w:rsidRDefault="00000000" w:rsidP="003731CB">
      <w:pPr>
        <w:pStyle w:val="JuPara"/>
      </w:pPr>
      <w:r w:rsidRPr="003731CB">
        <w:t>Vu les requêtes susmentionnées introduites aux dates indiquées dans le tableau joint en annexe,</w:t>
      </w:r>
    </w:p>
    <w:p w14:paraId="45654068" w14:textId="77777777" w:rsidR="007516EE" w:rsidRPr="003731CB" w:rsidRDefault="00000000" w:rsidP="003731CB">
      <w:pPr>
        <w:pStyle w:val="JuPara"/>
      </w:pPr>
      <w:r w:rsidRPr="003731CB">
        <w:t xml:space="preserve">Vu </w:t>
      </w:r>
      <w:r w:rsidRPr="003731CB">
        <w:rPr>
          <w:rFonts w:ascii="Times New Roman" w:eastAsia="PMingLiU" w:hAnsi="Times New Roman" w:cs="Times New Roman"/>
        </w:rPr>
        <w:t>les</w:t>
      </w:r>
      <w:r w:rsidRPr="003731CB">
        <w:t xml:space="preserve"> déclarations formelles d</w:t>
      </w:r>
      <w:r w:rsidR="003731CB" w:rsidRPr="003731CB">
        <w:t>’</w:t>
      </w:r>
      <w:r w:rsidRPr="003731CB">
        <w:t>acceptation d</w:t>
      </w:r>
      <w:r w:rsidR="003731CB" w:rsidRPr="003731CB">
        <w:t>’</w:t>
      </w:r>
      <w:r w:rsidRPr="003731CB">
        <w:t>un règlement amiable de ces affaires,</w:t>
      </w:r>
    </w:p>
    <w:p w14:paraId="5864BD68" w14:textId="77777777" w:rsidR="007516EE" w:rsidRPr="003731CB" w:rsidRDefault="00000000" w:rsidP="003731CB">
      <w:pPr>
        <w:pStyle w:val="JuPara"/>
      </w:pPr>
      <w:r w:rsidRPr="003731CB">
        <w:t>Après en avoir délibéré, rend la décision suivante :</w:t>
      </w:r>
    </w:p>
    <w:p w14:paraId="2BC320A4" w14:textId="77777777" w:rsidR="007516EE" w:rsidRPr="003731CB" w:rsidRDefault="00000000" w:rsidP="003731CB">
      <w:pPr>
        <w:pStyle w:val="JuHHead"/>
      </w:pPr>
      <w:r w:rsidRPr="003731CB">
        <w:t>FAITS ET PROCÉDURE</w:t>
      </w:r>
    </w:p>
    <w:p w14:paraId="77C7EF98" w14:textId="77777777" w:rsidR="007516EE" w:rsidRPr="003731CB" w:rsidRDefault="00000000" w:rsidP="003731CB">
      <w:pPr>
        <w:pStyle w:val="JuPara"/>
      </w:pPr>
      <w:r w:rsidRPr="003731CB">
        <w:t>La liste des requérants se trouve dans le tableau joint en annexe.</w:t>
      </w:r>
    </w:p>
    <w:p w14:paraId="4C3F8704" w14:textId="77777777" w:rsidR="007516EE" w:rsidRPr="003731CB" w:rsidRDefault="00000000" w:rsidP="003731CB">
      <w:pPr>
        <w:pStyle w:val="JuPara"/>
      </w:pPr>
      <w:r w:rsidRPr="003731CB">
        <w:t>Les griefs que les requérants tiraient de l</w:t>
      </w:r>
      <w:r w:rsidR="003731CB" w:rsidRPr="003731CB">
        <w:t>’</w:t>
      </w:r>
      <w:r w:rsidRPr="003731CB">
        <w:t>article </w:t>
      </w:r>
      <w:r w:rsidRPr="003731CB">
        <w:rPr>
          <w:rFonts w:eastAsia="PMingLiU"/>
        </w:rPr>
        <w:t>6 § 1</w:t>
      </w:r>
      <w:r w:rsidRPr="003731CB">
        <w:t xml:space="preserve"> de la Convention et l</w:t>
      </w:r>
      <w:r w:rsidR="003731CB" w:rsidRPr="003731CB">
        <w:t>’</w:t>
      </w:r>
      <w:r w:rsidRPr="003731CB">
        <w:t>article</w:t>
      </w:r>
      <w:r w:rsidR="00BE6D87" w:rsidRPr="003731CB">
        <w:t> </w:t>
      </w:r>
      <w:r w:rsidRPr="003731CB">
        <w:t>1 du Protocole n</w:t>
      </w:r>
      <w:r w:rsidRPr="003731CB">
        <w:rPr>
          <w:vertAlign w:val="superscript"/>
        </w:rPr>
        <w:t>o</w:t>
      </w:r>
      <w:r w:rsidRPr="003731CB">
        <w:t xml:space="preserve"> 1 (inexécution ou exécution tardive de décisions de justice internes) ont été communiqués au gouvernement italien (« le</w:t>
      </w:r>
      <w:r w:rsidR="00AE0EC0" w:rsidRPr="003731CB">
        <w:t> </w:t>
      </w:r>
      <w:r w:rsidRPr="003731CB">
        <w:t>Gouvernement »).</w:t>
      </w:r>
    </w:p>
    <w:p w14:paraId="3C2B7467" w14:textId="77777777" w:rsidR="007516EE" w:rsidRPr="003731CB" w:rsidRDefault="00000000" w:rsidP="003731CB">
      <w:pPr>
        <w:pStyle w:val="JuPara"/>
      </w:pPr>
      <w:r w:rsidRPr="003731CB">
        <w:t>La Cour a reçu des déclarations de règlement amiable, signées par les parties, en vertu desquelles les requérants acceptaient de renoncer à toute autre prétention à l</w:t>
      </w:r>
      <w:r w:rsidR="003731CB" w:rsidRPr="003731CB">
        <w:t>’</w:t>
      </w:r>
      <w:r w:rsidRPr="003731CB">
        <w:t>encontre de l</w:t>
      </w:r>
      <w:r w:rsidR="003731CB" w:rsidRPr="003731CB">
        <w:t>’</w:t>
      </w:r>
      <w:r w:rsidRPr="003731CB">
        <w:t>Italie à propos des faits à l</w:t>
      </w:r>
      <w:r w:rsidR="003731CB" w:rsidRPr="003731CB">
        <w:t>’</w:t>
      </w:r>
      <w:r w:rsidRPr="003731CB">
        <w:t>origine de ces requêtes, le Gouvernement s</w:t>
      </w:r>
      <w:r w:rsidR="003731CB" w:rsidRPr="003731CB">
        <w:t>’</w:t>
      </w:r>
      <w:r w:rsidRPr="003731CB">
        <w:t xml:space="preserve">étant engagé à </w:t>
      </w:r>
      <w:r w:rsidRPr="003731CB">
        <w:rPr>
          <w:lang w:eastAsia="en-GB"/>
        </w:rPr>
        <w:t>leur</w:t>
      </w:r>
      <w:r w:rsidRPr="003731CB">
        <w:t xml:space="preserve"> verser les sommes reproduites dans le tableau joint en annexe. Ces sommes seront versées dans un délai de trois mois à compter de la date de la notification de la décision de la Cour. Si elles n</w:t>
      </w:r>
      <w:r w:rsidR="003731CB" w:rsidRPr="003731CB">
        <w:t>’</w:t>
      </w:r>
      <w:r w:rsidRPr="003731CB">
        <w:t>étaient pas versées dans ce délai, le Gouvernement s</w:t>
      </w:r>
      <w:r w:rsidR="003731CB" w:rsidRPr="003731CB">
        <w:t>’</w:t>
      </w:r>
      <w:r w:rsidRPr="003731CB">
        <w:t xml:space="preserve">engage à </w:t>
      </w:r>
      <w:r w:rsidRPr="003731CB">
        <w:rPr>
          <w:lang w:eastAsia="en-GB"/>
        </w:rPr>
        <w:t>les</w:t>
      </w:r>
      <w:r w:rsidRPr="003731CB">
        <w:t xml:space="preserve"> majorer, à compter de l</w:t>
      </w:r>
      <w:r w:rsidR="003731CB" w:rsidRPr="003731CB">
        <w:t>’</w:t>
      </w:r>
      <w:r w:rsidRPr="003731CB">
        <w:t>expiration du délai et jusqu</w:t>
      </w:r>
      <w:r w:rsidR="003731CB" w:rsidRPr="003731CB">
        <w:t>’</w:t>
      </w:r>
      <w:r w:rsidRPr="003731CB">
        <w:t>au règlement, d</w:t>
      </w:r>
      <w:r w:rsidR="003731CB" w:rsidRPr="003731CB">
        <w:t>’</w:t>
      </w:r>
      <w:r w:rsidRPr="003731CB">
        <w:t xml:space="preserve">un intérêt simple à un taux égal à celui de la facilité de prêt marginal de la Banque centrale européenne applicable pendant cette période, </w:t>
      </w:r>
      <w:r w:rsidRPr="003731CB">
        <w:lastRenderedPageBreak/>
        <w:t>augmenté de trois points de pourcentage. Le Gouvernement s</w:t>
      </w:r>
      <w:r w:rsidR="003731CB" w:rsidRPr="003731CB">
        <w:t>’</w:t>
      </w:r>
      <w:r w:rsidRPr="003731CB">
        <w:t>engage également à assurer dans le même délai l</w:t>
      </w:r>
      <w:r w:rsidR="003731CB" w:rsidRPr="003731CB">
        <w:t>’</w:t>
      </w:r>
      <w:r w:rsidRPr="003731CB">
        <w:t xml:space="preserve">exécution des décisions de justice internes en cause dans </w:t>
      </w:r>
      <w:r w:rsidRPr="003731CB">
        <w:rPr>
          <w:rFonts w:cstheme="minorHAnsi"/>
        </w:rPr>
        <w:t>les affaires concernées (voir tableau joint en annexe)</w:t>
      </w:r>
      <w:r w:rsidRPr="003731CB">
        <w:t>, et à prendre à sa charge les éventuels frais liés à la procédure nationale d</w:t>
      </w:r>
      <w:r w:rsidR="003731CB" w:rsidRPr="003731CB">
        <w:t>’</w:t>
      </w:r>
      <w:r w:rsidRPr="003731CB">
        <w:t>exécution.</w:t>
      </w:r>
    </w:p>
    <w:p w14:paraId="6A1D65FD" w14:textId="77777777" w:rsidR="007516EE" w:rsidRPr="003731CB" w:rsidRDefault="00000000" w:rsidP="003731CB">
      <w:pPr>
        <w:pStyle w:val="JuPara"/>
      </w:pPr>
      <w:r w:rsidRPr="003731CB">
        <w:t>Le paiement et</w:t>
      </w:r>
      <w:r w:rsidRPr="003731CB">
        <w:rPr>
          <w:rFonts w:cstheme="minorHAnsi"/>
        </w:rPr>
        <w:t>, le cas échéant,</w:t>
      </w:r>
      <w:r w:rsidRPr="003731CB">
        <w:t xml:space="preserve"> l</w:t>
      </w:r>
      <w:r w:rsidR="003731CB" w:rsidRPr="003731CB">
        <w:t>’</w:t>
      </w:r>
      <w:r w:rsidRPr="003731CB">
        <w:t>exécution des décisions en cause vaudront</w:t>
      </w:r>
      <w:r w:rsidRPr="003731CB">
        <w:rPr>
          <w:rFonts w:eastAsia="PMingLiU"/>
        </w:rPr>
        <w:t xml:space="preserve"> </w:t>
      </w:r>
      <w:r w:rsidRPr="003731CB">
        <w:t>règlement définitif des affaires.</w:t>
      </w:r>
    </w:p>
    <w:p w14:paraId="04DE7B32" w14:textId="77777777" w:rsidR="007516EE" w:rsidRPr="003731CB" w:rsidRDefault="00000000" w:rsidP="003731CB">
      <w:pPr>
        <w:pStyle w:val="JuHHead"/>
      </w:pPr>
      <w:r w:rsidRPr="003731CB">
        <w:t>EN DROIT</w:t>
      </w:r>
    </w:p>
    <w:p w14:paraId="6628F04C" w14:textId="77777777" w:rsidR="007516EE" w:rsidRPr="003731CB" w:rsidRDefault="00000000" w:rsidP="003731CB">
      <w:pPr>
        <w:pStyle w:val="JuPara"/>
      </w:pPr>
      <w:r w:rsidRPr="003731CB">
        <w:t>Compte tenu de la similitude des requêtes la Cour estime approprié de les examiner conjointement en une seule décision.</w:t>
      </w:r>
    </w:p>
    <w:p w14:paraId="4B978A38" w14:textId="77777777" w:rsidR="007516EE" w:rsidRPr="003731CB" w:rsidRDefault="00000000" w:rsidP="003731CB">
      <w:pPr>
        <w:pStyle w:val="JuPara"/>
      </w:pPr>
      <w:r w:rsidRPr="003731CB">
        <w:t>La Cour prend acte de l</w:t>
      </w:r>
      <w:r w:rsidR="003731CB" w:rsidRPr="003731CB">
        <w:t>’</w:t>
      </w:r>
      <w:r w:rsidRPr="003731CB">
        <w:t>accord intervenu entre les parties. Elle considère que cet accord repose sur le respect des droits de l</w:t>
      </w:r>
      <w:r w:rsidR="003731CB" w:rsidRPr="003731CB">
        <w:t>’</w:t>
      </w:r>
      <w:r w:rsidRPr="003731CB">
        <w:t>homme garantis par la Convention et ses Protocoles et ne voit pas de raison qui exigerait qu</w:t>
      </w:r>
      <w:r w:rsidR="003731CB" w:rsidRPr="003731CB">
        <w:t>’</w:t>
      </w:r>
      <w:r w:rsidRPr="003731CB">
        <w:t>elle poursuive l</w:t>
      </w:r>
      <w:r w:rsidR="003731CB" w:rsidRPr="003731CB">
        <w:t>’</w:t>
      </w:r>
      <w:r w:rsidRPr="003731CB">
        <w:t>examen des requêtes concernées. Compte tenu de ce qui précède, il y a lieu de rayer ces requêtes du rôle.</w:t>
      </w:r>
    </w:p>
    <w:p w14:paraId="0F9E74CB" w14:textId="77777777" w:rsidR="007516EE" w:rsidRPr="003731CB" w:rsidRDefault="00000000" w:rsidP="003731CB">
      <w:pPr>
        <w:pStyle w:val="JuParaLast"/>
      </w:pPr>
      <w:r w:rsidRPr="003731CB">
        <w:t>Par ces motifs, la Cour, à l</w:t>
      </w:r>
      <w:r w:rsidR="003731CB" w:rsidRPr="003731CB">
        <w:t>’</w:t>
      </w:r>
      <w:r w:rsidRPr="003731CB">
        <w:t>unanimité,</w:t>
      </w:r>
    </w:p>
    <w:p w14:paraId="4CF3392E" w14:textId="77777777" w:rsidR="007516EE" w:rsidRPr="003731CB" w:rsidRDefault="00000000" w:rsidP="003731CB">
      <w:pPr>
        <w:pStyle w:val="DecList"/>
      </w:pPr>
      <w:r w:rsidRPr="003731CB">
        <w:rPr>
          <w:i/>
          <w:iCs/>
        </w:rPr>
        <w:t>Décide</w:t>
      </w:r>
      <w:r w:rsidRPr="003731CB">
        <w:t xml:space="preserve"> de joindre les requêtes ;</w:t>
      </w:r>
    </w:p>
    <w:p w14:paraId="29E584B6" w14:textId="77777777" w:rsidR="007516EE" w:rsidRPr="003731CB" w:rsidRDefault="00000000" w:rsidP="003731CB">
      <w:pPr>
        <w:pStyle w:val="DecList"/>
        <w:rPr>
          <w:rFonts w:eastAsia="PMingLiU"/>
          <w:lang w:eastAsia="en-GB"/>
        </w:rPr>
      </w:pPr>
      <w:r w:rsidRPr="003731CB">
        <w:rPr>
          <w:i/>
        </w:rPr>
        <w:t>Décide</w:t>
      </w:r>
      <w:r w:rsidRPr="003731CB">
        <w:t xml:space="preserve"> de rayer les requêtes du rôle conformément à l</w:t>
      </w:r>
      <w:r w:rsidR="003731CB" w:rsidRPr="003731CB">
        <w:t>’</w:t>
      </w:r>
      <w:r w:rsidRPr="003731CB">
        <w:t>article 39 de la Convention</w:t>
      </w:r>
      <w:r w:rsidRPr="003731CB">
        <w:rPr>
          <w:rFonts w:eastAsia="PMingLiU"/>
          <w:lang w:eastAsia="en-GB"/>
        </w:rPr>
        <w:t>.</w:t>
      </w:r>
    </w:p>
    <w:p w14:paraId="6520FC47" w14:textId="77777777" w:rsidR="005E50CB" w:rsidRPr="003731CB" w:rsidRDefault="00000000" w:rsidP="003731CB">
      <w:pPr>
        <w:pStyle w:val="JuParaLast"/>
      </w:pPr>
      <w:r w:rsidRPr="003731CB">
        <w:t xml:space="preserve">Fait en français puis communiqué par écrit le </w:t>
      </w:r>
      <w:r w:rsidR="007516EE" w:rsidRPr="003731CB">
        <w:t>21 septembre 2023</w:t>
      </w:r>
      <w:r w:rsidRPr="003731CB">
        <w:t>.</w:t>
      </w:r>
    </w:p>
    <w:p w14:paraId="3D7B188B" w14:textId="77777777" w:rsidR="00117CEC" w:rsidRPr="003731CB" w:rsidRDefault="00000000" w:rsidP="003731CB">
      <w:pPr>
        <w:pStyle w:val="ECHRPlaceholder"/>
      </w:pPr>
      <w:r w:rsidRPr="003731CB">
        <w:tab/>
      </w:r>
    </w:p>
    <w:p w14:paraId="366963CA" w14:textId="77777777" w:rsidR="00FC1AF9" w:rsidRPr="003731CB" w:rsidRDefault="00000000" w:rsidP="003731CB">
      <w:pPr>
        <w:pStyle w:val="JuSigned"/>
      </w:pPr>
      <w:r w:rsidRPr="003731CB">
        <w:tab/>
        <w:t>Viktoriya Maradudina</w:t>
      </w:r>
      <w:r w:rsidRPr="003731CB">
        <w:tab/>
        <w:t>Krzysztof Wojtyczek</w:t>
      </w:r>
      <w:r w:rsidRPr="003731CB">
        <w:br/>
      </w:r>
      <w:r w:rsidRPr="003731CB">
        <w:tab/>
      </w:r>
      <w:r w:rsidRPr="003731CB">
        <w:rPr>
          <w:rFonts w:eastAsia="PMingLiU"/>
        </w:rPr>
        <w:t>Greffière adjointe f.f.</w:t>
      </w:r>
      <w:r w:rsidRPr="003731CB">
        <w:tab/>
        <w:t>Président</w:t>
      </w:r>
    </w:p>
    <w:p w14:paraId="04260751" w14:textId="77777777" w:rsidR="00424FC8" w:rsidRPr="003731CB" w:rsidRDefault="00424FC8" w:rsidP="003731CB"/>
    <w:p w14:paraId="41F3541D" w14:textId="77777777" w:rsidR="00424FC8" w:rsidRPr="003731CB" w:rsidRDefault="00424FC8" w:rsidP="003731CB">
      <w:pPr>
        <w:sectPr w:rsidR="00424FC8" w:rsidRPr="003731CB" w:rsidSect="00E42A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</w:p>
    <w:p w14:paraId="2EEEC463" w14:textId="77777777" w:rsidR="00A4125D" w:rsidRPr="003731CB" w:rsidRDefault="00000000" w:rsidP="003731CB">
      <w:pPr>
        <w:pStyle w:val="DecHTitle"/>
        <w:rPr>
          <w:rFonts w:eastAsia="PMingLiU"/>
        </w:rPr>
      </w:pPr>
      <w:r w:rsidRPr="003731CB">
        <w:rPr>
          <w:rFonts w:eastAsia="PMingLiU"/>
        </w:rPr>
        <w:lastRenderedPageBreak/>
        <w:t>A</w:t>
      </w:r>
      <w:r w:rsidR="009B2699" w:rsidRPr="003731CB">
        <w:rPr>
          <w:rFonts w:eastAsia="PMingLiU"/>
        </w:rPr>
        <w:t>NNEXE</w:t>
      </w:r>
    </w:p>
    <w:p w14:paraId="18F0DA5E" w14:textId="77777777" w:rsidR="00A4125D" w:rsidRPr="003731CB" w:rsidRDefault="00000000" w:rsidP="003731CB">
      <w:pPr>
        <w:pStyle w:val="DecHCase"/>
      </w:pPr>
      <w:r w:rsidRPr="003731CB">
        <w:t>Liste de requêtes</w:t>
      </w:r>
      <w:r w:rsidR="009C2679" w:rsidRPr="003731CB">
        <w:t xml:space="preserve"> concernant des griefs tirés </w:t>
      </w:r>
      <w:r w:rsidRPr="003731CB">
        <w:t>de l</w:t>
      </w:r>
      <w:r w:rsidR="003731CB" w:rsidRPr="003731CB">
        <w:t>’</w:t>
      </w:r>
      <w:r w:rsidRPr="003731CB">
        <w:t xml:space="preserve">article 6 § 1 de la Convention </w:t>
      </w:r>
      <w:r w:rsidR="00184465" w:rsidRPr="003731CB">
        <w:t>et l</w:t>
      </w:r>
      <w:r w:rsidR="003731CB" w:rsidRPr="003731CB">
        <w:t>’</w:t>
      </w:r>
      <w:r w:rsidR="00184465" w:rsidRPr="003731CB">
        <w:t>article 1 du Protocole n</w:t>
      </w:r>
      <w:r w:rsidR="003731CB" w:rsidRPr="003731CB">
        <w:rPr>
          <w:vertAlign w:val="superscript"/>
        </w:rPr>
        <w:t>o</w:t>
      </w:r>
      <w:r w:rsidR="00184465" w:rsidRPr="003731CB">
        <w:t xml:space="preserve"> 1</w:t>
      </w:r>
      <w:r w:rsidR="00E71B3B" w:rsidRPr="003731CB">
        <w:br/>
      </w:r>
      <w:r w:rsidR="009C2679" w:rsidRPr="003731CB">
        <w:t>(</w:t>
      </w:r>
      <w:r w:rsidRPr="003731CB">
        <w:t>inexécution ou exécution tardive de décisions de justice internes</w:t>
      </w:r>
      <w:r w:rsidR="009C2679" w:rsidRPr="003731CB">
        <w:t>)</w:t>
      </w:r>
    </w:p>
    <w:tbl>
      <w:tblPr>
        <w:tblStyle w:val="ECHRListTable"/>
        <w:tblW w:w="12469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559"/>
        <w:gridCol w:w="1276"/>
        <w:gridCol w:w="1276"/>
        <w:gridCol w:w="1417"/>
        <w:gridCol w:w="1276"/>
        <w:gridCol w:w="1276"/>
        <w:gridCol w:w="1134"/>
        <w:gridCol w:w="1417"/>
      </w:tblGrid>
      <w:tr w:rsidR="005D1928" w14:paraId="0886F7DB" w14:textId="77777777" w:rsidTr="005D1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21" w:type="dxa"/>
            <w:hideMark/>
          </w:tcPr>
          <w:p w14:paraId="6AF5F7CD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bookmarkStart w:id="0" w:name="WECLListStart"/>
            <w:bookmarkStart w:id="1" w:name="TableStart"/>
            <w:bookmarkEnd w:id="0"/>
            <w:bookmarkEnd w:id="1"/>
            <w:r w:rsidRPr="003731CB">
              <w:rPr>
                <w:sz w:val="16"/>
                <w:szCs w:val="20"/>
              </w:rPr>
              <w:t>N</w:t>
            </w:r>
            <w:r w:rsidRPr="003731CB">
              <w:rPr>
                <w:sz w:val="16"/>
                <w:szCs w:val="20"/>
                <w:vertAlign w:val="superscript"/>
              </w:rPr>
              <w:t>o</w:t>
            </w:r>
          </w:p>
        </w:tc>
        <w:tc>
          <w:tcPr>
            <w:tcW w:w="1417" w:type="dxa"/>
            <w:hideMark/>
          </w:tcPr>
          <w:p w14:paraId="79306164" w14:textId="77777777" w:rsidR="00FC1AF9" w:rsidRPr="003731CB" w:rsidRDefault="00000000" w:rsidP="003731CB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sz w:val="16"/>
                <w:szCs w:val="20"/>
              </w:rPr>
              <w:t>Numéro et date d</w:t>
            </w:r>
            <w:r w:rsidR="003731CB" w:rsidRPr="003731CB">
              <w:rPr>
                <w:sz w:val="16"/>
                <w:szCs w:val="20"/>
              </w:rPr>
              <w:t>’</w:t>
            </w:r>
            <w:r w:rsidRPr="003731CB">
              <w:rPr>
                <w:sz w:val="16"/>
                <w:szCs w:val="20"/>
              </w:rPr>
              <w:t>introduction de la requête</w:t>
            </w:r>
          </w:p>
        </w:tc>
        <w:tc>
          <w:tcPr>
            <w:tcW w:w="1559" w:type="dxa"/>
            <w:hideMark/>
          </w:tcPr>
          <w:p w14:paraId="50152526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sz w:val="16"/>
                <w:szCs w:val="20"/>
              </w:rPr>
              <w:t xml:space="preserve">Nom du requérant et année de naissance </w:t>
            </w:r>
          </w:p>
        </w:tc>
        <w:tc>
          <w:tcPr>
            <w:tcW w:w="1276" w:type="dxa"/>
          </w:tcPr>
          <w:p w14:paraId="563F0B54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color w:val="474747"/>
                <w:sz w:val="16"/>
                <w:szCs w:val="16"/>
              </w:rPr>
            </w:pPr>
            <w:r w:rsidRPr="003731CB">
              <w:rPr>
                <w:rFonts w:ascii="TimesNewRomanPS-BoldMT" w:hAnsi="TimesNewRomanPS-BoldMT" w:cs="TimesNewRomanPS-BoldMT"/>
                <w:color w:val="474747"/>
                <w:sz w:val="16"/>
                <w:szCs w:val="16"/>
              </w:rPr>
              <w:t>Décision de</w:t>
            </w:r>
          </w:p>
          <w:p w14:paraId="4BA27E44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color w:val="474747"/>
                <w:sz w:val="16"/>
                <w:szCs w:val="16"/>
              </w:rPr>
            </w:pPr>
            <w:r w:rsidRPr="003731CB">
              <w:rPr>
                <w:rFonts w:ascii="TimesNewRomanPS-BoldMT" w:hAnsi="TimesNewRomanPS-BoldMT" w:cs="TimesNewRomanPS-BoldMT"/>
                <w:color w:val="474747"/>
                <w:sz w:val="16"/>
                <w:szCs w:val="16"/>
              </w:rPr>
              <w:t>justice interne</w:t>
            </w:r>
          </w:p>
          <w:p w14:paraId="33D2CDFF" w14:textId="77777777" w:rsidR="00FC1AF9" w:rsidRPr="003731CB" w:rsidRDefault="00000000" w:rsidP="003731CB">
            <w:pPr>
              <w:jc w:val="center"/>
              <w:rPr>
                <w:sz w:val="16"/>
                <w:szCs w:val="20"/>
              </w:rPr>
            </w:pPr>
            <w:r w:rsidRPr="003731CB">
              <w:rPr>
                <w:rFonts w:ascii="TimesNewRomanPS-BoldMT" w:hAnsi="TimesNewRomanPS-BoldMT" w:cs="TimesNewRomanPS-BoldMT"/>
                <w:color w:val="474747"/>
                <w:sz w:val="16"/>
                <w:szCs w:val="16"/>
              </w:rPr>
              <w:t>pertinente</w:t>
            </w:r>
          </w:p>
        </w:tc>
        <w:tc>
          <w:tcPr>
            <w:tcW w:w="1276" w:type="dxa"/>
          </w:tcPr>
          <w:p w14:paraId="39357A91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color w:val="474747"/>
                <w:sz w:val="16"/>
                <w:szCs w:val="16"/>
              </w:rPr>
            </w:pPr>
            <w:r w:rsidRPr="003731CB">
              <w:rPr>
                <w:rFonts w:ascii="TimesNewRomanPS-BoldMT" w:hAnsi="TimesNewRomanPS-BoldMT" w:cs="TimesNewRomanPS-BoldMT"/>
                <w:color w:val="474747"/>
                <w:sz w:val="16"/>
                <w:szCs w:val="16"/>
              </w:rPr>
              <w:t>Injonction des</w:t>
            </w:r>
          </w:p>
          <w:p w14:paraId="53ABD8BA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color w:val="474747"/>
                <w:sz w:val="16"/>
                <w:szCs w:val="16"/>
              </w:rPr>
            </w:pPr>
            <w:r w:rsidRPr="003731CB">
              <w:rPr>
                <w:rFonts w:ascii="TimesNewRomanPS-BoldMT" w:hAnsi="TimesNewRomanPS-BoldMT" w:cs="TimesNewRomanPS-BoldMT"/>
                <w:color w:val="474747"/>
                <w:sz w:val="16"/>
                <w:szCs w:val="16"/>
              </w:rPr>
              <w:t>juridictions</w:t>
            </w:r>
          </w:p>
          <w:p w14:paraId="02A63F6D" w14:textId="77777777" w:rsidR="00FC1AF9" w:rsidRPr="003731CB" w:rsidRDefault="00000000" w:rsidP="003731CB">
            <w:pPr>
              <w:jc w:val="center"/>
              <w:rPr>
                <w:sz w:val="16"/>
                <w:szCs w:val="20"/>
              </w:rPr>
            </w:pPr>
            <w:r w:rsidRPr="003731CB">
              <w:rPr>
                <w:rFonts w:ascii="TimesNewRomanPS-BoldMT" w:hAnsi="TimesNewRomanPS-BoldMT" w:cs="TimesNewRomanPS-BoldMT"/>
                <w:color w:val="474747"/>
                <w:sz w:val="16"/>
                <w:szCs w:val="16"/>
              </w:rPr>
              <w:t>internes</w:t>
            </w:r>
          </w:p>
        </w:tc>
        <w:tc>
          <w:tcPr>
            <w:tcW w:w="1417" w:type="dxa"/>
          </w:tcPr>
          <w:p w14:paraId="3EDBE2A2" w14:textId="77777777" w:rsidR="00FC1AF9" w:rsidRPr="003731CB" w:rsidRDefault="00000000" w:rsidP="003731CB">
            <w:pPr>
              <w:jc w:val="center"/>
              <w:rPr>
                <w:sz w:val="16"/>
                <w:szCs w:val="20"/>
              </w:rPr>
            </w:pPr>
            <w:r w:rsidRPr="003731CB">
              <w:rPr>
                <w:rFonts w:ascii="TimesNewRomanPS-BoldMT" w:hAnsi="TimesNewRomanPS-BoldMT" w:cs="TimesNewRomanPS-BoldMT"/>
                <w:color w:val="474747"/>
                <w:sz w:val="16"/>
                <w:szCs w:val="16"/>
              </w:rPr>
              <w:t>Jurisprudence</w:t>
            </w:r>
          </w:p>
          <w:p w14:paraId="149236E0" w14:textId="77777777" w:rsidR="00FC1AF9" w:rsidRPr="003731CB" w:rsidRDefault="00FC1AF9" w:rsidP="003731CB">
            <w:pPr>
              <w:jc w:val="center"/>
              <w:rPr>
                <w:sz w:val="16"/>
                <w:szCs w:val="20"/>
              </w:rPr>
            </w:pPr>
          </w:p>
          <w:p w14:paraId="484FE792" w14:textId="77777777" w:rsidR="00FC1AF9" w:rsidRPr="003731CB" w:rsidRDefault="00FC1AF9" w:rsidP="003731C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76" w:type="dxa"/>
            <w:hideMark/>
          </w:tcPr>
          <w:p w14:paraId="3C73AEB8" w14:textId="77777777" w:rsidR="00FC1AF9" w:rsidRPr="003731CB" w:rsidRDefault="00000000" w:rsidP="003731CB">
            <w:pPr>
              <w:jc w:val="center"/>
              <w:rPr>
                <w:sz w:val="16"/>
                <w:szCs w:val="20"/>
              </w:rPr>
            </w:pPr>
            <w:r w:rsidRPr="003731CB">
              <w:rPr>
                <w:sz w:val="16"/>
                <w:szCs w:val="20"/>
              </w:rPr>
              <w:t>Date de réception de la déclaration du Gouvernement</w:t>
            </w:r>
          </w:p>
          <w:p w14:paraId="3D02AB26" w14:textId="77777777" w:rsidR="00FC1AF9" w:rsidRPr="003731CB" w:rsidRDefault="00FC1AF9" w:rsidP="003731CB">
            <w:pPr>
              <w:ind w:left="-57" w:right="-57"/>
              <w:jc w:val="center"/>
              <w:rPr>
                <w:rFonts w:ascii="Times New Roman" w:eastAsia="PMingLiU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14:paraId="2A6CB6A2" w14:textId="77777777" w:rsidR="00FC1AF9" w:rsidRPr="003731CB" w:rsidRDefault="00000000" w:rsidP="003731CB">
            <w:pPr>
              <w:jc w:val="center"/>
              <w:rPr>
                <w:sz w:val="16"/>
                <w:szCs w:val="20"/>
              </w:rPr>
            </w:pPr>
            <w:r w:rsidRPr="003731CB">
              <w:rPr>
                <w:sz w:val="16"/>
                <w:szCs w:val="20"/>
              </w:rPr>
              <w:t>Date de réception de la déclaration du requérant</w:t>
            </w:r>
          </w:p>
          <w:p w14:paraId="27A738EC" w14:textId="77777777" w:rsidR="00FC1AF9" w:rsidRPr="003731CB" w:rsidRDefault="00FC1AF9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553F87EE" w14:textId="77777777" w:rsidR="00FC1AF9" w:rsidRPr="003731CB" w:rsidRDefault="00000000" w:rsidP="003731CB">
            <w:pPr>
              <w:jc w:val="center"/>
              <w:rPr>
                <w:bCs/>
                <w:sz w:val="16"/>
                <w:szCs w:val="16"/>
                <w:lang w:eastAsia="fr-FR"/>
              </w:rPr>
            </w:pPr>
            <w:r w:rsidRPr="003731CB">
              <w:rPr>
                <w:bCs/>
                <w:sz w:val="16"/>
                <w:szCs w:val="16"/>
                <w:lang w:eastAsia="fr-FR"/>
              </w:rPr>
              <w:t>Montant alloué pour dommage moral</w:t>
            </w:r>
          </w:p>
          <w:p w14:paraId="014E9945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bCs/>
                <w:sz w:val="16"/>
                <w:szCs w:val="16"/>
                <w:lang w:eastAsia="fr-FR"/>
              </w:rPr>
              <w:t>par requérant (en euros</w:t>
            </w: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  <w:r>
              <w:rPr>
                <w:rStyle w:val="Rimandonotadichiusura"/>
                <w:rFonts w:ascii="Times New Roman" w:eastAsia="PMingLiU" w:hAnsi="Times New Roman" w:cs="Times New Roman"/>
                <w:sz w:val="16"/>
                <w:szCs w:val="16"/>
              </w:rPr>
              <w:endnoteReference w:id="1"/>
            </w:r>
            <w:r w:rsidRPr="003731CB"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417" w:type="dxa"/>
            <w:hideMark/>
          </w:tcPr>
          <w:p w14:paraId="3F5A9D72" w14:textId="77777777" w:rsidR="00FC1AF9" w:rsidRPr="003731CB" w:rsidRDefault="00000000" w:rsidP="003731CB">
            <w:pPr>
              <w:jc w:val="center"/>
              <w:rPr>
                <w:bCs/>
                <w:sz w:val="16"/>
                <w:szCs w:val="16"/>
                <w:lang w:eastAsia="fr-FR"/>
              </w:rPr>
            </w:pPr>
            <w:r w:rsidRPr="003731CB">
              <w:rPr>
                <w:bCs/>
                <w:sz w:val="16"/>
                <w:szCs w:val="16"/>
                <w:lang w:eastAsia="fr-FR"/>
              </w:rPr>
              <w:t>Montant alloué pour frais et dépens</w:t>
            </w:r>
          </w:p>
          <w:p w14:paraId="1256ECCB" w14:textId="77777777" w:rsidR="00FC1AF9" w:rsidRPr="003731CB" w:rsidRDefault="00000000" w:rsidP="003731CB">
            <w:pPr>
              <w:jc w:val="center"/>
              <w:rPr>
                <w:bCs/>
                <w:sz w:val="16"/>
                <w:szCs w:val="16"/>
                <w:lang w:eastAsia="fr-FR"/>
              </w:rPr>
            </w:pPr>
            <w:r w:rsidRPr="003731CB">
              <w:rPr>
                <w:bCs/>
                <w:sz w:val="16"/>
                <w:szCs w:val="16"/>
                <w:lang w:eastAsia="fr-FR"/>
              </w:rPr>
              <w:t>par requête</w:t>
            </w:r>
          </w:p>
          <w:p w14:paraId="2BC6E68A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bCs/>
                <w:sz w:val="16"/>
                <w:szCs w:val="16"/>
                <w:lang w:eastAsia="fr-FR"/>
              </w:rPr>
              <w:t>(en euros</w:t>
            </w: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  <w:r>
              <w:rPr>
                <w:rStyle w:val="Rimandonotadichiusura"/>
                <w:rFonts w:ascii="Times New Roman" w:eastAsia="PMingLiU" w:hAnsi="Times New Roman" w:cs="Times New Roman"/>
                <w:sz w:val="16"/>
                <w:szCs w:val="16"/>
              </w:rPr>
              <w:endnoteReference w:id="2"/>
            </w:r>
            <w:r w:rsidRPr="003731CB">
              <w:rPr>
                <w:rStyle w:val="Rimandonotadichiusura"/>
                <w:sz w:val="16"/>
                <w:szCs w:val="16"/>
              </w:rPr>
              <w:t xml:space="preserve"> </w:t>
            </w:r>
          </w:p>
        </w:tc>
      </w:tr>
      <w:tr w:rsidR="005D1928" w14:paraId="538D4EFC" w14:textId="77777777" w:rsidTr="005D1928">
        <w:trPr>
          <w:jc w:val="center"/>
        </w:trPr>
        <w:tc>
          <w:tcPr>
            <w:tcW w:w="421" w:type="dxa"/>
          </w:tcPr>
          <w:p w14:paraId="3CDF371E" w14:textId="77777777" w:rsidR="00FC1AF9" w:rsidRPr="003731CB" w:rsidRDefault="00FC1AF9" w:rsidP="003731CB">
            <w:pPr>
              <w:pStyle w:val="Paragrafoelenco"/>
              <w:numPr>
                <w:ilvl w:val="0"/>
                <w:numId w:val="1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A525A54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14225/22</w:t>
            </w:r>
          </w:p>
          <w:p w14:paraId="24603FF4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09/03/2022</w:t>
            </w:r>
          </w:p>
        </w:tc>
        <w:tc>
          <w:tcPr>
            <w:tcW w:w="1559" w:type="dxa"/>
          </w:tcPr>
          <w:p w14:paraId="1B823BA6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ichele AIELLO</w:t>
            </w:r>
          </w:p>
          <w:p w14:paraId="6E371822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1976</w:t>
            </w:r>
            <w:r w:rsidR="00BE6D87"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14:paraId="52A5BF78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Cour d</w:t>
            </w:r>
            <w:r w:rsidR="003731CB" w:rsidRPr="003731CB">
              <w:rPr>
                <w:rFonts w:ascii="TimesNewRomanPSMT" w:hAnsi="TimesNewRomanPSMT" w:cs="TimesNewRomanPSMT"/>
                <w:sz w:val="16"/>
                <w:szCs w:val="16"/>
              </w:rPr>
              <w:t>’</w:t>
            </w: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appel</w:t>
            </w:r>
          </w:p>
          <w:p w14:paraId="3BAF46D2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de Naples R.G.</w:t>
            </w:r>
          </w:p>
          <w:p w14:paraId="4E3CB32A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2415/2017,</w:t>
            </w:r>
          </w:p>
          <w:p w14:paraId="09B23A0A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14/03/2018</w:t>
            </w:r>
          </w:p>
        </w:tc>
        <w:tc>
          <w:tcPr>
            <w:tcW w:w="1276" w:type="dxa"/>
          </w:tcPr>
          <w:p w14:paraId="156934B4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Ministère de la</w:t>
            </w:r>
          </w:p>
          <w:p w14:paraId="0017912C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Justice.</w:t>
            </w:r>
          </w:p>
          <w:p w14:paraId="2328E5CE" w14:textId="77777777" w:rsidR="00FC1AF9" w:rsidRPr="003731CB" w:rsidRDefault="00FC1AF9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  <w:p w14:paraId="7304D8BD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Paiement des</w:t>
            </w:r>
          </w:p>
          <w:p w14:paraId="1BFBCE63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honoraires</w:t>
            </w:r>
          </w:p>
          <w:p w14:paraId="26296C08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d</w:t>
            </w:r>
            <w:r w:rsidR="003731CB"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’</w:t>
            </w: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avocat</w:t>
            </w:r>
          </w:p>
          <w:p w14:paraId="1E222E00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(</w:t>
            </w:r>
            <w:r w:rsidRPr="003731CB"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  <w:t>avvocato</w:t>
            </w:r>
          </w:p>
          <w:p w14:paraId="204B673B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  <w:t>antistatario</w:t>
            </w: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1417" w:type="dxa"/>
          </w:tcPr>
          <w:p w14:paraId="07C402E0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  <w:t>A contrario</w:t>
            </w: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,</w:t>
            </w:r>
          </w:p>
          <w:p w14:paraId="05AF06F2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  <w:t>Izzo et autres</w:t>
            </w:r>
          </w:p>
          <w:p w14:paraId="26AA34E7" w14:textId="77777777" w:rsidR="00BE6D87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  <w:t>c. Italie</w:t>
            </w: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, n</w:t>
            </w:r>
            <w:r w:rsidRPr="003731CB">
              <w:rPr>
                <w:rFonts w:ascii="Times New Roman" w:eastAsia="PMingLiU" w:hAnsi="Times New Roman" w:cs="Times New Roman"/>
                <w:sz w:val="16"/>
                <w:szCs w:val="16"/>
                <w:vertAlign w:val="superscript"/>
              </w:rPr>
              <w:t>o </w:t>
            </w: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46141/12,</w:t>
            </w:r>
          </w:p>
          <w:p w14:paraId="6ABC443A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30 mai 2017</w:t>
            </w:r>
          </w:p>
        </w:tc>
        <w:tc>
          <w:tcPr>
            <w:tcW w:w="1276" w:type="dxa"/>
          </w:tcPr>
          <w:p w14:paraId="53925BC1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08/01/2023</w:t>
            </w:r>
          </w:p>
        </w:tc>
        <w:tc>
          <w:tcPr>
            <w:tcW w:w="1276" w:type="dxa"/>
          </w:tcPr>
          <w:p w14:paraId="30D6F087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23/03/2023</w:t>
            </w:r>
          </w:p>
        </w:tc>
        <w:tc>
          <w:tcPr>
            <w:tcW w:w="1134" w:type="dxa"/>
          </w:tcPr>
          <w:p w14:paraId="40D636B9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417" w:type="dxa"/>
          </w:tcPr>
          <w:p w14:paraId="74FE1C37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250</w:t>
            </w:r>
          </w:p>
        </w:tc>
      </w:tr>
      <w:tr w:rsidR="005D1928" w14:paraId="67E5F0D4" w14:textId="77777777" w:rsidTr="005D1928">
        <w:trPr>
          <w:jc w:val="center"/>
        </w:trPr>
        <w:tc>
          <w:tcPr>
            <w:tcW w:w="421" w:type="dxa"/>
          </w:tcPr>
          <w:p w14:paraId="6F1BEDB0" w14:textId="77777777" w:rsidR="00FC1AF9" w:rsidRPr="003731CB" w:rsidRDefault="00FC1AF9" w:rsidP="003731CB">
            <w:pPr>
              <w:pStyle w:val="Paragrafoelenco"/>
              <w:numPr>
                <w:ilvl w:val="0"/>
                <w:numId w:val="1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D7A7878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16197/22</w:t>
            </w:r>
          </w:p>
          <w:p w14:paraId="7E6C4D0F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17/03/2022</w:t>
            </w:r>
          </w:p>
        </w:tc>
        <w:tc>
          <w:tcPr>
            <w:tcW w:w="1559" w:type="dxa"/>
          </w:tcPr>
          <w:p w14:paraId="1BD544DE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uro PAGLIUCA</w:t>
            </w:r>
          </w:p>
          <w:p w14:paraId="5FBFBB68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1968</w:t>
            </w:r>
            <w:r w:rsidR="00BE6D87"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14:paraId="59857EEA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Cour d</w:t>
            </w:r>
            <w:r w:rsidR="003731CB" w:rsidRPr="003731CB">
              <w:rPr>
                <w:rFonts w:ascii="TimesNewRomanPSMT" w:hAnsi="TimesNewRomanPSMT" w:cs="TimesNewRomanPSMT"/>
                <w:sz w:val="16"/>
                <w:szCs w:val="16"/>
              </w:rPr>
              <w:t>’</w:t>
            </w: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appel de</w:t>
            </w:r>
          </w:p>
          <w:p w14:paraId="7162B3B1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Rome, R.G.</w:t>
            </w:r>
          </w:p>
          <w:p w14:paraId="72948196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50712/2012,</w:t>
            </w:r>
          </w:p>
          <w:p w14:paraId="463C5419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17/01/2017</w:t>
            </w:r>
          </w:p>
          <w:p w14:paraId="13731F9F" w14:textId="77777777" w:rsidR="00FC1AF9" w:rsidRPr="003731CB" w:rsidRDefault="00FC1AF9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</w:p>
          <w:p w14:paraId="4290D6C0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Cour d</w:t>
            </w:r>
            <w:r w:rsidR="003731CB" w:rsidRPr="003731CB">
              <w:rPr>
                <w:rFonts w:ascii="TimesNewRomanPSMT" w:hAnsi="TimesNewRomanPSMT" w:cs="TimesNewRomanPSMT"/>
                <w:sz w:val="16"/>
                <w:szCs w:val="16"/>
              </w:rPr>
              <w:t>’</w:t>
            </w: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appel de</w:t>
            </w:r>
          </w:p>
          <w:p w14:paraId="498B623C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Rome, R.G.</w:t>
            </w:r>
          </w:p>
          <w:p w14:paraId="03447383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50716/2012,</w:t>
            </w:r>
          </w:p>
          <w:p w14:paraId="741028A7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18/01/2017</w:t>
            </w:r>
          </w:p>
          <w:p w14:paraId="2AF47420" w14:textId="77777777" w:rsidR="00FC1AF9" w:rsidRPr="003731CB" w:rsidRDefault="00FC1AF9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</w:p>
          <w:p w14:paraId="7F17B7ED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Cour d</w:t>
            </w:r>
            <w:r w:rsidR="003731CB" w:rsidRPr="003731CB">
              <w:rPr>
                <w:rFonts w:ascii="TimesNewRomanPSMT" w:hAnsi="TimesNewRomanPSMT" w:cs="TimesNewRomanPSMT"/>
                <w:sz w:val="16"/>
                <w:szCs w:val="16"/>
              </w:rPr>
              <w:t>’</w:t>
            </w: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appel de</w:t>
            </w:r>
          </w:p>
          <w:p w14:paraId="4BF80A2A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Rome, R.G.</w:t>
            </w:r>
          </w:p>
          <w:p w14:paraId="05AACBE5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52048/12,</w:t>
            </w:r>
          </w:p>
          <w:p w14:paraId="045CD37B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05/06/2017</w:t>
            </w:r>
          </w:p>
        </w:tc>
        <w:tc>
          <w:tcPr>
            <w:tcW w:w="1276" w:type="dxa"/>
          </w:tcPr>
          <w:p w14:paraId="7829CD81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Ministère de la</w:t>
            </w:r>
          </w:p>
          <w:p w14:paraId="76BDB410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Justice.</w:t>
            </w:r>
          </w:p>
          <w:p w14:paraId="66B1C0B9" w14:textId="77777777" w:rsidR="00FC1AF9" w:rsidRPr="003731CB" w:rsidRDefault="00FC1AF9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  <w:p w14:paraId="4C3B5D3C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Paiement des</w:t>
            </w:r>
          </w:p>
          <w:p w14:paraId="1C74B372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honoraires</w:t>
            </w:r>
          </w:p>
          <w:p w14:paraId="4414DE6D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d</w:t>
            </w:r>
            <w:r w:rsidR="003731CB"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’</w:t>
            </w: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avocat</w:t>
            </w:r>
          </w:p>
          <w:p w14:paraId="6FA5D668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(</w:t>
            </w:r>
            <w:r w:rsidRPr="003731CB"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  <w:t>avvocato</w:t>
            </w:r>
          </w:p>
          <w:p w14:paraId="481F59AE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  <w:t>antistatario</w:t>
            </w: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1417" w:type="dxa"/>
          </w:tcPr>
          <w:p w14:paraId="75C03276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  <w:t>A contrario</w:t>
            </w: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,</w:t>
            </w:r>
          </w:p>
          <w:p w14:paraId="695CD94B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  <w:t>Izzo et autres</w:t>
            </w:r>
          </w:p>
          <w:p w14:paraId="2A08F8F9" w14:textId="77777777" w:rsidR="00BE6D87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  <w:t>c. Italie</w:t>
            </w: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, n</w:t>
            </w:r>
            <w:r w:rsidRPr="003731CB">
              <w:rPr>
                <w:rFonts w:ascii="Times New Roman" w:eastAsia="PMingLiU" w:hAnsi="Times New Roman" w:cs="Times New Roman"/>
                <w:sz w:val="16"/>
                <w:szCs w:val="16"/>
                <w:vertAlign w:val="superscript"/>
              </w:rPr>
              <w:t>o </w:t>
            </w: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46141/12,</w:t>
            </w:r>
          </w:p>
          <w:p w14:paraId="3544436C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30 mai 2017</w:t>
            </w:r>
          </w:p>
        </w:tc>
        <w:tc>
          <w:tcPr>
            <w:tcW w:w="1276" w:type="dxa"/>
          </w:tcPr>
          <w:p w14:paraId="16DB4D58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09/01/2023</w:t>
            </w:r>
          </w:p>
        </w:tc>
        <w:tc>
          <w:tcPr>
            <w:tcW w:w="1276" w:type="dxa"/>
          </w:tcPr>
          <w:p w14:paraId="7632EAE7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31/10/2022</w:t>
            </w:r>
          </w:p>
        </w:tc>
        <w:tc>
          <w:tcPr>
            <w:tcW w:w="1134" w:type="dxa"/>
          </w:tcPr>
          <w:p w14:paraId="1A6A9A21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735</w:t>
            </w:r>
          </w:p>
        </w:tc>
        <w:tc>
          <w:tcPr>
            <w:tcW w:w="1417" w:type="dxa"/>
          </w:tcPr>
          <w:p w14:paraId="06A7A15C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60</w:t>
            </w:r>
          </w:p>
        </w:tc>
      </w:tr>
      <w:tr w:rsidR="005D1928" w14:paraId="57B9A397" w14:textId="77777777" w:rsidTr="005D1928">
        <w:trPr>
          <w:jc w:val="center"/>
        </w:trPr>
        <w:tc>
          <w:tcPr>
            <w:tcW w:w="421" w:type="dxa"/>
          </w:tcPr>
          <w:p w14:paraId="7B54EDDF" w14:textId="77777777" w:rsidR="00FC1AF9" w:rsidRPr="003731CB" w:rsidRDefault="00FC1AF9" w:rsidP="003731CB">
            <w:pPr>
              <w:pStyle w:val="Paragrafoelenco"/>
              <w:numPr>
                <w:ilvl w:val="0"/>
                <w:numId w:val="1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43683B2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16509/22</w:t>
            </w:r>
          </w:p>
          <w:p w14:paraId="3A66E48F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21/03/2022</w:t>
            </w:r>
          </w:p>
        </w:tc>
        <w:tc>
          <w:tcPr>
            <w:tcW w:w="1559" w:type="dxa"/>
          </w:tcPr>
          <w:p w14:paraId="185B11D3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uro PAGLIUCA</w:t>
            </w:r>
          </w:p>
          <w:p w14:paraId="78C79740" w14:textId="77777777" w:rsidR="00BE6D87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1968</w:t>
            </w:r>
          </w:p>
          <w:p w14:paraId="1C027D05" w14:textId="77777777" w:rsidR="00FC1AF9" w:rsidRPr="003731CB" w:rsidRDefault="00FC1AF9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682EB94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Cour d</w:t>
            </w:r>
            <w:r w:rsidR="003731CB" w:rsidRPr="003731CB">
              <w:rPr>
                <w:rFonts w:ascii="TimesNewRomanPSMT" w:hAnsi="TimesNewRomanPSMT" w:cs="TimesNewRomanPSMT"/>
                <w:sz w:val="16"/>
                <w:szCs w:val="16"/>
              </w:rPr>
              <w:t>’</w:t>
            </w: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appel de</w:t>
            </w:r>
          </w:p>
          <w:p w14:paraId="0794608A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Rome R.G.</w:t>
            </w:r>
          </w:p>
          <w:p w14:paraId="62484474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50822/2015,</w:t>
            </w:r>
          </w:p>
          <w:p w14:paraId="09770A6F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15/01/2016</w:t>
            </w:r>
          </w:p>
          <w:p w14:paraId="36D7F434" w14:textId="77777777" w:rsidR="00FC1AF9" w:rsidRPr="003731CB" w:rsidRDefault="00FC1AF9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</w:p>
          <w:p w14:paraId="15C04B5B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Cour d</w:t>
            </w:r>
            <w:r w:rsidR="003731CB" w:rsidRPr="003731CB">
              <w:rPr>
                <w:rFonts w:ascii="TimesNewRomanPSMT" w:hAnsi="TimesNewRomanPSMT" w:cs="TimesNewRomanPSMT"/>
                <w:sz w:val="16"/>
                <w:szCs w:val="16"/>
              </w:rPr>
              <w:t>’</w:t>
            </w: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appel de</w:t>
            </w:r>
          </w:p>
          <w:p w14:paraId="0D179B15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Rome R.G.</w:t>
            </w:r>
          </w:p>
          <w:p w14:paraId="5DA530DF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52010/2017,</w:t>
            </w:r>
          </w:p>
          <w:p w14:paraId="2550B65A" w14:textId="77777777" w:rsidR="00FC1AF9" w:rsidRPr="003731CB" w:rsidRDefault="00000000" w:rsidP="003731CB">
            <w:pPr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13/04/2018</w:t>
            </w:r>
          </w:p>
          <w:p w14:paraId="24705E48" w14:textId="77777777" w:rsidR="00FC1AF9" w:rsidRPr="003731CB" w:rsidRDefault="00FC1AF9" w:rsidP="003731CB">
            <w:pPr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</w:p>
          <w:p w14:paraId="05DDC3DB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Cour d</w:t>
            </w:r>
            <w:r w:rsidR="003731CB" w:rsidRPr="003731CB">
              <w:rPr>
                <w:rFonts w:ascii="TimesNewRomanPSMT" w:hAnsi="TimesNewRomanPSMT" w:cs="TimesNewRomanPSMT"/>
                <w:sz w:val="16"/>
                <w:szCs w:val="16"/>
              </w:rPr>
              <w:t>’</w:t>
            </w: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appel de</w:t>
            </w:r>
          </w:p>
          <w:p w14:paraId="27AF57EA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Rome R.V.G.</w:t>
            </w:r>
          </w:p>
          <w:p w14:paraId="0CCC7E0F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57126/2012,</w:t>
            </w:r>
          </w:p>
          <w:p w14:paraId="1C0CB4F5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02/07/2018</w:t>
            </w:r>
          </w:p>
        </w:tc>
        <w:tc>
          <w:tcPr>
            <w:tcW w:w="1276" w:type="dxa"/>
          </w:tcPr>
          <w:p w14:paraId="2E86D4A0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Ministère de la</w:t>
            </w:r>
          </w:p>
          <w:p w14:paraId="0597CBC1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Justice.</w:t>
            </w:r>
          </w:p>
          <w:p w14:paraId="2B70657C" w14:textId="77777777" w:rsidR="00FC1AF9" w:rsidRPr="003731CB" w:rsidRDefault="00FC1AF9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  <w:p w14:paraId="11F20CA2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Paiement des</w:t>
            </w:r>
          </w:p>
          <w:p w14:paraId="0DDB5A60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honoraires</w:t>
            </w:r>
          </w:p>
          <w:p w14:paraId="3326DF34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d</w:t>
            </w:r>
            <w:r w:rsidR="003731CB"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’</w:t>
            </w: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avocat</w:t>
            </w:r>
          </w:p>
          <w:p w14:paraId="754DAEEB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(</w:t>
            </w:r>
            <w:r w:rsidRPr="003731CB"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  <w:t>avvocato</w:t>
            </w:r>
          </w:p>
          <w:p w14:paraId="403C7631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  <w:t>antistatario</w:t>
            </w: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1417" w:type="dxa"/>
          </w:tcPr>
          <w:p w14:paraId="6A8F0359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  <w:t>A contrario</w:t>
            </w: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,</w:t>
            </w:r>
          </w:p>
          <w:p w14:paraId="0B806D77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  <w:t>Izzo et autres</w:t>
            </w:r>
          </w:p>
          <w:p w14:paraId="58F41292" w14:textId="77777777" w:rsidR="00BE6D87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  <w:t>c. Italie</w:t>
            </w: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, n</w:t>
            </w:r>
            <w:r w:rsidRPr="003731CB">
              <w:rPr>
                <w:rFonts w:ascii="Times New Roman" w:eastAsia="PMingLiU" w:hAnsi="Times New Roman" w:cs="Times New Roman"/>
                <w:sz w:val="16"/>
                <w:szCs w:val="16"/>
                <w:vertAlign w:val="superscript"/>
              </w:rPr>
              <w:t>o </w:t>
            </w: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46141/12,</w:t>
            </w:r>
          </w:p>
          <w:p w14:paraId="2679488D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30 mai 2017</w:t>
            </w:r>
          </w:p>
        </w:tc>
        <w:tc>
          <w:tcPr>
            <w:tcW w:w="1276" w:type="dxa"/>
          </w:tcPr>
          <w:p w14:paraId="15E11713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09/01/2023</w:t>
            </w:r>
          </w:p>
        </w:tc>
        <w:tc>
          <w:tcPr>
            <w:tcW w:w="1276" w:type="dxa"/>
          </w:tcPr>
          <w:p w14:paraId="773F032C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31/10/2022</w:t>
            </w:r>
          </w:p>
        </w:tc>
        <w:tc>
          <w:tcPr>
            <w:tcW w:w="1134" w:type="dxa"/>
          </w:tcPr>
          <w:p w14:paraId="4769B5EE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735</w:t>
            </w:r>
          </w:p>
        </w:tc>
        <w:tc>
          <w:tcPr>
            <w:tcW w:w="1417" w:type="dxa"/>
          </w:tcPr>
          <w:p w14:paraId="3D754A8C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60</w:t>
            </w:r>
          </w:p>
        </w:tc>
      </w:tr>
      <w:tr w:rsidR="005D1928" w14:paraId="2C620F7D" w14:textId="77777777" w:rsidTr="005D1928">
        <w:trPr>
          <w:jc w:val="center"/>
        </w:trPr>
        <w:tc>
          <w:tcPr>
            <w:tcW w:w="421" w:type="dxa"/>
          </w:tcPr>
          <w:p w14:paraId="07C5C3AE" w14:textId="77777777" w:rsidR="00FC1AF9" w:rsidRPr="003731CB" w:rsidRDefault="00FC1AF9" w:rsidP="003731CB">
            <w:pPr>
              <w:pStyle w:val="Paragrafoelenco"/>
              <w:numPr>
                <w:ilvl w:val="0"/>
                <w:numId w:val="1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8F0AC4C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16716/22</w:t>
            </w:r>
          </w:p>
          <w:p w14:paraId="540EC164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29/03/2022</w:t>
            </w:r>
          </w:p>
        </w:tc>
        <w:tc>
          <w:tcPr>
            <w:tcW w:w="1559" w:type="dxa"/>
          </w:tcPr>
          <w:p w14:paraId="551DF4BD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Tommaso VENTRE</w:t>
            </w:r>
          </w:p>
          <w:p w14:paraId="7942E793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  <w:r w:rsidR="00BE6D87"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14:paraId="16BAE858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Cour d</w:t>
            </w:r>
            <w:r w:rsidR="003731CB" w:rsidRPr="003731CB">
              <w:rPr>
                <w:rFonts w:ascii="TimesNewRomanPSMT" w:hAnsi="TimesNewRomanPSMT" w:cs="TimesNewRomanPSMT"/>
                <w:sz w:val="16"/>
                <w:szCs w:val="16"/>
              </w:rPr>
              <w:t>’</w:t>
            </w: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appel</w:t>
            </w:r>
          </w:p>
          <w:p w14:paraId="1B7027DA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de Naples R.G.</w:t>
            </w:r>
          </w:p>
          <w:p w14:paraId="38B58C4B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2668/2018,</w:t>
            </w:r>
          </w:p>
          <w:p w14:paraId="27D3F8A2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15/03/2019</w:t>
            </w:r>
          </w:p>
          <w:p w14:paraId="09F61B19" w14:textId="77777777" w:rsidR="00FC1AF9" w:rsidRPr="003731CB" w:rsidRDefault="00FC1AF9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</w:p>
          <w:p w14:paraId="417A430E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Cour d</w:t>
            </w:r>
            <w:r w:rsidR="003731CB" w:rsidRPr="003731CB">
              <w:rPr>
                <w:rFonts w:ascii="TimesNewRomanPSMT" w:hAnsi="TimesNewRomanPSMT" w:cs="TimesNewRomanPSMT"/>
                <w:sz w:val="16"/>
                <w:szCs w:val="16"/>
              </w:rPr>
              <w:t>’</w:t>
            </w: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appel</w:t>
            </w:r>
          </w:p>
          <w:p w14:paraId="0A6B5A0A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de Naples R.G.</w:t>
            </w:r>
          </w:p>
          <w:p w14:paraId="5369DEF7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570/2019,</w:t>
            </w:r>
          </w:p>
          <w:p w14:paraId="1F9B7F73" w14:textId="77777777" w:rsidR="00FC1AF9" w:rsidRPr="003731CB" w:rsidRDefault="00000000" w:rsidP="003731CB">
            <w:pPr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01/04/2019</w:t>
            </w:r>
          </w:p>
          <w:p w14:paraId="2B7530D3" w14:textId="77777777" w:rsidR="00FC1AF9" w:rsidRPr="003731CB" w:rsidRDefault="00FC1AF9" w:rsidP="003731CB">
            <w:pPr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</w:p>
          <w:p w14:paraId="49DEE485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Cour d</w:t>
            </w:r>
            <w:r w:rsidR="003731CB" w:rsidRPr="003731CB">
              <w:rPr>
                <w:rFonts w:ascii="TimesNewRomanPSMT" w:hAnsi="TimesNewRomanPSMT" w:cs="TimesNewRomanPSMT"/>
                <w:sz w:val="16"/>
                <w:szCs w:val="16"/>
              </w:rPr>
              <w:t>’</w:t>
            </w: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appel</w:t>
            </w:r>
          </w:p>
          <w:p w14:paraId="06F1A24E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de Naples</w:t>
            </w:r>
          </w:p>
          <w:p w14:paraId="7EEC3198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R.G.1261/2020,</w:t>
            </w:r>
          </w:p>
          <w:p w14:paraId="46379B50" w14:textId="77777777" w:rsidR="00FC1AF9" w:rsidRPr="003731CB" w:rsidRDefault="00000000" w:rsidP="003731CB">
            <w:pPr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06/07/2020</w:t>
            </w:r>
          </w:p>
          <w:p w14:paraId="5E4E3915" w14:textId="77777777" w:rsidR="00184465" w:rsidRPr="003731CB" w:rsidRDefault="00184465" w:rsidP="003731CB">
            <w:pPr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</w:p>
          <w:p w14:paraId="79F0BF7B" w14:textId="77777777" w:rsidR="00184465" w:rsidRPr="003731CB" w:rsidRDefault="00184465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3EEBE42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Ministère de la</w:t>
            </w:r>
          </w:p>
          <w:p w14:paraId="1905A519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Justice.</w:t>
            </w:r>
          </w:p>
          <w:p w14:paraId="089B6FA0" w14:textId="77777777" w:rsidR="00FC1AF9" w:rsidRPr="003731CB" w:rsidRDefault="00FC1AF9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  <w:p w14:paraId="4E1601CD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Paiement des</w:t>
            </w:r>
          </w:p>
          <w:p w14:paraId="3D4FE38C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honoraires</w:t>
            </w:r>
          </w:p>
          <w:p w14:paraId="3CD9560A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d</w:t>
            </w:r>
            <w:r w:rsidR="003731CB"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’</w:t>
            </w: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avocat</w:t>
            </w:r>
          </w:p>
          <w:p w14:paraId="78C691D9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(</w:t>
            </w:r>
            <w:r w:rsidRPr="003731CB"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  <w:t>avvocato</w:t>
            </w:r>
          </w:p>
          <w:p w14:paraId="74D63853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  <w:t>antistatario</w:t>
            </w: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1417" w:type="dxa"/>
          </w:tcPr>
          <w:p w14:paraId="593BCA27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  <w:t>A contrario</w:t>
            </w: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,</w:t>
            </w:r>
          </w:p>
          <w:p w14:paraId="65C719B3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  <w:t>Izzo et autres</w:t>
            </w:r>
          </w:p>
          <w:p w14:paraId="2231D892" w14:textId="77777777" w:rsidR="00BE6D87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  <w:t>c. Italie</w:t>
            </w: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, n</w:t>
            </w:r>
            <w:r w:rsidRPr="003731CB">
              <w:rPr>
                <w:rFonts w:ascii="Times New Roman" w:eastAsia="PMingLiU" w:hAnsi="Times New Roman" w:cs="Times New Roman"/>
                <w:sz w:val="16"/>
                <w:szCs w:val="16"/>
                <w:vertAlign w:val="superscript"/>
              </w:rPr>
              <w:t>o </w:t>
            </w: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46141/12,</w:t>
            </w:r>
          </w:p>
          <w:p w14:paraId="6D4E2C22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30 mai 2017</w:t>
            </w:r>
          </w:p>
        </w:tc>
        <w:tc>
          <w:tcPr>
            <w:tcW w:w="1276" w:type="dxa"/>
          </w:tcPr>
          <w:p w14:paraId="6AFFFF0C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08/01/2023</w:t>
            </w:r>
          </w:p>
        </w:tc>
        <w:tc>
          <w:tcPr>
            <w:tcW w:w="1276" w:type="dxa"/>
          </w:tcPr>
          <w:p w14:paraId="79E8625F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06/03/2023</w:t>
            </w:r>
          </w:p>
        </w:tc>
        <w:tc>
          <w:tcPr>
            <w:tcW w:w="1134" w:type="dxa"/>
          </w:tcPr>
          <w:p w14:paraId="6312CFD2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1 600</w:t>
            </w:r>
          </w:p>
        </w:tc>
        <w:tc>
          <w:tcPr>
            <w:tcW w:w="1417" w:type="dxa"/>
          </w:tcPr>
          <w:p w14:paraId="63BB8820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250</w:t>
            </w:r>
          </w:p>
        </w:tc>
      </w:tr>
      <w:tr w:rsidR="005D1928" w14:paraId="43D26451" w14:textId="77777777" w:rsidTr="005D1928">
        <w:trPr>
          <w:jc w:val="center"/>
        </w:trPr>
        <w:tc>
          <w:tcPr>
            <w:tcW w:w="421" w:type="dxa"/>
          </w:tcPr>
          <w:p w14:paraId="48F8FC69" w14:textId="77777777" w:rsidR="00FC1AF9" w:rsidRPr="003731CB" w:rsidRDefault="00FC1AF9" w:rsidP="003731CB">
            <w:pPr>
              <w:pStyle w:val="Paragrafoelenco"/>
              <w:numPr>
                <w:ilvl w:val="0"/>
                <w:numId w:val="1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2F8255C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18693/22</w:t>
            </w:r>
          </w:p>
          <w:p w14:paraId="54BDEC66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05/04/2022</w:t>
            </w:r>
          </w:p>
        </w:tc>
        <w:tc>
          <w:tcPr>
            <w:tcW w:w="1559" w:type="dxa"/>
          </w:tcPr>
          <w:p w14:paraId="1522E4D1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uro PAGLIUCA</w:t>
            </w:r>
          </w:p>
          <w:p w14:paraId="76B0DEA5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1968</w:t>
            </w:r>
            <w:r w:rsidR="00BE6D87"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14:paraId="7A5A4D09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Cour d</w:t>
            </w:r>
            <w:r w:rsidR="003731CB" w:rsidRPr="003731CB">
              <w:rPr>
                <w:rFonts w:ascii="TimesNewRomanPSMT" w:hAnsi="TimesNewRomanPSMT" w:cs="TimesNewRomanPSMT"/>
                <w:sz w:val="16"/>
                <w:szCs w:val="16"/>
              </w:rPr>
              <w:t>’</w:t>
            </w: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appel de</w:t>
            </w:r>
          </w:p>
          <w:p w14:paraId="754A3E17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Naples R.G.</w:t>
            </w:r>
          </w:p>
          <w:p w14:paraId="3C3CE0E2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378/2018,</w:t>
            </w:r>
          </w:p>
          <w:p w14:paraId="068C0091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27/03/2018</w:t>
            </w:r>
          </w:p>
          <w:p w14:paraId="43FE7293" w14:textId="77777777" w:rsidR="00FC1AF9" w:rsidRPr="003731CB" w:rsidRDefault="00FC1AF9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</w:p>
          <w:p w14:paraId="137E3836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Cour d</w:t>
            </w:r>
            <w:r w:rsidR="003731CB" w:rsidRPr="003731CB">
              <w:rPr>
                <w:rFonts w:ascii="TimesNewRomanPSMT" w:hAnsi="TimesNewRomanPSMT" w:cs="TimesNewRomanPSMT"/>
                <w:sz w:val="16"/>
                <w:szCs w:val="16"/>
              </w:rPr>
              <w:t>’</w:t>
            </w: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appel de</w:t>
            </w:r>
          </w:p>
          <w:p w14:paraId="6C3F3C0B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Naples</w:t>
            </w:r>
          </w:p>
          <w:p w14:paraId="50EF5653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R.G.1406/2018,</w:t>
            </w:r>
          </w:p>
          <w:p w14:paraId="08CF9063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05/09/2018</w:t>
            </w:r>
          </w:p>
          <w:p w14:paraId="1DE2DE77" w14:textId="77777777" w:rsidR="00FC1AF9" w:rsidRPr="003731CB" w:rsidRDefault="00FC1AF9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</w:p>
          <w:p w14:paraId="237D2D0F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Cour d</w:t>
            </w:r>
            <w:r w:rsidR="003731CB" w:rsidRPr="003731CB">
              <w:rPr>
                <w:rFonts w:ascii="TimesNewRomanPSMT" w:hAnsi="TimesNewRomanPSMT" w:cs="TimesNewRomanPSMT"/>
                <w:sz w:val="16"/>
                <w:szCs w:val="16"/>
              </w:rPr>
              <w:t>’</w:t>
            </w: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appel de</w:t>
            </w:r>
          </w:p>
          <w:p w14:paraId="14366A46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Naples R.G.</w:t>
            </w:r>
          </w:p>
          <w:p w14:paraId="0697C065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647/2020,</w:t>
            </w:r>
          </w:p>
          <w:p w14:paraId="06BCA8AE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28/05/2020</w:t>
            </w:r>
          </w:p>
        </w:tc>
        <w:tc>
          <w:tcPr>
            <w:tcW w:w="1276" w:type="dxa"/>
          </w:tcPr>
          <w:p w14:paraId="0E9FC15A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Ministère de la</w:t>
            </w:r>
          </w:p>
          <w:p w14:paraId="21C95EA2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Justice.</w:t>
            </w:r>
          </w:p>
          <w:p w14:paraId="45402486" w14:textId="77777777" w:rsidR="00FC1AF9" w:rsidRPr="003731CB" w:rsidRDefault="00FC1AF9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  <w:p w14:paraId="48C600F2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Paiement des</w:t>
            </w:r>
          </w:p>
          <w:p w14:paraId="6F1F1CB4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honoraires</w:t>
            </w:r>
          </w:p>
          <w:p w14:paraId="179D0899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d</w:t>
            </w:r>
            <w:r w:rsidR="003731CB"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’</w:t>
            </w: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avocat</w:t>
            </w:r>
          </w:p>
          <w:p w14:paraId="7E5F9BF0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(</w:t>
            </w:r>
            <w:r w:rsidRPr="003731CB"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  <w:t>avvocato</w:t>
            </w:r>
          </w:p>
          <w:p w14:paraId="34EE3588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  <w:t>antistatario</w:t>
            </w: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1417" w:type="dxa"/>
          </w:tcPr>
          <w:p w14:paraId="31887940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  <w:t>A contrario</w:t>
            </w: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,</w:t>
            </w:r>
          </w:p>
          <w:p w14:paraId="5BA053BB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  <w:t>Izzo et autres</w:t>
            </w:r>
          </w:p>
          <w:p w14:paraId="30B911B7" w14:textId="77777777" w:rsidR="00BE6D87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  <w:t>c. Italie</w:t>
            </w: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, n</w:t>
            </w:r>
            <w:r w:rsidRPr="003731CB">
              <w:rPr>
                <w:rFonts w:ascii="Times New Roman" w:eastAsia="PMingLiU" w:hAnsi="Times New Roman" w:cs="Times New Roman"/>
                <w:sz w:val="16"/>
                <w:szCs w:val="16"/>
                <w:vertAlign w:val="superscript"/>
              </w:rPr>
              <w:t>o </w:t>
            </w: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46141/12,</w:t>
            </w:r>
          </w:p>
          <w:p w14:paraId="46E958B8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30 mai 2017</w:t>
            </w:r>
          </w:p>
        </w:tc>
        <w:tc>
          <w:tcPr>
            <w:tcW w:w="1276" w:type="dxa"/>
          </w:tcPr>
          <w:p w14:paraId="00FD7060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09/01/2023</w:t>
            </w:r>
          </w:p>
        </w:tc>
        <w:tc>
          <w:tcPr>
            <w:tcW w:w="1276" w:type="dxa"/>
          </w:tcPr>
          <w:p w14:paraId="15CCCB13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31/10/2022</w:t>
            </w:r>
          </w:p>
        </w:tc>
        <w:tc>
          <w:tcPr>
            <w:tcW w:w="1134" w:type="dxa"/>
          </w:tcPr>
          <w:p w14:paraId="6C975438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735</w:t>
            </w:r>
          </w:p>
        </w:tc>
        <w:tc>
          <w:tcPr>
            <w:tcW w:w="1417" w:type="dxa"/>
          </w:tcPr>
          <w:p w14:paraId="0486D628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60</w:t>
            </w:r>
          </w:p>
        </w:tc>
      </w:tr>
      <w:tr w:rsidR="005D1928" w14:paraId="79E9BD30" w14:textId="77777777" w:rsidTr="005D1928">
        <w:trPr>
          <w:jc w:val="center"/>
        </w:trPr>
        <w:tc>
          <w:tcPr>
            <w:tcW w:w="421" w:type="dxa"/>
          </w:tcPr>
          <w:p w14:paraId="795F6292" w14:textId="77777777" w:rsidR="00FC1AF9" w:rsidRPr="003731CB" w:rsidRDefault="00FC1AF9" w:rsidP="003731CB">
            <w:pPr>
              <w:pStyle w:val="Paragrafoelenco"/>
              <w:numPr>
                <w:ilvl w:val="0"/>
                <w:numId w:val="1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B557180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18983/22</w:t>
            </w:r>
          </w:p>
          <w:p w14:paraId="77F01C14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29/03/2022</w:t>
            </w:r>
          </w:p>
        </w:tc>
        <w:tc>
          <w:tcPr>
            <w:tcW w:w="1559" w:type="dxa"/>
          </w:tcPr>
          <w:p w14:paraId="517230A3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uro PAGLIUCA</w:t>
            </w:r>
          </w:p>
          <w:p w14:paraId="24C0C358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1968</w:t>
            </w:r>
            <w:r w:rsidR="00BE6D87"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14:paraId="1212D08D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Cour d</w:t>
            </w:r>
            <w:r w:rsidR="003731CB" w:rsidRPr="003731CB">
              <w:rPr>
                <w:rFonts w:ascii="TimesNewRomanPSMT" w:hAnsi="TimesNewRomanPSMT" w:cs="TimesNewRomanPSMT"/>
                <w:sz w:val="16"/>
                <w:szCs w:val="16"/>
              </w:rPr>
              <w:t>’</w:t>
            </w: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appel de</w:t>
            </w:r>
          </w:p>
          <w:p w14:paraId="76D772EF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Naples R.G.</w:t>
            </w:r>
          </w:p>
          <w:p w14:paraId="42612021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1420/2018,</w:t>
            </w:r>
          </w:p>
          <w:p w14:paraId="231A5BA5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16/07/2018</w:t>
            </w:r>
          </w:p>
          <w:p w14:paraId="453A919F" w14:textId="77777777" w:rsidR="00FC1AF9" w:rsidRPr="003731CB" w:rsidRDefault="00FC1AF9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</w:p>
          <w:p w14:paraId="72F161F1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Cour d</w:t>
            </w:r>
            <w:r w:rsidR="003731CB" w:rsidRPr="003731CB">
              <w:rPr>
                <w:rFonts w:ascii="TimesNewRomanPSMT" w:hAnsi="TimesNewRomanPSMT" w:cs="TimesNewRomanPSMT"/>
                <w:sz w:val="16"/>
                <w:szCs w:val="16"/>
              </w:rPr>
              <w:t>’</w:t>
            </w: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appel de</w:t>
            </w:r>
          </w:p>
          <w:p w14:paraId="31474AF2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Naples R.G.</w:t>
            </w:r>
          </w:p>
          <w:p w14:paraId="1712EB13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1747/2019,</w:t>
            </w:r>
          </w:p>
          <w:p w14:paraId="4BD1047B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09/07/2019</w:t>
            </w:r>
          </w:p>
          <w:p w14:paraId="2CA5AE96" w14:textId="77777777" w:rsidR="00FC1AF9" w:rsidRPr="003731CB" w:rsidRDefault="00FC1AF9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</w:p>
          <w:p w14:paraId="6B278A67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Cour d</w:t>
            </w:r>
            <w:r w:rsidR="003731CB" w:rsidRPr="003731CB">
              <w:rPr>
                <w:rFonts w:ascii="TimesNewRomanPSMT" w:hAnsi="TimesNewRomanPSMT" w:cs="TimesNewRomanPSMT"/>
                <w:sz w:val="16"/>
                <w:szCs w:val="16"/>
              </w:rPr>
              <w:t>’</w:t>
            </w: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appel de</w:t>
            </w:r>
          </w:p>
          <w:p w14:paraId="66F5906B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Naples R.G.</w:t>
            </w:r>
          </w:p>
          <w:p w14:paraId="75B25493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2193/2019,</w:t>
            </w:r>
          </w:p>
          <w:p w14:paraId="55638755" w14:textId="77777777" w:rsidR="00FC1AF9" w:rsidRPr="003731CB" w:rsidRDefault="00000000" w:rsidP="003731CB">
            <w:pPr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10/09/2019</w:t>
            </w:r>
          </w:p>
          <w:p w14:paraId="664BB280" w14:textId="77777777" w:rsidR="00184465" w:rsidRPr="003731CB" w:rsidRDefault="00184465" w:rsidP="003731CB">
            <w:pPr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</w:p>
          <w:p w14:paraId="010BC48D" w14:textId="77777777" w:rsidR="00184465" w:rsidRPr="003731CB" w:rsidRDefault="00184465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B8005DA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Ministère de la</w:t>
            </w:r>
          </w:p>
          <w:p w14:paraId="396D519E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Justice.</w:t>
            </w:r>
          </w:p>
          <w:p w14:paraId="31E0DC09" w14:textId="77777777" w:rsidR="00FC1AF9" w:rsidRPr="003731CB" w:rsidRDefault="00FC1AF9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  <w:p w14:paraId="1A66239B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Paiement des</w:t>
            </w:r>
          </w:p>
          <w:p w14:paraId="5B70BF15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honoraires</w:t>
            </w:r>
          </w:p>
          <w:p w14:paraId="0F5F774D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d</w:t>
            </w:r>
            <w:r w:rsidR="003731CB"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’</w:t>
            </w: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avocat</w:t>
            </w:r>
          </w:p>
          <w:p w14:paraId="5C708350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(</w:t>
            </w:r>
            <w:r w:rsidRPr="003731CB"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  <w:t>avvocato</w:t>
            </w:r>
          </w:p>
          <w:p w14:paraId="636A72B2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  <w:t>antistatario</w:t>
            </w: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1417" w:type="dxa"/>
          </w:tcPr>
          <w:p w14:paraId="05BF0051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  <w:t>A contrario</w:t>
            </w: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,</w:t>
            </w:r>
          </w:p>
          <w:p w14:paraId="0B7BDB40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  <w:t>Izzo et autres</w:t>
            </w:r>
          </w:p>
          <w:p w14:paraId="2996E617" w14:textId="77777777" w:rsidR="00BE6D87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  <w:t>c. Italie</w:t>
            </w: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, n</w:t>
            </w:r>
            <w:r w:rsidRPr="003731CB">
              <w:rPr>
                <w:rFonts w:ascii="Times New Roman" w:eastAsia="PMingLiU" w:hAnsi="Times New Roman" w:cs="Times New Roman"/>
                <w:sz w:val="16"/>
                <w:szCs w:val="16"/>
                <w:vertAlign w:val="superscript"/>
              </w:rPr>
              <w:t>o </w:t>
            </w: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46141/12,</w:t>
            </w:r>
          </w:p>
          <w:p w14:paraId="1D05D0E8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30 mai 2017</w:t>
            </w:r>
          </w:p>
        </w:tc>
        <w:tc>
          <w:tcPr>
            <w:tcW w:w="1276" w:type="dxa"/>
          </w:tcPr>
          <w:p w14:paraId="032C11E0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09/01/2023</w:t>
            </w:r>
          </w:p>
        </w:tc>
        <w:tc>
          <w:tcPr>
            <w:tcW w:w="1276" w:type="dxa"/>
          </w:tcPr>
          <w:p w14:paraId="4CB67DB0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02/11/2022</w:t>
            </w:r>
          </w:p>
        </w:tc>
        <w:tc>
          <w:tcPr>
            <w:tcW w:w="1134" w:type="dxa"/>
          </w:tcPr>
          <w:p w14:paraId="1000B570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735</w:t>
            </w:r>
          </w:p>
        </w:tc>
        <w:tc>
          <w:tcPr>
            <w:tcW w:w="1417" w:type="dxa"/>
          </w:tcPr>
          <w:p w14:paraId="063D54C5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60</w:t>
            </w:r>
          </w:p>
        </w:tc>
      </w:tr>
      <w:tr w:rsidR="005D1928" w14:paraId="049F0DD5" w14:textId="77777777" w:rsidTr="005D1928">
        <w:trPr>
          <w:jc w:val="center"/>
        </w:trPr>
        <w:tc>
          <w:tcPr>
            <w:tcW w:w="421" w:type="dxa"/>
          </w:tcPr>
          <w:p w14:paraId="170BE069" w14:textId="77777777" w:rsidR="00FC1AF9" w:rsidRPr="003731CB" w:rsidRDefault="00FC1AF9" w:rsidP="003731CB">
            <w:pPr>
              <w:pStyle w:val="Paragrafoelenco"/>
              <w:numPr>
                <w:ilvl w:val="0"/>
                <w:numId w:val="1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DACED4B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18985/22</w:t>
            </w:r>
          </w:p>
          <w:p w14:paraId="2E182539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29/03/2022</w:t>
            </w:r>
          </w:p>
        </w:tc>
        <w:tc>
          <w:tcPr>
            <w:tcW w:w="1559" w:type="dxa"/>
          </w:tcPr>
          <w:p w14:paraId="6F58C06A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uro PAGLIUCA</w:t>
            </w:r>
          </w:p>
          <w:p w14:paraId="3ADA9200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1968</w:t>
            </w:r>
            <w:r w:rsidR="00BE6D87"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14:paraId="6E1FEEA0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Cour d</w:t>
            </w:r>
            <w:r w:rsidR="003731CB" w:rsidRPr="003731CB">
              <w:rPr>
                <w:rFonts w:ascii="TimesNewRomanPSMT" w:hAnsi="TimesNewRomanPSMT" w:cs="TimesNewRomanPSMT"/>
                <w:sz w:val="16"/>
                <w:szCs w:val="16"/>
              </w:rPr>
              <w:t>’</w:t>
            </w: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appel de</w:t>
            </w:r>
          </w:p>
          <w:p w14:paraId="5A126E27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Rome R.G.</w:t>
            </w:r>
          </w:p>
          <w:p w14:paraId="1018BC17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55407/2012,</w:t>
            </w:r>
          </w:p>
          <w:p w14:paraId="1FF483BE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20/12/2017</w:t>
            </w:r>
          </w:p>
          <w:p w14:paraId="026ECB25" w14:textId="77777777" w:rsidR="00FC1AF9" w:rsidRPr="003731CB" w:rsidRDefault="00FC1AF9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</w:p>
          <w:p w14:paraId="6F7409FA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Cour d</w:t>
            </w:r>
            <w:r w:rsidR="003731CB" w:rsidRPr="003731CB">
              <w:rPr>
                <w:rFonts w:ascii="TimesNewRomanPSMT" w:hAnsi="TimesNewRomanPSMT" w:cs="TimesNewRomanPSMT"/>
                <w:sz w:val="16"/>
                <w:szCs w:val="16"/>
              </w:rPr>
              <w:t>’</w:t>
            </w: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appel de</w:t>
            </w:r>
          </w:p>
          <w:p w14:paraId="51AFBD39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Rome R.G.</w:t>
            </w:r>
          </w:p>
          <w:p w14:paraId="5DFB18C9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55406/2012,</w:t>
            </w:r>
          </w:p>
          <w:p w14:paraId="04F2B223" w14:textId="77777777" w:rsidR="00FC1AF9" w:rsidRPr="003731CB" w:rsidRDefault="00000000" w:rsidP="003731CB">
            <w:pPr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21/12/2017</w:t>
            </w:r>
          </w:p>
          <w:p w14:paraId="6DA89765" w14:textId="77777777" w:rsidR="00FC1AF9" w:rsidRPr="003731CB" w:rsidRDefault="00FC1AF9" w:rsidP="003731CB">
            <w:pPr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</w:p>
          <w:p w14:paraId="77C4DDBF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Cour de</w:t>
            </w:r>
          </w:p>
          <w:p w14:paraId="567BE37E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cassation R.G.</w:t>
            </w:r>
          </w:p>
          <w:p w14:paraId="69D34365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1343/2018,</w:t>
            </w:r>
          </w:p>
          <w:p w14:paraId="68CD65BC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05/09/2019</w:t>
            </w:r>
          </w:p>
        </w:tc>
        <w:tc>
          <w:tcPr>
            <w:tcW w:w="1276" w:type="dxa"/>
          </w:tcPr>
          <w:p w14:paraId="2AC4DAA7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Ministère de la</w:t>
            </w:r>
          </w:p>
          <w:p w14:paraId="5D050E16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Justice.</w:t>
            </w:r>
          </w:p>
          <w:p w14:paraId="25FA3E88" w14:textId="77777777" w:rsidR="00FC1AF9" w:rsidRPr="003731CB" w:rsidRDefault="00FC1AF9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  <w:p w14:paraId="0C3DA766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Paiement des</w:t>
            </w:r>
          </w:p>
          <w:p w14:paraId="344BAC2D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honoraires</w:t>
            </w:r>
          </w:p>
          <w:p w14:paraId="5619160F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d</w:t>
            </w:r>
            <w:r w:rsidR="003731CB"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’</w:t>
            </w: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avocat</w:t>
            </w:r>
          </w:p>
          <w:p w14:paraId="1B7023E1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(</w:t>
            </w:r>
            <w:r w:rsidRPr="003731CB"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  <w:t>avvocato</w:t>
            </w:r>
          </w:p>
          <w:p w14:paraId="381D2DD4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  <w:t>antistatario</w:t>
            </w: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1417" w:type="dxa"/>
          </w:tcPr>
          <w:p w14:paraId="5273F59B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  <w:t>A contrario</w:t>
            </w: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,</w:t>
            </w:r>
          </w:p>
          <w:p w14:paraId="45A2221C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  <w:t>Izzo et autres</w:t>
            </w:r>
          </w:p>
          <w:p w14:paraId="78036E1A" w14:textId="77777777" w:rsidR="00BE6D87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  <w:t>c. Italie</w:t>
            </w: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, n</w:t>
            </w:r>
            <w:r w:rsidRPr="003731CB">
              <w:rPr>
                <w:rFonts w:ascii="Times New Roman" w:eastAsia="PMingLiU" w:hAnsi="Times New Roman" w:cs="Times New Roman"/>
                <w:sz w:val="16"/>
                <w:szCs w:val="16"/>
                <w:vertAlign w:val="superscript"/>
              </w:rPr>
              <w:t>o </w:t>
            </w: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46141/12,</w:t>
            </w:r>
          </w:p>
          <w:p w14:paraId="36A3C4CC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30 mai 2017</w:t>
            </w:r>
          </w:p>
        </w:tc>
        <w:tc>
          <w:tcPr>
            <w:tcW w:w="1276" w:type="dxa"/>
          </w:tcPr>
          <w:p w14:paraId="43C18892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09/01/2023</w:t>
            </w:r>
          </w:p>
        </w:tc>
        <w:tc>
          <w:tcPr>
            <w:tcW w:w="1276" w:type="dxa"/>
          </w:tcPr>
          <w:p w14:paraId="72A1274C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02/11/2022</w:t>
            </w:r>
          </w:p>
        </w:tc>
        <w:tc>
          <w:tcPr>
            <w:tcW w:w="1134" w:type="dxa"/>
          </w:tcPr>
          <w:p w14:paraId="2B6D7BC8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735</w:t>
            </w:r>
          </w:p>
        </w:tc>
        <w:tc>
          <w:tcPr>
            <w:tcW w:w="1417" w:type="dxa"/>
          </w:tcPr>
          <w:p w14:paraId="22327429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60</w:t>
            </w:r>
          </w:p>
        </w:tc>
      </w:tr>
      <w:tr w:rsidR="005D1928" w14:paraId="0D6D3757" w14:textId="77777777" w:rsidTr="005D1928">
        <w:trPr>
          <w:jc w:val="center"/>
        </w:trPr>
        <w:tc>
          <w:tcPr>
            <w:tcW w:w="421" w:type="dxa"/>
          </w:tcPr>
          <w:p w14:paraId="64E25C0C" w14:textId="77777777" w:rsidR="00FC1AF9" w:rsidRPr="003731CB" w:rsidRDefault="00FC1AF9" w:rsidP="003731CB">
            <w:pPr>
              <w:pStyle w:val="Paragrafoelenco"/>
              <w:numPr>
                <w:ilvl w:val="0"/>
                <w:numId w:val="1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AF236FD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24441/22</w:t>
            </w:r>
          </w:p>
          <w:p w14:paraId="193460B4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02/05/2022</w:t>
            </w:r>
          </w:p>
        </w:tc>
        <w:tc>
          <w:tcPr>
            <w:tcW w:w="1559" w:type="dxa"/>
          </w:tcPr>
          <w:p w14:paraId="096E963C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uro PAGLIUCA</w:t>
            </w:r>
          </w:p>
          <w:p w14:paraId="72864227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1968</w:t>
            </w:r>
            <w:r w:rsidR="00BE6D87"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14:paraId="23A4C183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Cour d</w:t>
            </w:r>
            <w:r w:rsidR="003731CB" w:rsidRPr="003731CB">
              <w:rPr>
                <w:rFonts w:ascii="TimesNewRomanPSMT" w:hAnsi="TimesNewRomanPSMT" w:cs="TimesNewRomanPSMT"/>
                <w:sz w:val="16"/>
                <w:szCs w:val="16"/>
              </w:rPr>
              <w:t>’</w:t>
            </w: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appel de</w:t>
            </w:r>
          </w:p>
          <w:p w14:paraId="02A09570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Rome R.G.</w:t>
            </w:r>
          </w:p>
          <w:p w14:paraId="65918ACE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55393/2012,</w:t>
            </w:r>
          </w:p>
          <w:p w14:paraId="1B86E59F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06/12/2017</w:t>
            </w:r>
          </w:p>
          <w:p w14:paraId="2123B4A5" w14:textId="77777777" w:rsidR="00FC1AF9" w:rsidRPr="003731CB" w:rsidRDefault="00FC1AF9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</w:p>
          <w:p w14:paraId="71D5D409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Cour d</w:t>
            </w:r>
            <w:r w:rsidR="003731CB" w:rsidRPr="003731CB">
              <w:rPr>
                <w:rFonts w:ascii="TimesNewRomanPSMT" w:hAnsi="TimesNewRomanPSMT" w:cs="TimesNewRomanPSMT"/>
                <w:sz w:val="16"/>
                <w:szCs w:val="16"/>
              </w:rPr>
              <w:t>’</w:t>
            </w: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appel de</w:t>
            </w:r>
          </w:p>
          <w:p w14:paraId="33346305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Rome R.G.</w:t>
            </w:r>
          </w:p>
          <w:p w14:paraId="7BC77321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57120/2012,</w:t>
            </w:r>
          </w:p>
          <w:p w14:paraId="2D98C1A9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18/06/2018</w:t>
            </w:r>
          </w:p>
          <w:p w14:paraId="584A2FDC" w14:textId="77777777" w:rsidR="00FC1AF9" w:rsidRPr="003731CB" w:rsidRDefault="00FC1AF9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</w:p>
          <w:p w14:paraId="311ADEFE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Cour d</w:t>
            </w:r>
            <w:r w:rsidR="003731CB" w:rsidRPr="003731CB">
              <w:rPr>
                <w:rFonts w:ascii="TimesNewRomanPSMT" w:hAnsi="TimesNewRomanPSMT" w:cs="TimesNewRomanPSMT"/>
                <w:sz w:val="16"/>
                <w:szCs w:val="16"/>
              </w:rPr>
              <w:t>’</w:t>
            </w: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appel de</w:t>
            </w:r>
          </w:p>
          <w:p w14:paraId="6EE98878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Rome R.G.</w:t>
            </w:r>
          </w:p>
          <w:p w14:paraId="10254767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57116/2012,</w:t>
            </w:r>
          </w:p>
          <w:p w14:paraId="0130EBCD" w14:textId="77777777" w:rsidR="00FC1AF9" w:rsidRPr="003731CB" w:rsidRDefault="00000000" w:rsidP="003731CB">
            <w:pPr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27/06/2018</w:t>
            </w:r>
          </w:p>
          <w:p w14:paraId="4CD2BF7C" w14:textId="77777777" w:rsidR="003B577C" w:rsidRPr="003731CB" w:rsidRDefault="003B577C" w:rsidP="003731CB">
            <w:pPr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</w:p>
          <w:p w14:paraId="4C08D1BD" w14:textId="77777777" w:rsidR="003B577C" w:rsidRPr="003731CB" w:rsidRDefault="003B577C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9630EDD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Ministère de la</w:t>
            </w:r>
          </w:p>
          <w:p w14:paraId="383DE789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Justice.</w:t>
            </w:r>
          </w:p>
          <w:p w14:paraId="39E855E6" w14:textId="77777777" w:rsidR="00FC1AF9" w:rsidRPr="003731CB" w:rsidRDefault="00FC1AF9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  <w:p w14:paraId="21343E4F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Paiement des</w:t>
            </w:r>
          </w:p>
          <w:p w14:paraId="6C4729CC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honoraires</w:t>
            </w:r>
          </w:p>
          <w:p w14:paraId="011B73CB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d</w:t>
            </w:r>
            <w:r w:rsidR="003731CB"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’</w:t>
            </w: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avocat</w:t>
            </w:r>
          </w:p>
          <w:p w14:paraId="1535EFD1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(</w:t>
            </w:r>
            <w:r w:rsidRPr="003731CB"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  <w:t>avvocato</w:t>
            </w:r>
          </w:p>
          <w:p w14:paraId="513DD9D3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  <w:t>antistatario</w:t>
            </w: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1417" w:type="dxa"/>
          </w:tcPr>
          <w:p w14:paraId="4CDA6222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  <w:t>A contrario</w:t>
            </w: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,</w:t>
            </w:r>
          </w:p>
          <w:p w14:paraId="70F398DA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  <w:t>Izzo et autres</w:t>
            </w:r>
          </w:p>
          <w:p w14:paraId="4C3BCF9E" w14:textId="77777777" w:rsidR="00BE6D87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  <w:t>c. Italie</w:t>
            </w: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, n</w:t>
            </w:r>
            <w:r w:rsidRPr="003731CB">
              <w:rPr>
                <w:rFonts w:ascii="Times New Roman" w:eastAsia="PMingLiU" w:hAnsi="Times New Roman" w:cs="Times New Roman"/>
                <w:sz w:val="16"/>
                <w:szCs w:val="16"/>
                <w:vertAlign w:val="superscript"/>
              </w:rPr>
              <w:t>o </w:t>
            </w: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46141/12,</w:t>
            </w:r>
          </w:p>
          <w:p w14:paraId="2D98B3F2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30 mai 2017</w:t>
            </w:r>
          </w:p>
        </w:tc>
        <w:tc>
          <w:tcPr>
            <w:tcW w:w="1276" w:type="dxa"/>
          </w:tcPr>
          <w:p w14:paraId="563C12B2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09/01/2023</w:t>
            </w:r>
          </w:p>
        </w:tc>
        <w:tc>
          <w:tcPr>
            <w:tcW w:w="1276" w:type="dxa"/>
          </w:tcPr>
          <w:p w14:paraId="59A610F4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18/11/2022</w:t>
            </w:r>
          </w:p>
        </w:tc>
        <w:tc>
          <w:tcPr>
            <w:tcW w:w="1134" w:type="dxa"/>
          </w:tcPr>
          <w:p w14:paraId="52E535C2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735</w:t>
            </w:r>
          </w:p>
        </w:tc>
        <w:tc>
          <w:tcPr>
            <w:tcW w:w="1417" w:type="dxa"/>
          </w:tcPr>
          <w:p w14:paraId="3E4C3A81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60</w:t>
            </w:r>
          </w:p>
        </w:tc>
      </w:tr>
      <w:tr w:rsidR="005D1928" w14:paraId="0CAF46EF" w14:textId="77777777" w:rsidTr="005D1928">
        <w:trPr>
          <w:jc w:val="center"/>
        </w:trPr>
        <w:tc>
          <w:tcPr>
            <w:tcW w:w="421" w:type="dxa"/>
          </w:tcPr>
          <w:p w14:paraId="31F0BB3B" w14:textId="77777777" w:rsidR="00FC1AF9" w:rsidRPr="003731CB" w:rsidRDefault="00FC1AF9" w:rsidP="003731CB">
            <w:pPr>
              <w:pStyle w:val="Paragrafoelenco"/>
              <w:numPr>
                <w:ilvl w:val="0"/>
                <w:numId w:val="1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B4B89DE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24801/22</w:t>
            </w:r>
          </w:p>
          <w:p w14:paraId="1BF4F5C6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02/05/2022</w:t>
            </w:r>
          </w:p>
        </w:tc>
        <w:tc>
          <w:tcPr>
            <w:tcW w:w="1559" w:type="dxa"/>
          </w:tcPr>
          <w:p w14:paraId="1F85649B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uro PAGLIUCA</w:t>
            </w:r>
          </w:p>
          <w:p w14:paraId="5B714036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1968</w:t>
            </w:r>
            <w:r w:rsidR="00BE6D87"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14:paraId="22B93069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Cour d</w:t>
            </w:r>
            <w:r w:rsidR="003731CB" w:rsidRPr="003731CB">
              <w:rPr>
                <w:rFonts w:ascii="TimesNewRomanPSMT" w:hAnsi="TimesNewRomanPSMT" w:cs="TimesNewRomanPSMT"/>
                <w:sz w:val="16"/>
                <w:szCs w:val="16"/>
              </w:rPr>
              <w:t>’</w:t>
            </w: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appel de</w:t>
            </w:r>
          </w:p>
          <w:p w14:paraId="3582E8FD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Rome, R.G.</w:t>
            </w:r>
          </w:p>
          <w:p w14:paraId="7A30F844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53481/2012,</w:t>
            </w:r>
          </w:p>
          <w:p w14:paraId="43B1380C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19/09/2017</w:t>
            </w:r>
          </w:p>
          <w:p w14:paraId="00BFFB35" w14:textId="77777777" w:rsidR="00FC1AF9" w:rsidRPr="003731CB" w:rsidRDefault="00FC1AF9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</w:p>
          <w:p w14:paraId="6014C15F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Cour de</w:t>
            </w:r>
          </w:p>
          <w:p w14:paraId="174B3E4B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cassation, R.G.</w:t>
            </w:r>
          </w:p>
          <w:p w14:paraId="3CA18DF3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1347/2018,</w:t>
            </w:r>
          </w:p>
          <w:p w14:paraId="1CCF80CA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05/09/2019</w:t>
            </w:r>
          </w:p>
          <w:p w14:paraId="5F8C933B" w14:textId="77777777" w:rsidR="00FC1AF9" w:rsidRPr="003731CB" w:rsidRDefault="00FC1AF9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</w:p>
          <w:p w14:paraId="2EF93413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Cour d</w:t>
            </w:r>
            <w:r w:rsidR="003731CB" w:rsidRPr="003731CB">
              <w:rPr>
                <w:rFonts w:ascii="TimesNewRomanPSMT" w:hAnsi="TimesNewRomanPSMT" w:cs="TimesNewRomanPSMT"/>
                <w:sz w:val="16"/>
                <w:szCs w:val="16"/>
              </w:rPr>
              <w:t>’</w:t>
            </w: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appel de</w:t>
            </w:r>
          </w:p>
          <w:p w14:paraId="294F7720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Rome, R.G. 50936/2019,</w:t>
            </w:r>
          </w:p>
          <w:p w14:paraId="6899BF45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22/01/2020</w:t>
            </w:r>
          </w:p>
        </w:tc>
        <w:tc>
          <w:tcPr>
            <w:tcW w:w="1276" w:type="dxa"/>
          </w:tcPr>
          <w:p w14:paraId="6D4BA031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Ministère de la</w:t>
            </w:r>
          </w:p>
          <w:p w14:paraId="094D67BF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Justice.</w:t>
            </w:r>
          </w:p>
          <w:p w14:paraId="7991CC3F" w14:textId="77777777" w:rsidR="00FC1AF9" w:rsidRPr="003731CB" w:rsidRDefault="00FC1AF9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  <w:p w14:paraId="69558020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Paiement des</w:t>
            </w:r>
          </w:p>
          <w:p w14:paraId="1021338E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honoraires</w:t>
            </w:r>
          </w:p>
          <w:p w14:paraId="64C37F96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d</w:t>
            </w:r>
            <w:r w:rsidR="003731CB"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’</w:t>
            </w: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avocat</w:t>
            </w:r>
          </w:p>
          <w:p w14:paraId="3B0295C1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(</w:t>
            </w:r>
            <w:r w:rsidRPr="003731CB"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  <w:t>avvocato</w:t>
            </w:r>
          </w:p>
          <w:p w14:paraId="6D37D50B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  <w:t>antistatario</w:t>
            </w: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1417" w:type="dxa"/>
          </w:tcPr>
          <w:p w14:paraId="11F4EF39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3731CB"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  <w:lang w:val="it-IT"/>
              </w:rPr>
              <w:t>A contrario</w:t>
            </w:r>
            <w:r w:rsidRPr="003731CB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,</w:t>
            </w:r>
          </w:p>
          <w:p w14:paraId="7C8A2AA8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  <w:lang w:val="it-IT"/>
              </w:rPr>
            </w:pPr>
            <w:r w:rsidRPr="003731CB"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  <w:lang w:val="it-IT"/>
              </w:rPr>
              <w:t>Izzo et autres</w:t>
            </w:r>
          </w:p>
          <w:p w14:paraId="5B935DC6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3731CB"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  <w:lang w:val="it-IT"/>
              </w:rPr>
              <w:t>c. Italie</w:t>
            </w:r>
            <w:r w:rsidRPr="003731CB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, n</w:t>
            </w:r>
            <w:r w:rsidRPr="003731CB">
              <w:rPr>
                <w:rFonts w:ascii="Times New Roman" w:eastAsia="PMingLiU" w:hAnsi="Times New Roman" w:cs="Times New Roman"/>
                <w:sz w:val="16"/>
                <w:szCs w:val="16"/>
                <w:vertAlign w:val="superscript"/>
                <w:lang w:val="it-IT"/>
              </w:rPr>
              <w:t>o </w:t>
            </w:r>
            <w:r w:rsidRPr="003731CB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46141/12,</w:t>
            </w:r>
          </w:p>
          <w:p w14:paraId="3F8160C0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30 mai 2017</w:t>
            </w:r>
          </w:p>
        </w:tc>
        <w:tc>
          <w:tcPr>
            <w:tcW w:w="1276" w:type="dxa"/>
          </w:tcPr>
          <w:p w14:paraId="61698E33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09/01/2023</w:t>
            </w:r>
          </w:p>
        </w:tc>
        <w:tc>
          <w:tcPr>
            <w:tcW w:w="1276" w:type="dxa"/>
          </w:tcPr>
          <w:p w14:paraId="29811C4F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18/11/2022</w:t>
            </w:r>
          </w:p>
        </w:tc>
        <w:tc>
          <w:tcPr>
            <w:tcW w:w="1134" w:type="dxa"/>
          </w:tcPr>
          <w:p w14:paraId="5927DE1C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735</w:t>
            </w:r>
          </w:p>
        </w:tc>
        <w:tc>
          <w:tcPr>
            <w:tcW w:w="1417" w:type="dxa"/>
          </w:tcPr>
          <w:p w14:paraId="6980C916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60</w:t>
            </w:r>
          </w:p>
        </w:tc>
      </w:tr>
      <w:tr w:rsidR="005D1928" w14:paraId="0076822A" w14:textId="77777777" w:rsidTr="005D1928">
        <w:trPr>
          <w:jc w:val="center"/>
        </w:trPr>
        <w:tc>
          <w:tcPr>
            <w:tcW w:w="421" w:type="dxa"/>
          </w:tcPr>
          <w:p w14:paraId="3B40EE8E" w14:textId="77777777" w:rsidR="00FC1AF9" w:rsidRPr="003731CB" w:rsidRDefault="00FC1AF9" w:rsidP="003731CB">
            <w:pPr>
              <w:pStyle w:val="Paragrafoelenco"/>
              <w:numPr>
                <w:ilvl w:val="0"/>
                <w:numId w:val="1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50C8C1C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33998/22</w:t>
            </w:r>
          </w:p>
          <w:p w14:paraId="0D67F5CD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28/06/2022</w:t>
            </w:r>
          </w:p>
        </w:tc>
        <w:tc>
          <w:tcPr>
            <w:tcW w:w="1559" w:type="dxa"/>
          </w:tcPr>
          <w:p w14:paraId="684D74F7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uro PAGLIUCA</w:t>
            </w:r>
          </w:p>
          <w:p w14:paraId="7E8D0A1C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1968</w:t>
            </w:r>
            <w:r w:rsidR="00BE6D87"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14:paraId="03C9C0F9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Cour d</w:t>
            </w:r>
            <w:r w:rsidR="003731CB" w:rsidRPr="003731CB">
              <w:rPr>
                <w:rFonts w:ascii="TimesNewRomanPSMT" w:hAnsi="TimesNewRomanPSMT" w:cs="TimesNewRomanPSMT"/>
                <w:sz w:val="16"/>
                <w:szCs w:val="16"/>
              </w:rPr>
              <w:t>’</w:t>
            </w: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appel de</w:t>
            </w:r>
          </w:p>
          <w:p w14:paraId="6DFCBA0A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Naples R.G.</w:t>
            </w:r>
          </w:p>
          <w:p w14:paraId="137A0A92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294/2018,</w:t>
            </w:r>
          </w:p>
          <w:p w14:paraId="4BF43D1C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31/10/2018</w:t>
            </w:r>
          </w:p>
          <w:p w14:paraId="73D92C3E" w14:textId="77777777" w:rsidR="00FC1AF9" w:rsidRPr="003731CB" w:rsidRDefault="00FC1AF9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</w:p>
          <w:p w14:paraId="6D8334E4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Cour d</w:t>
            </w:r>
            <w:r w:rsidR="003731CB" w:rsidRPr="003731CB">
              <w:rPr>
                <w:rFonts w:ascii="TimesNewRomanPSMT" w:hAnsi="TimesNewRomanPSMT" w:cs="TimesNewRomanPSMT"/>
                <w:sz w:val="16"/>
                <w:szCs w:val="16"/>
              </w:rPr>
              <w:t>’</w:t>
            </w: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appel de</w:t>
            </w:r>
          </w:p>
          <w:p w14:paraId="5D90FE18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Naples R.G.</w:t>
            </w:r>
          </w:p>
          <w:p w14:paraId="1E70D4E2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1084/2019,</w:t>
            </w:r>
          </w:p>
          <w:p w14:paraId="69A3A6BC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20/01/2020</w:t>
            </w:r>
          </w:p>
          <w:p w14:paraId="464062D2" w14:textId="77777777" w:rsidR="00FC1AF9" w:rsidRPr="003731CB" w:rsidRDefault="00FC1AF9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</w:p>
          <w:p w14:paraId="2F1BFB0A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Cour d</w:t>
            </w:r>
            <w:r w:rsidR="003731CB" w:rsidRPr="003731CB">
              <w:rPr>
                <w:rFonts w:ascii="TimesNewRomanPSMT" w:hAnsi="TimesNewRomanPSMT" w:cs="TimesNewRomanPSMT"/>
                <w:sz w:val="16"/>
                <w:szCs w:val="16"/>
              </w:rPr>
              <w:t>’</w:t>
            </w: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appel de</w:t>
            </w:r>
          </w:p>
          <w:p w14:paraId="5F7A85EC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Naples R.G.</w:t>
            </w:r>
          </w:p>
          <w:p w14:paraId="7A70A006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2582/2019,</w:t>
            </w:r>
          </w:p>
          <w:p w14:paraId="4DB7F898" w14:textId="77777777" w:rsidR="00FC1AF9" w:rsidRPr="003731CB" w:rsidRDefault="00000000" w:rsidP="003731CB">
            <w:pPr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05/02/2020</w:t>
            </w:r>
          </w:p>
          <w:p w14:paraId="25C8C725" w14:textId="77777777" w:rsidR="003B577C" w:rsidRPr="003731CB" w:rsidRDefault="003B577C" w:rsidP="003731CB">
            <w:pPr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</w:p>
          <w:p w14:paraId="228CADCF" w14:textId="77777777" w:rsidR="003B577C" w:rsidRPr="003731CB" w:rsidRDefault="003B577C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9F4B019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Ministère de la</w:t>
            </w:r>
          </w:p>
          <w:p w14:paraId="0B147704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Justice.</w:t>
            </w:r>
          </w:p>
          <w:p w14:paraId="2B269651" w14:textId="77777777" w:rsidR="00FC1AF9" w:rsidRPr="003731CB" w:rsidRDefault="00FC1AF9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  <w:p w14:paraId="02616E4E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Paiement des</w:t>
            </w:r>
          </w:p>
          <w:p w14:paraId="6ED167BF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honoraires</w:t>
            </w:r>
          </w:p>
          <w:p w14:paraId="7285FA2E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d</w:t>
            </w:r>
            <w:r w:rsidR="003731CB"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’</w:t>
            </w: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avocat</w:t>
            </w:r>
          </w:p>
          <w:p w14:paraId="18DBA7EE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(</w:t>
            </w:r>
            <w:r w:rsidRPr="003731CB"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  <w:t>avvocato</w:t>
            </w:r>
          </w:p>
          <w:p w14:paraId="3DC61A9F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  <w:t>antistatario</w:t>
            </w: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1417" w:type="dxa"/>
          </w:tcPr>
          <w:p w14:paraId="73F81256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  <w:t>A contrario</w:t>
            </w: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,</w:t>
            </w:r>
          </w:p>
          <w:p w14:paraId="0EE45F83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  <w:t>Izzo et autres</w:t>
            </w:r>
          </w:p>
          <w:p w14:paraId="6A30D837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  <w:t>c. Italie</w:t>
            </w: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, n</w:t>
            </w:r>
            <w:r w:rsidRPr="003731CB">
              <w:rPr>
                <w:rFonts w:ascii="Times New Roman" w:eastAsia="PMingLiU" w:hAnsi="Times New Roman" w:cs="Times New Roman"/>
                <w:sz w:val="16"/>
                <w:szCs w:val="16"/>
                <w:vertAlign w:val="superscript"/>
              </w:rPr>
              <w:t>o </w:t>
            </w: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46141/12,</w:t>
            </w:r>
          </w:p>
          <w:p w14:paraId="6EE39596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30 mai 2017</w:t>
            </w:r>
          </w:p>
        </w:tc>
        <w:tc>
          <w:tcPr>
            <w:tcW w:w="1276" w:type="dxa"/>
          </w:tcPr>
          <w:p w14:paraId="2BEE9301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09/01/2023</w:t>
            </w:r>
          </w:p>
        </w:tc>
        <w:tc>
          <w:tcPr>
            <w:tcW w:w="1276" w:type="dxa"/>
          </w:tcPr>
          <w:p w14:paraId="7A8A5C69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19/11/2022</w:t>
            </w:r>
          </w:p>
        </w:tc>
        <w:tc>
          <w:tcPr>
            <w:tcW w:w="1134" w:type="dxa"/>
          </w:tcPr>
          <w:p w14:paraId="29081A30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735</w:t>
            </w:r>
          </w:p>
        </w:tc>
        <w:tc>
          <w:tcPr>
            <w:tcW w:w="1417" w:type="dxa"/>
          </w:tcPr>
          <w:p w14:paraId="36E16899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60</w:t>
            </w:r>
          </w:p>
        </w:tc>
      </w:tr>
      <w:tr w:rsidR="005D1928" w14:paraId="073DEE9B" w14:textId="77777777" w:rsidTr="005D1928">
        <w:trPr>
          <w:jc w:val="center"/>
        </w:trPr>
        <w:tc>
          <w:tcPr>
            <w:tcW w:w="421" w:type="dxa"/>
          </w:tcPr>
          <w:p w14:paraId="5D6C2ACC" w14:textId="77777777" w:rsidR="00FC1AF9" w:rsidRPr="003731CB" w:rsidRDefault="00FC1AF9" w:rsidP="003731CB">
            <w:pPr>
              <w:pStyle w:val="Paragrafoelenco"/>
              <w:numPr>
                <w:ilvl w:val="0"/>
                <w:numId w:val="1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9B2AE07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34906/22</w:t>
            </w:r>
          </w:p>
          <w:p w14:paraId="76CB0048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29/06/2022</w:t>
            </w:r>
          </w:p>
        </w:tc>
        <w:tc>
          <w:tcPr>
            <w:tcW w:w="1559" w:type="dxa"/>
          </w:tcPr>
          <w:p w14:paraId="64D6BDC5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uro PAGLIUCA</w:t>
            </w:r>
          </w:p>
          <w:p w14:paraId="1D3B12E6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1968</w:t>
            </w:r>
            <w:r w:rsidR="00BE6D87"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14:paraId="7E50BD58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Cour d</w:t>
            </w:r>
            <w:r w:rsidR="003731CB" w:rsidRPr="003731CB">
              <w:rPr>
                <w:rFonts w:ascii="TimesNewRomanPSMT" w:hAnsi="TimesNewRomanPSMT" w:cs="TimesNewRomanPSMT"/>
                <w:sz w:val="16"/>
                <w:szCs w:val="16"/>
              </w:rPr>
              <w:t>’</w:t>
            </w: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appel de</w:t>
            </w:r>
          </w:p>
          <w:p w14:paraId="7A7CD738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Naples, R.G.</w:t>
            </w:r>
          </w:p>
          <w:p w14:paraId="22598219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2360/2018</w:t>
            </w:r>
          </w:p>
          <w:p w14:paraId="5EE0AB35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V.G.,</w:t>
            </w:r>
          </w:p>
          <w:p w14:paraId="6C14FDF2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03/01/2019</w:t>
            </w:r>
          </w:p>
          <w:p w14:paraId="7C5F2A1E" w14:textId="77777777" w:rsidR="00FC1AF9" w:rsidRPr="003731CB" w:rsidRDefault="00FC1AF9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</w:p>
          <w:p w14:paraId="69DFAED1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Cour d</w:t>
            </w:r>
            <w:r w:rsidR="003731CB" w:rsidRPr="003731CB">
              <w:rPr>
                <w:rFonts w:ascii="TimesNewRomanPSMT" w:hAnsi="TimesNewRomanPSMT" w:cs="TimesNewRomanPSMT"/>
                <w:sz w:val="16"/>
                <w:szCs w:val="16"/>
              </w:rPr>
              <w:t>’</w:t>
            </w: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appel de</w:t>
            </w:r>
          </w:p>
          <w:p w14:paraId="454273BF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Naples, R.G.</w:t>
            </w:r>
          </w:p>
          <w:p w14:paraId="215F4ED7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1094/2019,</w:t>
            </w:r>
          </w:p>
          <w:p w14:paraId="60604986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22/08/2019</w:t>
            </w:r>
          </w:p>
        </w:tc>
        <w:tc>
          <w:tcPr>
            <w:tcW w:w="1276" w:type="dxa"/>
          </w:tcPr>
          <w:p w14:paraId="68F17517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Ministère de la</w:t>
            </w:r>
          </w:p>
          <w:p w14:paraId="1225E447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Justice.</w:t>
            </w:r>
          </w:p>
          <w:p w14:paraId="52B32101" w14:textId="77777777" w:rsidR="00FC1AF9" w:rsidRPr="003731CB" w:rsidRDefault="00FC1AF9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  <w:p w14:paraId="3D05F975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Paiement des</w:t>
            </w:r>
          </w:p>
          <w:p w14:paraId="293FCC08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honoraires</w:t>
            </w:r>
          </w:p>
          <w:p w14:paraId="0F83102C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d</w:t>
            </w:r>
            <w:r w:rsidR="003731CB"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’</w:t>
            </w: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avocat</w:t>
            </w:r>
          </w:p>
          <w:p w14:paraId="3210237B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(</w:t>
            </w:r>
            <w:r w:rsidRPr="003731CB"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  <w:t>avvocato</w:t>
            </w:r>
          </w:p>
          <w:p w14:paraId="302DE1B4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  <w:t>antistatario</w:t>
            </w: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1417" w:type="dxa"/>
          </w:tcPr>
          <w:p w14:paraId="6B387CD2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  <w:t>A contrario</w:t>
            </w: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,</w:t>
            </w:r>
          </w:p>
          <w:p w14:paraId="71197A99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  <w:t>Izzo et autres</w:t>
            </w:r>
          </w:p>
          <w:p w14:paraId="79813897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  <w:t>c. Italie</w:t>
            </w: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, n</w:t>
            </w:r>
            <w:r w:rsidRPr="003731CB">
              <w:rPr>
                <w:rFonts w:ascii="Times New Roman" w:eastAsia="PMingLiU" w:hAnsi="Times New Roman" w:cs="Times New Roman"/>
                <w:sz w:val="16"/>
                <w:szCs w:val="16"/>
                <w:vertAlign w:val="superscript"/>
              </w:rPr>
              <w:t>o </w:t>
            </w: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46141/12,</w:t>
            </w:r>
          </w:p>
          <w:p w14:paraId="6D64E02E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30 mai 2017</w:t>
            </w:r>
          </w:p>
        </w:tc>
        <w:tc>
          <w:tcPr>
            <w:tcW w:w="1276" w:type="dxa"/>
          </w:tcPr>
          <w:p w14:paraId="51F93122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09/01/2023</w:t>
            </w:r>
          </w:p>
        </w:tc>
        <w:tc>
          <w:tcPr>
            <w:tcW w:w="1276" w:type="dxa"/>
          </w:tcPr>
          <w:p w14:paraId="5FDEB8E5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19/11/2022</w:t>
            </w:r>
          </w:p>
        </w:tc>
        <w:tc>
          <w:tcPr>
            <w:tcW w:w="1134" w:type="dxa"/>
          </w:tcPr>
          <w:p w14:paraId="7E681755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735</w:t>
            </w:r>
          </w:p>
        </w:tc>
        <w:tc>
          <w:tcPr>
            <w:tcW w:w="1417" w:type="dxa"/>
          </w:tcPr>
          <w:p w14:paraId="7A541887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60</w:t>
            </w:r>
          </w:p>
        </w:tc>
      </w:tr>
      <w:tr w:rsidR="005D1928" w14:paraId="07D9AA4E" w14:textId="77777777" w:rsidTr="005D1928">
        <w:trPr>
          <w:jc w:val="center"/>
        </w:trPr>
        <w:tc>
          <w:tcPr>
            <w:tcW w:w="421" w:type="dxa"/>
          </w:tcPr>
          <w:p w14:paraId="6DF751A6" w14:textId="77777777" w:rsidR="00FC1AF9" w:rsidRPr="003731CB" w:rsidRDefault="00FC1AF9" w:rsidP="003731CB">
            <w:pPr>
              <w:pStyle w:val="Paragrafoelenco"/>
              <w:numPr>
                <w:ilvl w:val="0"/>
                <w:numId w:val="1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40446FD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34920/22</w:t>
            </w:r>
          </w:p>
          <w:p w14:paraId="73243126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29/06/2022</w:t>
            </w:r>
          </w:p>
        </w:tc>
        <w:tc>
          <w:tcPr>
            <w:tcW w:w="1559" w:type="dxa"/>
          </w:tcPr>
          <w:p w14:paraId="4E7E6575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uro PAGLIUCA</w:t>
            </w:r>
          </w:p>
          <w:p w14:paraId="62070DA6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1968</w:t>
            </w:r>
            <w:r w:rsidR="00BE6D87"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14:paraId="43A37278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Cour d</w:t>
            </w:r>
            <w:r w:rsidR="003731CB" w:rsidRPr="003731CB">
              <w:rPr>
                <w:rFonts w:ascii="TimesNewRomanPSMT" w:hAnsi="TimesNewRomanPSMT" w:cs="TimesNewRomanPSMT"/>
                <w:sz w:val="16"/>
                <w:szCs w:val="16"/>
              </w:rPr>
              <w:t>’</w:t>
            </w: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appel de</w:t>
            </w:r>
          </w:p>
          <w:p w14:paraId="706B4546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Naples, R.G.</w:t>
            </w:r>
          </w:p>
          <w:p w14:paraId="5E4D8CE8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457/2017 V.G.,</w:t>
            </w:r>
          </w:p>
          <w:p w14:paraId="6023917F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24/03/2017</w:t>
            </w:r>
          </w:p>
          <w:p w14:paraId="4F91A095" w14:textId="77777777" w:rsidR="00FC1AF9" w:rsidRPr="003731CB" w:rsidRDefault="00FC1AF9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</w:p>
          <w:p w14:paraId="20CA601A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Cour d</w:t>
            </w:r>
            <w:r w:rsidR="003731CB" w:rsidRPr="003731CB">
              <w:rPr>
                <w:rFonts w:ascii="TimesNewRomanPSMT" w:hAnsi="TimesNewRomanPSMT" w:cs="TimesNewRomanPSMT"/>
                <w:sz w:val="16"/>
                <w:szCs w:val="16"/>
              </w:rPr>
              <w:t>’</w:t>
            </w: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appel de</w:t>
            </w:r>
          </w:p>
          <w:p w14:paraId="0ED59579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Naples, R.G.</w:t>
            </w:r>
          </w:p>
          <w:p w14:paraId="32D3F622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392/2017,</w:t>
            </w:r>
          </w:p>
          <w:p w14:paraId="08965284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03/04/2017</w:t>
            </w:r>
          </w:p>
          <w:p w14:paraId="09E85578" w14:textId="77777777" w:rsidR="00FC1AF9" w:rsidRPr="003731CB" w:rsidRDefault="00FC1AF9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12382F5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Ministère de la</w:t>
            </w:r>
          </w:p>
          <w:p w14:paraId="3A63CAD8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Justice.</w:t>
            </w:r>
          </w:p>
          <w:p w14:paraId="21699225" w14:textId="77777777" w:rsidR="00FC1AF9" w:rsidRPr="003731CB" w:rsidRDefault="00FC1AF9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  <w:p w14:paraId="6A184877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Paiement des</w:t>
            </w:r>
          </w:p>
          <w:p w14:paraId="40A0F1D2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honoraires</w:t>
            </w:r>
          </w:p>
          <w:p w14:paraId="7969D10A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d</w:t>
            </w:r>
            <w:r w:rsidR="003731CB"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’</w:t>
            </w: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avocat</w:t>
            </w:r>
          </w:p>
          <w:p w14:paraId="6B855EF9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(</w:t>
            </w:r>
            <w:r w:rsidRPr="003731CB"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  <w:t>avvocato</w:t>
            </w:r>
          </w:p>
          <w:p w14:paraId="7699577C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  <w:t>antistatario</w:t>
            </w: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1417" w:type="dxa"/>
          </w:tcPr>
          <w:p w14:paraId="73BE38F0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  <w:t>A contrario</w:t>
            </w: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,</w:t>
            </w:r>
          </w:p>
          <w:p w14:paraId="639B49FE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  <w:t>Izzo et autres</w:t>
            </w:r>
          </w:p>
          <w:p w14:paraId="57728A63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  <w:t>c. Italie</w:t>
            </w: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, n</w:t>
            </w:r>
            <w:r w:rsidRPr="003731CB">
              <w:rPr>
                <w:rFonts w:ascii="Times New Roman" w:eastAsia="PMingLiU" w:hAnsi="Times New Roman" w:cs="Times New Roman"/>
                <w:sz w:val="16"/>
                <w:szCs w:val="16"/>
                <w:vertAlign w:val="superscript"/>
              </w:rPr>
              <w:t>o </w:t>
            </w: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46141/12,</w:t>
            </w:r>
          </w:p>
          <w:p w14:paraId="6033CE21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30 mai 2017</w:t>
            </w:r>
          </w:p>
        </w:tc>
        <w:tc>
          <w:tcPr>
            <w:tcW w:w="1276" w:type="dxa"/>
          </w:tcPr>
          <w:p w14:paraId="3E77C3D8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09/01/2023</w:t>
            </w:r>
          </w:p>
        </w:tc>
        <w:tc>
          <w:tcPr>
            <w:tcW w:w="1276" w:type="dxa"/>
          </w:tcPr>
          <w:p w14:paraId="13A118FA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19/11/2022</w:t>
            </w:r>
          </w:p>
        </w:tc>
        <w:tc>
          <w:tcPr>
            <w:tcW w:w="1134" w:type="dxa"/>
          </w:tcPr>
          <w:p w14:paraId="2647EAB1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735</w:t>
            </w:r>
          </w:p>
        </w:tc>
        <w:tc>
          <w:tcPr>
            <w:tcW w:w="1417" w:type="dxa"/>
          </w:tcPr>
          <w:p w14:paraId="300340CC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60</w:t>
            </w:r>
          </w:p>
        </w:tc>
      </w:tr>
      <w:tr w:rsidR="005D1928" w14:paraId="290F92E7" w14:textId="77777777" w:rsidTr="005D1928">
        <w:trPr>
          <w:jc w:val="center"/>
        </w:trPr>
        <w:tc>
          <w:tcPr>
            <w:tcW w:w="421" w:type="dxa"/>
          </w:tcPr>
          <w:p w14:paraId="44671DCB" w14:textId="77777777" w:rsidR="00FC1AF9" w:rsidRPr="003731CB" w:rsidRDefault="00FC1AF9" w:rsidP="003731CB">
            <w:pPr>
              <w:pStyle w:val="Paragrafoelenco"/>
              <w:numPr>
                <w:ilvl w:val="0"/>
                <w:numId w:val="1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2EEDC13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35562/22</w:t>
            </w:r>
          </w:p>
          <w:p w14:paraId="607D8AE2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07/07/2022</w:t>
            </w:r>
          </w:p>
        </w:tc>
        <w:tc>
          <w:tcPr>
            <w:tcW w:w="1559" w:type="dxa"/>
          </w:tcPr>
          <w:p w14:paraId="4B45F2F7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uro PAGLIUCA</w:t>
            </w:r>
          </w:p>
          <w:p w14:paraId="5586D907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1968</w:t>
            </w:r>
            <w:r w:rsidR="00BE6D87"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14:paraId="3140BF94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Cour d</w:t>
            </w:r>
            <w:r w:rsidR="003731CB" w:rsidRPr="003731CB">
              <w:rPr>
                <w:rFonts w:ascii="TimesNewRomanPSMT" w:hAnsi="TimesNewRomanPSMT" w:cs="TimesNewRomanPSMT"/>
                <w:sz w:val="16"/>
                <w:szCs w:val="16"/>
              </w:rPr>
              <w:t>’</w:t>
            </w: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appel de</w:t>
            </w:r>
          </w:p>
          <w:p w14:paraId="1C026909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Naples, R.G.</w:t>
            </w:r>
          </w:p>
          <w:p w14:paraId="238430B3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2428/2019,</w:t>
            </w:r>
          </w:p>
          <w:p w14:paraId="214CFFDF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21/10/2019</w:t>
            </w:r>
          </w:p>
          <w:p w14:paraId="2200D45F" w14:textId="77777777" w:rsidR="00FC1AF9" w:rsidRPr="003731CB" w:rsidRDefault="00FC1AF9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</w:p>
          <w:p w14:paraId="14E0097F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Cour d</w:t>
            </w:r>
            <w:r w:rsidR="003731CB" w:rsidRPr="003731CB">
              <w:rPr>
                <w:rFonts w:ascii="TimesNewRomanPSMT" w:hAnsi="TimesNewRomanPSMT" w:cs="TimesNewRomanPSMT"/>
                <w:sz w:val="16"/>
                <w:szCs w:val="16"/>
              </w:rPr>
              <w:t>’</w:t>
            </w: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appel de</w:t>
            </w:r>
          </w:p>
          <w:p w14:paraId="71D8FD76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Naples, R.G.</w:t>
            </w:r>
          </w:p>
          <w:p w14:paraId="2C809E24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3185/2019,</w:t>
            </w:r>
          </w:p>
          <w:p w14:paraId="5D3F91BC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28/01/2020</w:t>
            </w:r>
          </w:p>
          <w:p w14:paraId="6AC6BE26" w14:textId="77777777" w:rsidR="00FC1AF9" w:rsidRPr="003731CB" w:rsidRDefault="00FC1AF9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</w:p>
          <w:p w14:paraId="6579A460" w14:textId="77777777" w:rsidR="003B577C" w:rsidRPr="003731CB" w:rsidRDefault="003B577C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</w:p>
          <w:p w14:paraId="06A3D85C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lastRenderedPageBreak/>
              <w:t>Cour d</w:t>
            </w:r>
            <w:r w:rsidR="003731CB" w:rsidRPr="003731CB">
              <w:rPr>
                <w:rFonts w:ascii="TimesNewRomanPSMT" w:hAnsi="TimesNewRomanPSMT" w:cs="TimesNewRomanPSMT"/>
                <w:sz w:val="16"/>
                <w:szCs w:val="16"/>
              </w:rPr>
              <w:t>’</w:t>
            </w: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appel de</w:t>
            </w:r>
          </w:p>
          <w:p w14:paraId="56B000F6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Naples, R.G.</w:t>
            </w:r>
          </w:p>
          <w:p w14:paraId="3921B868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201/2020,</w:t>
            </w:r>
          </w:p>
          <w:p w14:paraId="5DAC3BDB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26/03/2020</w:t>
            </w:r>
          </w:p>
        </w:tc>
        <w:tc>
          <w:tcPr>
            <w:tcW w:w="1276" w:type="dxa"/>
          </w:tcPr>
          <w:p w14:paraId="338124BD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Ministère de la</w:t>
            </w:r>
          </w:p>
          <w:p w14:paraId="7C6B3AE0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Justice.</w:t>
            </w:r>
          </w:p>
          <w:p w14:paraId="38BEA9DF" w14:textId="77777777" w:rsidR="00FC1AF9" w:rsidRPr="003731CB" w:rsidRDefault="00FC1AF9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  <w:p w14:paraId="0587ABA7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Paiement des</w:t>
            </w:r>
          </w:p>
          <w:p w14:paraId="40D0DEC3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honoraires</w:t>
            </w:r>
          </w:p>
          <w:p w14:paraId="27FEC86A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d</w:t>
            </w:r>
            <w:r w:rsidR="003731CB"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’</w:t>
            </w: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avocat</w:t>
            </w:r>
          </w:p>
          <w:p w14:paraId="745B61B9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(</w:t>
            </w:r>
            <w:r w:rsidRPr="003731CB"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  <w:t>avvocato</w:t>
            </w:r>
          </w:p>
          <w:p w14:paraId="70C0E087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  <w:t>antistatario</w:t>
            </w: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1417" w:type="dxa"/>
          </w:tcPr>
          <w:p w14:paraId="327291A8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  <w:t>A contrario</w:t>
            </w: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,</w:t>
            </w:r>
          </w:p>
          <w:p w14:paraId="704AA22F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  <w:t>Izzo et autres</w:t>
            </w:r>
          </w:p>
          <w:p w14:paraId="7A3CE234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  <w:t>c. Italie</w:t>
            </w: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, n</w:t>
            </w:r>
            <w:r w:rsidRPr="003731CB">
              <w:rPr>
                <w:rFonts w:ascii="Times New Roman" w:eastAsia="PMingLiU" w:hAnsi="Times New Roman" w:cs="Times New Roman"/>
                <w:sz w:val="16"/>
                <w:szCs w:val="16"/>
                <w:vertAlign w:val="superscript"/>
              </w:rPr>
              <w:t>o </w:t>
            </w: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46141/12,</w:t>
            </w:r>
          </w:p>
          <w:p w14:paraId="0CBECBEC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30 mai 2017</w:t>
            </w:r>
          </w:p>
        </w:tc>
        <w:tc>
          <w:tcPr>
            <w:tcW w:w="1276" w:type="dxa"/>
          </w:tcPr>
          <w:p w14:paraId="0EA1C6EC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09/01/2023</w:t>
            </w:r>
          </w:p>
        </w:tc>
        <w:tc>
          <w:tcPr>
            <w:tcW w:w="1276" w:type="dxa"/>
          </w:tcPr>
          <w:p w14:paraId="6F590953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01/12/2022</w:t>
            </w:r>
          </w:p>
        </w:tc>
        <w:tc>
          <w:tcPr>
            <w:tcW w:w="1134" w:type="dxa"/>
          </w:tcPr>
          <w:p w14:paraId="45C79AD4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735</w:t>
            </w:r>
          </w:p>
        </w:tc>
        <w:tc>
          <w:tcPr>
            <w:tcW w:w="1417" w:type="dxa"/>
          </w:tcPr>
          <w:p w14:paraId="158BA397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60</w:t>
            </w:r>
          </w:p>
        </w:tc>
      </w:tr>
      <w:tr w:rsidR="005D1928" w14:paraId="7872CD75" w14:textId="77777777" w:rsidTr="005D1928">
        <w:trPr>
          <w:jc w:val="center"/>
        </w:trPr>
        <w:tc>
          <w:tcPr>
            <w:tcW w:w="421" w:type="dxa"/>
          </w:tcPr>
          <w:p w14:paraId="5583607D" w14:textId="77777777" w:rsidR="00FC1AF9" w:rsidRPr="003731CB" w:rsidRDefault="00FC1AF9" w:rsidP="003731CB">
            <w:pPr>
              <w:pStyle w:val="Paragrafoelenco"/>
              <w:numPr>
                <w:ilvl w:val="0"/>
                <w:numId w:val="1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C197A92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35971/22</w:t>
            </w:r>
          </w:p>
          <w:p w14:paraId="688000BD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07/07/2022</w:t>
            </w:r>
          </w:p>
        </w:tc>
        <w:tc>
          <w:tcPr>
            <w:tcW w:w="1559" w:type="dxa"/>
          </w:tcPr>
          <w:p w14:paraId="11A93A5D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uro PAGLIUCA</w:t>
            </w:r>
          </w:p>
          <w:p w14:paraId="2430C440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1968</w:t>
            </w:r>
            <w:r w:rsidR="00BE6D87"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14:paraId="7DE58325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Cour d</w:t>
            </w:r>
            <w:r w:rsidR="003731CB" w:rsidRPr="003731CB">
              <w:rPr>
                <w:rFonts w:ascii="TimesNewRomanPSMT" w:hAnsi="TimesNewRomanPSMT" w:cs="TimesNewRomanPSMT"/>
                <w:sz w:val="16"/>
                <w:szCs w:val="16"/>
              </w:rPr>
              <w:t>’</w:t>
            </w: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appel de</w:t>
            </w:r>
          </w:p>
          <w:p w14:paraId="68E50F9C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Naples, R.G.</w:t>
            </w:r>
          </w:p>
          <w:p w14:paraId="3694C68A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2608/2019,</w:t>
            </w:r>
          </w:p>
          <w:p w14:paraId="04916112" w14:textId="77777777" w:rsidR="00FC1AF9" w:rsidRPr="003731CB" w:rsidRDefault="00000000" w:rsidP="003731CB">
            <w:pPr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29/10/2019</w:t>
            </w:r>
          </w:p>
          <w:p w14:paraId="5845A736" w14:textId="77777777" w:rsidR="00FC1AF9" w:rsidRPr="003731CB" w:rsidRDefault="00FC1AF9" w:rsidP="003731CB">
            <w:pPr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</w:p>
          <w:p w14:paraId="032C9AE3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Cour d</w:t>
            </w:r>
            <w:r w:rsidR="003731CB" w:rsidRPr="003731CB">
              <w:rPr>
                <w:rFonts w:ascii="TimesNewRomanPSMT" w:hAnsi="TimesNewRomanPSMT" w:cs="TimesNewRomanPSMT"/>
                <w:sz w:val="16"/>
                <w:szCs w:val="16"/>
              </w:rPr>
              <w:t>’</w:t>
            </w: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appel de</w:t>
            </w:r>
          </w:p>
          <w:p w14:paraId="613EA8E4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Naples, R.G.</w:t>
            </w:r>
          </w:p>
          <w:p w14:paraId="3BE21609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378/2020,</w:t>
            </w:r>
          </w:p>
          <w:p w14:paraId="6B7434A1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20/03/2020</w:t>
            </w:r>
          </w:p>
          <w:p w14:paraId="6413EAC3" w14:textId="77777777" w:rsidR="00FC1AF9" w:rsidRPr="003731CB" w:rsidRDefault="00FC1AF9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</w:p>
          <w:p w14:paraId="6B2238CB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Cour d</w:t>
            </w:r>
            <w:r w:rsidR="003731CB" w:rsidRPr="003731CB">
              <w:rPr>
                <w:rFonts w:ascii="TimesNewRomanPSMT" w:hAnsi="TimesNewRomanPSMT" w:cs="TimesNewRomanPSMT"/>
                <w:sz w:val="16"/>
                <w:szCs w:val="16"/>
              </w:rPr>
              <w:t>’</w:t>
            </w: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appel de</w:t>
            </w:r>
          </w:p>
          <w:p w14:paraId="1AE9AA8D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Naples, R.G.</w:t>
            </w:r>
          </w:p>
          <w:p w14:paraId="11409ECB" w14:textId="77777777" w:rsidR="00FC1AF9" w:rsidRPr="003731CB" w:rsidRDefault="00000000" w:rsidP="003731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678/2020 V.G.,</w:t>
            </w:r>
          </w:p>
          <w:p w14:paraId="771894BB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NewRomanPSMT" w:hAnsi="TimesNewRomanPSMT" w:cs="TimesNewRomanPSMT"/>
                <w:sz w:val="16"/>
                <w:szCs w:val="16"/>
              </w:rPr>
              <w:t>17/04/2020</w:t>
            </w:r>
          </w:p>
        </w:tc>
        <w:tc>
          <w:tcPr>
            <w:tcW w:w="1276" w:type="dxa"/>
          </w:tcPr>
          <w:p w14:paraId="050EB29D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Ministère de la</w:t>
            </w:r>
          </w:p>
          <w:p w14:paraId="1FE6DB12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Justice.</w:t>
            </w:r>
          </w:p>
          <w:p w14:paraId="766F178E" w14:textId="77777777" w:rsidR="00FC1AF9" w:rsidRPr="003731CB" w:rsidRDefault="00FC1AF9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  <w:p w14:paraId="1EE79082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Paiement des</w:t>
            </w:r>
          </w:p>
          <w:p w14:paraId="349F90B0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honoraires</w:t>
            </w:r>
          </w:p>
          <w:p w14:paraId="687E7206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d</w:t>
            </w:r>
            <w:r w:rsidR="003731CB"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’</w:t>
            </w: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avocat</w:t>
            </w:r>
          </w:p>
          <w:p w14:paraId="55E931F6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(</w:t>
            </w:r>
            <w:r w:rsidRPr="003731CB"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  <w:t>avvocato</w:t>
            </w:r>
          </w:p>
          <w:p w14:paraId="6E2E85C7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  <w:t>antistatario</w:t>
            </w: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1417" w:type="dxa"/>
          </w:tcPr>
          <w:p w14:paraId="09CF1437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  <w:t>A contrario</w:t>
            </w: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,</w:t>
            </w:r>
          </w:p>
          <w:p w14:paraId="68472B44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  <w:t>Izzo et autres</w:t>
            </w:r>
          </w:p>
          <w:p w14:paraId="0D53ACC4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</w:rPr>
              <w:t>c. Italie</w:t>
            </w: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, n</w:t>
            </w:r>
            <w:r w:rsidRPr="003731CB">
              <w:rPr>
                <w:rFonts w:ascii="Times New Roman" w:eastAsia="PMingLiU" w:hAnsi="Times New Roman" w:cs="Times New Roman"/>
                <w:sz w:val="16"/>
                <w:szCs w:val="16"/>
                <w:vertAlign w:val="superscript"/>
              </w:rPr>
              <w:t>o </w:t>
            </w: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46141/12,</w:t>
            </w:r>
          </w:p>
          <w:p w14:paraId="5E17A59B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30 mai 2017</w:t>
            </w:r>
          </w:p>
        </w:tc>
        <w:tc>
          <w:tcPr>
            <w:tcW w:w="1276" w:type="dxa"/>
          </w:tcPr>
          <w:p w14:paraId="4C39134F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09/01/2023</w:t>
            </w:r>
          </w:p>
        </w:tc>
        <w:tc>
          <w:tcPr>
            <w:tcW w:w="1276" w:type="dxa"/>
          </w:tcPr>
          <w:p w14:paraId="44A69C09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19/11/2022</w:t>
            </w:r>
          </w:p>
        </w:tc>
        <w:tc>
          <w:tcPr>
            <w:tcW w:w="1134" w:type="dxa"/>
          </w:tcPr>
          <w:p w14:paraId="46BCD30C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735</w:t>
            </w:r>
          </w:p>
        </w:tc>
        <w:tc>
          <w:tcPr>
            <w:tcW w:w="1417" w:type="dxa"/>
          </w:tcPr>
          <w:p w14:paraId="54F93BAA" w14:textId="77777777" w:rsidR="00FC1AF9" w:rsidRPr="003731CB" w:rsidRDefault="00000000" w:rsidP="003731C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31CB">
              <w:rPr>
                <w:rFonts w:ascii="Times New Roman" w:eastAsia="PMingLiU" w:hAnsi="Times New Roman" w:cs="Times New Roman"/>
                <w:sz w:val="16"/>
                <w:szCs w:val="16"/>
              </w:rPr>
              <w:t>60</w:t>
            </w:r>
          </w:p>
        </w:tc>
      </w:tr>
    </w:tbl>
    <w:p w14:paraId="67410680" w14:textId="77777777" w:rsidR="00A4125D" w:rsidRPr="003731CB" w:rsidRDefault="00A4125D" w:rsidP="003731CB"/>
    <w:p w14:paraId="44A34639" w14:textId="77777777" w:rsidR="00D37787" w:rsidRPr="003731CB" w:rsidRDefault="00D37787" w:rsidP="003731CB"/>
    <w:sectPr w:rsidR="00D37787" w:rsidRPr="003731CB" w:rsidSect="00424FC8">
      <w:headerReference w:type="even" r:id="rId14"/>
      <w:headerReference w:type="default" r:id="rId15"/>
      <w:headerReference w:type="first" r:id="rId16"/>
      <w:endnotePr>
        <w:numFmt w:val="decimal"/>
      </w:endnotePr>
      <w:pgSz w:w="16838" w:h="11906" w:orient="landscape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E05DF" w14:textId="77777777" w:rsidR="00CA3B32" w:rsidRPr="007516EE" w:rsidRDefault="00CA3B32">
      <w:r w:rsidRPr="007516EE">
        <w:separator/>
      </w:r>
    </w:p>
  </w:endnote>
  <w:endnote w:type="continuationSeparator" w:id="0">
    <w:p w14:paraId="0129BD6D" w14:textId="77777777" w:rsidR="00CA3B32" w:rsidRPr="007516EE" w:rsidRDefault="00CA3B32">
      <w:r w:rsidRPr="007516EE">
        <w:continuationSeparator/>
      </w:r>
    </w:p>
  </w:endnote>
  <w:endnote w:id="1">
    <w:p w14:paraId="45ADD856" w14:textId="77777777" w:rsidR="00FC1AF9" w:rsidRPr="007516EE" w:rsidRDefault="00000000" w:rsidP="007516EE">
      <w:pPr>
        <w:pStyle w:val="Testonotadichiusura"/>
      </w:pPr>
      <w:r w:rsidRPr="007516EE">
        <w:rPr>
          <w:rStyle w:val="Rimandonotadichiusura"/>
        </w:rPr>
        <w:endnoteRef/>
      </w:r>
      <w:r w:rsidRPr="007516EE">
        <w:t xml:space="preserve"> </w:t>
      </w:r>
      <w:r w:rsidRPr="007516EE">
        <w:rPr>
          <w:rFonts w:ascii="Times New Roman" w:hAnsi="Times New Roman" w:cs="Times New Roman"/>
        </w:rPr>
        <w:t>Plus tout montant pouvant être dû à titre d’impôt par la partie requérante.</w:t>
      </w:r>
    </w:p>
  </w:endnote>
  <w:endnote w:id="2">
    <w:p w14:paraId="39513E60" w14:textId="77777777" w:rsidR="00FC1AF9" w:rsidRPr="007516EE" w:rsidRDefault="00000000" w:rsidP="007516EE">
      <w:pPr>
        <w:pStyle w:val="Testonotadichiusura"/>
      </w:pPr>
      <w:r w:rsidRPr="007516EE">
        <w:rPr>
          <w:rStyle w:val="Rimandonotadichiusura"/>
        </w:rPr>
        <w:endnoteRef/>
      </w:r>
      <w:r w:rsidRPr="007516EE">
        <w:t xml:space="preserve"> </w:t>
      </w:r>
      <w:r w:rsidRPr="007516EE">
        <w:rPr>
          <w:rFonts w:ascii="Times New Roman" w:hAnsi="Times New Roman" w:cs="Times New Roman"/>
        </w:rPr>
        <w:t>Plus tout montant pouvant être dû à titre d’impôt par la partie requéran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3DB5D" w14:textId="77777777" w:rsidR="00424FC8" w:rsidRPr="007516EE" w:rsidRDefault="00000000" w:rsidP="00424FC8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10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4B459" w14:textId="77777777" w:rsidR="00424FC8" w:rsidRPr="007516EE" w:rsidRDefault="00000000" w:rsidP="00424FC8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10</w:t>
    </w:r>
    <w:r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1A5B7" w14:textId="77777777" w:rsidR="007516EE" w:rsidRPr="007516EE" w:rsidRDefault="00000000" w:rsidP="0020718E">
    <w:pPr>
      <w:jc w:val="center"/>
      <w:rPr>
        <w:sz w:val="18"/>
        <w:szCs w:val="18"/>
      </w:rPr>
    </w:pPr>
    <w:r w:rsidRPr="007516EE">
      <w:rPr>
        <w:noProof/>
        <w:sz w:val="18"/>
        <w:szCs w:val="18"/>
        <w:lang w:eastAsia="en-GB"/>
      </w:rPr>
      <w:drawing>
        <wp:inline distT="0" distB="0" distL="0" distR="0" wp14:anchorId="7627ED4D" wp14:editId="74C79589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1F5033" w14:textId="77777777" w:rsidR="009D1EBA" w:rsidRPr="007516EE" w:rsidRDefault="009D1EBA" w:rsidP="003D0B2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71991" w14:textId="77777777" w:rsidR="00CA3B32" w:rsidRDefault="00CA3B32">
      <w:r>
        <w:separator/>
      </w:r>
    </w:p>
  </w:footnote>
  <w:footnote w:type="continuationSeparator" w:id="0">
    <w:p w14:paraId="3A1F166C" w14:textId="77777777" w:rsidR="00CA3B32" w:rsidRDefault="00CA3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43A17" w14:textId="77777777" w:rsidR="002057E1" w:rsidRPr="007516EE" w:rsidRDefault="00000000" w:rsidP="002057E1">
    <w:pPr>
      <w:pStyle w:val="JuHeader"/>
    </w:pPr>
    <w:r w:rsidRPr="007516EE">
      <w:t xml:space="preserve">DÉCISION </w:t>
    </w:r>
    <w:r w:rsidR="007516EE">
      <w:t>AIELLO c. ITALIE</w:t>
    </w:r>
    <w:r w:rsidR="007516EE" w:rsidRPr="007516EE">
      <w:rPr>
        <w:noProof/>
      </w:rPr>
      <w:t xml:space="preserve"> ET AUTRES REQUÊTES</w:t>
    </w:r>
  </w:p>
  <w:p w14:paraId="45256157" w14:textId="77777777" w:rsidR="003C014E" w:rsidRPr="007516EE" w:rsidRDefault="003C014E" w:rsidP="002057E1">
    <w:pPr>
      <w:pStyle w:val="Ju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1CB8B" w14:textId="77777777" w:rsidR="009D1EBA" w:rsidRPr="007516EE" w:rsidRDefault="00000000" w:rsidP="009F2107">
    <w:pPr>
      <w:pStyle w:val="JuHeader"/>
    </w:pPr>
    <w:r w:rsidRPr="007516EE">
      <w:t xml:space="preserve">DÉCISION </w:t>
    </w:r>
    <w:r w:rsidR="007516EE">
      <w:t>AIELLO c. ITALIE</w:t>
    </w:r>
    <w:r w:rsidR="007516EE" w:rsidRPr="007516EE">
      <w:rPr>
        <w:noProof/>
      </w:rPr>
      <w:t xml:space="preserve"> ET AUTRES REQUÊTES</w:t>
    </w:r>
  </w:p>
  <w:p w14:paraId="673A4B17" w14:textId="77777777" w:rsidR="003C014E" w:rsidRPr="007516EE" w:rsidRDefault="003C014E" w:rsidP="009F2107">
    <w:pPr>
      <w:pStyle w:val="Ju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6F919" w14:textId="77777777" w:rsidR="007516EE" w:rsidRPr="00A45145" w:rsidRDefault="00000000" w:rsidP="00A45145">
    <w:pPr>
      <w:jc w:val="center"/>
    </w:pPr>
    <w:r>
      <w:rPr>
        <w:noProof/>
        <w:lang w:val="en-US"/>
      </w:rPr>
      <w:drawing>
        <wp:inline distT="0" distB="0" distL="0" distR="0" wp14:anchorId="5EFA1085" wp14:editId="3A58A7BE">
          <wp:extent cx="2962275" cy="1219200"/>
          <wp:effectExtent l="0" t="0" r="9525" b="0"/>
          <wp:docPr id="21" name="Picture 2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CF0D8C" w14:textId="77777777" w:rsidR="009D1EBA" w:rsidRPr="007516EE" w:rsidRDefault="009D1EBA" w:rsidP="00FA22CA">
    <w:pPr>
      <w:pStyle w:val="Intestazione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B9D4" w14:textId="77777777" w:rsidR="002057E1" w:rsidRPr="00D033B4" w:rsidRDefault="00000000" w:rsidP="002057E1">
    <w:pPr>
      <w:pStyle w:val="JuHeader"/>
    </w:pPr>
    <w:r w:rsidRPr="00D37787">
      <w:t xml:space="preserve">DÉCISION </w:t>
    </w:r>
    <w:r w:rsidR="007516EE">
      <w:t>AIELLO c. ITALIE</w:t>
    </w:r>
    <w:r w:rsidR="007516EE" w:rsidRPr="007516EE">
      <w:rPr>
        <w:noProof/>
      </w:rPr>
      <w:t xml:space="preserve"> ET AUTRES REQUÊTES</w:t>
    </w:r>
  </w:p>
  <w:p w14:paraId="6BD5CD8F" w14:textId="77777777" w:rsidR="002057E1" w:rsidRPr="007516EE" w:rsidRDefault="002057E1" w:rsidP="003B077B">
    <w:pPr>
      <w:pStyle w:val="Ju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AD429" w14:textId="77777777" w:rsidR="002057E1" w:rsidRPr="00D033B4" w:rsidRDefault="00000000" w:rsidP="00BA5704">
    <w:pPr>
      <w:pStyle w:val="JuHeader"/>
    </w:pPr>
    <w:r w:rsidRPr="003B077B">
      <w:t xml:space="preserve">DÉCISION </w:t>
    </w:r>
    <w:r w:rsidR="007516EE">
      <w:t>AIELLO c. ITALIE</w:t>
    </w:r>
    <w:r w:rsidR="007516EE" w:rsidRPr="007516EE">
      <w:rPr>
        <w:noProof/>
      </w:rPr>
      <w:t xml:space="preserve"> ET AUTRES REQUÊTES</w:t>
    </w:r>
  </w:p>
  <w:p w14:paraId="4B59E596" w14:textId="77777777" w:rsidR="002057E1" w:rsidRPr="00645C88" w:rsidRDefault="002057E1" w:rsidP="002147F5">
    <w:pPr>
      <w:pStyle w:val="Ju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A9705" w14:textId="77777777" w:rsidR="007516EE" w:rsidRPr="00A45145" w:rsidRDefault="00000000" w:rsidP="00A45145">
    <w:pPr>
      <w:jc w:val="center"/>
    </w:pPr>
    <w:r>
      <w:rPr>
        <w:noProof/>
        <w:lang w:val="en-US"/>
      </w:rPr>
      <w:drawing>
        <wp:inline distT="0" distB="0" distL="0" distR="0" wp14:anchorId="27C09EA2" wp14:editId="23927C0E">
          <wp:extent cx="2962275" cy="1219200"/>
          <wp:effectExtent l="0" t="0" r="9525" b="0"/>
          <wp:docPr id="24" name="Picture 24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104A66" w14:textId="77777777" w:rsidR="00E65165" w:rsidRPr="00263B0A" w:rsidRDefault="00E65165" w:rsidP="00B24960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F5BFC"/>
    <w:multiLevelType w:val="multilevel"/>
    <w:tmpl w:val="EE20E2DE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%6.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5546B"/>
    <w:multiLevelType w:val="multilevel"/>
    <w:tmpl w:val="7222064C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%3."/>
      <w:lvlJc w:val="left"/>
      <w:pPr>
        <w:ind w:left="90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6" w15:restartNumberingAfterBreak="0">
    <w:nsid w:val="67FD1241"/>
    <w:multiLevelType w:val="hybridMultilevel"/>
    <w:tmpl w:val="F6D86CC2"/>
    <w:lvl w:ilvl="0" w:tplc="94A4ED0A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59C2C2E8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B2AC127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8185966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2CC4C4E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F20424B4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7A9886BE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CA244FA0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7406B72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9E93049"/>
    <w:multiLevelType w:val="hybridMultilevel"/>
    <w:tmpl w:val="1EDAF0B8"/>
    <w:lvl w:ilvl="0" w:tplc="08702418">
      <w:start w:val="1"/>
      <w:numFmt w:val="decimal"/>
      <w:lvlText w:val="%1."/>
      <w:lvlJc w:val="left"/>
      <w:pPr>
        <w:ind w:left="720" w:hanging="360"/>
      </w:pPr>
    </w:lvl>
    <w:lvl w:ilvl="1" w:tplc="F9CCC070" w:tentative="1">
      <w:start w:val="1"/>
      <w:numFmt w:val="lowerLetter"/>
      <w:lvlText w:val="%2."/>
      <w:lvlJc w:val="left"/>
      <w:pPr>
        <w:ind w:left="1440" w:hanging="360"/>
      </w:pPr>
    </w:lvl>
    <w:lvl w:ilvl="2" w:tplc="3C1C5AAE" w:tentative="1">
      <w:start w:val="1"/>
      <w:numFmt w:val="lowerRoman"/>
      <w:lvlText w:val="%3."/>
      <w:lvlJc w:val="right"/>
      <w:pPr>
        <w:ind w:left="2160" w:hanging="180"/>
      </w:pPr>
    </w:lvl>
    <w:lvl w:ilvl="3" w:tplc="394C7CC6" w:tentative="1">
      <w:start w:val="1"/>
      <w:numFmt w:val="decimal"/>
      <w:lvlText w:val="%4."/>
      <w:lvlJc w:val="left"/>
      <w:pPr>
        <w:ind w:left="2880" w:hanging="360"/>
      </w:pPr>
    </w:lvl>
    <w:lvl w:ilvl="4" w:tplc="3D08B7C6" w:tentative="1">
      <w:start w:val="1"/>
      <w:numFmt w:val="lowerLetter"/>
      <w:lvlText w:val="%5."/>
      <w:lvlJc w:val="left"/>
      <w:pPr>
        <w:ind w:left="3600" w:hanging="360"/>
      </w:pPr>
    </w:lvl>
    <w:lvl w:ilvl="5" w:tplc="96769B50" w:tentative="1">
      <w:start w:val="1"/>
      <w:numFmt w:val="lowerRoman"/>
      <w:lvlText w:val="%6."/>
      <w:lvlJc w:val="right"/>
      <w:pPr>
        <w:ind w:left="4320" w:hanging="180"/>
      </w:pPr>
    </w:lvl>
    <w:lvl w:ilvl="6" w:tplc="F95AA88E" w:tentative="1">
      <w:start w:val="1"/>
      <w:numFmt w:val="decimal"/>
      <w:lvlText w:val="%7."/>
      <w:lvlJc w:val="left"/>
      <w:pPr>
        <w:ind w:left="5040" w:hanging="360"/>
      </w:pPr>
    </w:lvl>
    <w:lvl w:ilvl="7" w:tplc="B9FCAFB8" w:tentative="1">
      <w:start w:val="1"/>
      <w:numFmt w:val="lowerLetter"/>
      <w:lvlText w:val="%8."/>
      <w:lvlJc w:val="left"/>
      <w:pPr>
        <w:ind w:left="5760" w:hanging="360"/>
      </w:pPr>
    </w:lvl>
    <w:lvl w:ilvl="8" w:tplc="C716260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957899">
    <w:abstractNumId w:val="17"/>
  </w:num>
  <w:num w:numId="2" w16cid:durableId="1410613984">
    <w:abstractNumId w:val="13"/>
  </w:num>
  <w:num w:numId="3" w16cid:durableId="440145815">
    <w:abstractNumId w:val="11"/>
  </w:num>
  <w:num w:numId="4" w16cid:durableId="760487917">
    <w:abstractNumId w:val="10"/>
  </w:num>
  <w:num w:numId="5" w16cid:durableId="1196700022">
    <w:abstractNumId w:val="16"/>
  </w:num>
  <w:num w:numId="6" w16cid:durableId="809127875">
    <w:abstractNumId w:val="7"/>
  </w:num>
  <w:num w:numId="7" w16cid:durableId="222448267">
    <w:abstractNumId w:val="6"/>
  </w:num>
  <w:num w:numId="8" w16cid:durableId="485781242">
    <w:abstractNumId w:val="5"/>
  </w:num>
  <w:num w:numId="9" w16cid:durableId="1659456508">
    <w:abstractNumId w:val="4"/>
  </w:num>
  <w:num w:numId="10" w16cid:durableId="667052601">
    <w:abstractNumId w:val="8"/>
  </w:num>
  <w:num w:numId="11" w16cid:durableId="1853253966">
    <w:abstractNumId w:val="3"/>
  </w:num>
  <w:num w:numId="12" w16cid:durableId="632642561">
    <w:abstractNumId w:val="2"/>
  </w:num>
  <w:num w:numId="13" w16cid:durableId="1993631305">
    <w:abstractNumId w:val="1"/>
  </w:num>
  <w:num w:numId="14" w16cid:durableId="1803771281">
    <w:abstractNumId w:val="0"/>
  </w:num>
  <w:num w:numId="15" w16cid:durableId="208957416">
    <w:abstractNumId w:val="9"/>
  </w:num>
  <w:num w:numId="16" w16cid:durableId="558516223">
    <w:abstractNumId w:val="14"/>
  </w:num>
  <w:num w:numId="17" w16cid:durableId="1508326295">
    <w:abstractNumId w:val="12"/>
  </w:num>
  <w:num w:numId="18" w16cid:durableId="1335493593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doNotDisplayPageBoundaries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licationsApp" w:val="13"/>
    <w:docVar w:name="EMM" w:val="0"/>
    <w:docVar w:name="NBEMMDOC" w:val="0"/>
    <w:docVar w:name="Plural" w:val="0"/>
  </w:docVars>
  <w:rsids>
    <w:rsidRoot w:val="007516EE"/>
    <w:rsid w:val="00002848"/>
    <w:rsid w:val="000278A7"/>
    <w:rsid w:val="000379FE"/>
    <w:rsid w:val="000A1FA0"/>
    <w:rsid w:val="000A3B73"/>
    <w:rsid w:val="000A61C7"/>
    <w:rsid w:val="000B5D51"/>
    <w:rsid w:val="000D4E21"/>
    <w:rsid w:val="00117CEC"/>
    <w:rsid w:val="00184465"/>
    <w:rsid w:val="001C452A"/>
    <w:rsid w:val="002057E1"/>
    <w:rsid w:val="0020718E"/>
    <w:rsid w:val="002147F5"/>
    <w:rsid w:val="00263B0A"/>
    <w:rsid w:val="00295027"/>
    <w:rsid w:val="002E4C53"/>
    <w:rsid w:val="00301EF7"/>
    <w:rsid w:val="00316D50"/>
    <w:rsid w:val="0032033C"/>
    <w:rsid w:val="003731CB"/>
    <w:rsid w:val="00381A04"/>
    <w:rsid w:val="003B077B"/>
    <w:rsid w:val="003B577C"/>
    <w:rsid w:val="003B5E43"/>
    <w:rsid w:val="003B7BA5"/>
    <w:rsid w:val="003C014E"/>
    <w:rsid w:val="003D0B23"/>
    <w:rsid w:val="00422B26"/>
    <w:rsid w:val="00424FC8"/>
    <w:rsid w:val="004433DB"/>
    <w:rsid w:val="005D1928"/>
    <w:rsid w:val="005E2326"/>
    <w:rsid w:val="005E50CB"/>
    <w:rsid w:val="005F6E86"/>
    <w:rsid w:val="00645C88"/>
    <w:rsid w:val="006752E5"/>
    <w:rsid w:val="00682864"/>
    <w:rsid w:val="006C5241"/>
    <w:rsid w:val="006E22AB"/>
    <w:rsid w:val="007069CA"/>
    <w:rsid w:val="007339CD"/>
    <w:rsid w:val="007516EE"/>
    <w:rsid w:val="00767E36"/>
    <w:rsid w:val="008A0BD2"/>
    <w:rsid w:val="009B2699"/>
    <w:rsid w:val="009C2679"/>
    <w:rsid w:val="009C6FBA"/>
    <w:rsid w:val="009D1EBA"/>
    <w:rsid w:val="009E764F"/>
    <w:rsid w:val="009E7AE3"/>
    <w:rsid w:val="009F2107"/>
    <w:rsid w:val="00A123B7"/>
    <w:rsid w:val="00A353D0"/>
    <w:rsid w:val="00A4125D"/>
    <w:rsid w:val="00A45145"/>
    <w:rsid w:val="00AE0EC0"/>
    <w:rsid w:val="00B00467"/>
    <w:rsid w:val="00B24960"/>
    <w:rsid w:val="00B75CF4"/>
    <w:rsid w:val="00B76738"/>
    <w:rsid w:val="00BA5704"/>
    <w:rsid w:val="00BD5663"/>
    <w:rsid w:val="00BE109C"/>
    <w:rsid w:val="00BE6D87"/>
    <w:rsid w:val="00C153D9"/>
    <w:rsid w:val="00C21ECB"/>
    <w:rsid w:val="00C37571"/>
    <w:rsid w:val="00C725B2"/>
    <w:rsid w:val="00C77DCE"/>
    <w:rsid w:val="00CA3B32"/>
    <w:rsid w:val="00CD44B2"/>
    <w:rsid w:val="00CD79E7"/>
    <w:rsid w:val="00D033B4"/>
    <w:rsid w:val="00D37787"/>
    <w:rsid w:val="00D8434E"/>
    <w:rsid w:val="00E42ABA"/>
    <w:rsid w:val="00E431E8"/>
    <w:rsid w:val="00E65165"/>
    <w:rsid w:val="00E71B3B"/>
    <w:rsid w:val="00ED7033"/>
    <w:rsid w:val="00FA22CA"/>
    <w:rsid w:val="00FC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8186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e">
    <w:name w:val="Normal"/>
    <w:semiHidden/>
    <w:rsid w:val="00BE6D87"/>
    <w:rPr>
      <w:sz w:val="24"/>
      <w:szCs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8"/>
    <w:semiHidden/>
    <w:rsid w:val="00BE6D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8"/>
    <w:semiHidden/>
    <w:rsid w:val="00BE6D8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8"/>
    <w:semiHidden/>
    <w:rsid w:val="00BE6D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8"/>
    <w:semiHidden/>
    <w:rsid w:val="00BE6D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8"/>
    <w:semiHidden/>
    <w:qFormat/>
    <w:rsid w:val="00BE6D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8"/>
    <w:semiHidden/>
    <w:rsid w:val="00BE6D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Titolo7">
    <w:name w:val="heading 7"/>
    <w:basedOn w:val="Normale"/>
    <w:next w:val="Normale"/>
    <w:link w:val="Titolo7Carattere"/>
    <w:uiPriority w:val="98"/>
    <w:semiHidden/>
    <w:qFormat/>
    <w:rsid w:val="00BE6D87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8"/>
    <w:semiHidden/>
    <w:qFormat/>
    <w:rsid w:val="00BE6D87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8"/>
    <w:semiHidden/>
    <w:qFormat/>
    <w:rsid w:val="00BE6D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8"/>
    <w:semiHidden/>
    <w:rsid w:val="00BE6D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8"/>
    <w:semiHidden/>
    <w:rsid w:val="00BE6D87"/>
    <w:rPr>
      <w:rFonts w:ascii="Tahoma" w:hAnsi="Tahoma" w:cs="Tahoma"/>
      <w:sz w:val="16"/>
      <w:szCs w:val="16"/>
      <w:lang w:val="fr-FR"/>
    </w:rPr>
  </w:style>
  <w:style w:type="character" w:styleId="Titolodellibro">
    <w:name w:val="Book Title"/>
    <w:uiPriority w:val="98"/>
    <w:semiHidden/>
    <w:qFormat/>
    <w:rsid w:val="00BE6D87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BE6D87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BE6D87"/>
    <w:pPr>
      <w:numPr>
        <w:numId w:val="16"/>
      </w:numPr>
      <w:spacing w:before="60" w:after="60"/>
    </w:pPr>
  </w:style>
  <w:style w:type="character" w:styleId="Enfasigrassetto">
    <w:name w:val="Strong"/>
    <w:uiPriority w:val="98"/>
    <w:semiHidden/>
    <w:qFormat/>
    <w:rsid w:val="00BE6D87"/>
    <w:rPr>
      <w:b/>
      <w:bCs/>
    </w:rPr>
  </w:style>
  <w:style w:type="paragraph" w:styleId="Nessunaspaziatura">
    <w:name w:val="No Spacing"/>
    <w:basedOn w:val="Normale"/>
    <w:link w:val="NessunaspaziaturaCarattere"/>
    <w:uiPriority w:val="98"/>
    <w:semiHidden/>
    <w:qFormat/>
    <w:rsid w:val="00BE6D87"/>
  </w:style>
  <w:style w:type="character" w:customStyle="1" w:styleId="NessunaspaziaturaCarattere">
    <w:name w:val="Nessuna spaziatura Carattere"/>
    <w:basedOn w:val="Carpredefinitoparagrafo"/>
    <w:link w:val="Nessunaspaziatura"/>
    <w:uiPriority w:val="98"/>
    <w:semiHidden/>
    <w:rsid w:val="00BE6D87"/>
    <w:rPr>
      <w:sz w:val="24"/>
      <w:szCs w:val="24"/>
      <w:lang w:val="fr-FR"/>
    </w:rPr>
  </w:style>
  <w:style w:type="paragraph" w:customStyle="1" w:styleId="NormalJustified">
    <w:name w:val="Normal_Justified"/>
    <w:basedOn w:val="Normale"/>
    <w:semiHidden/>
    <w:rsid w:val="00BE6D87"/>
    <w:pPr>
      <w:jc w:val="both"/>
    </w:pPr>
  </w:style>
  <w:style w:type="paragraph" w:customStyle="1" w:styleId="JuQuot">
    <w:name w:val="Ju_Quot"/>
    <w:aliases w:val="_Quote"/>
    <w:basedOn w:val="NormalJustified"/>
    <w:uiPriority w:val="20"/>
    <w:qFormat/>
    <w:rsid w:val="00BE6D87"/>
    <w:pPr>
      <w:spacing w:before="120" w:after="120"/>
      <w:ind w:left="425" w:firstLine="142"/>
    </w:pPr>
    <w:rPr>
      <w:sz w:val="20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BE6D87"/>
    <w:pPr>
      <w:keepNext/>
      <w:keepLines/>
      <w:tabs>
        <w:tab w:val="right" w:pos="7938"/>
      </w:tabs>
      <w:ind w:firstLine="0"/>
      <w:jc w:val="center"/>
    </w:pPr>
    <w:rPr>
      <w:i/>
    </w:rPr>
  </w:style>
  <w:style w:type="numbering" w:customStyle="1" w:styleId="ECHRA1StyleBulletedSquare">
    <w:name w:val="ECHR_A1_Style_Bulleted_Square"/>
    <w:basedOn w:val="Nessunelenco"/>
    <w:rsid w:val="00BE6D87"/>
    <w:pPr>
      <w:numPr>
        <w:numId w:val="16"/>
      </w:numPr>
    </w:pPr>
  </w:style>
  <w:style w:type="numbering" w:customStyle="1" w:styleId="ECHRA1StyleList">
    <w:name w:val="ECHR_A1_Style_List"/>
    <w:basedOn w:val="Nessunelenco"/>
    <w:uiPriority w:val="99"/>
    <w:rsid w:val="00BE6D87"/>
    <w:pPr>
      <w:numPr>
        <w:numId w:val="17"/>
      </w:numPr>
    </w:pPr>
  </w:style>
  <w:style w:type="numbering" w:customStyle="1" w:styleId="ECHRA1StyleNumberedList">
    <w:name w:val="ECHR_A1_Style_Numbered_List"/>
    <w:basedOn w:val="Nessunelenco"/>
    <w:rsid w:val="00BE6D87"/>
    <w:pPr>
      <w:numPr>
        <w:numId w:val="18"/>
      </w:numPr>
    </w:pPr>
  </w:style>
  <w:style w:type="paragraph" w:customStyle="1" w:styleId="JuHArticle">
    <w:name w:val="Ju_H_Article"/>
    <w:aliases w:val="_Title_Quote"/>
    <w:basedOn w:val="Normale"/>
    <w:next w:val="JuQuot"/>
    <w:uiPriority w:val="19"/>
    <w:qFormat/>
    <w:rsid w:val="00BE6D87"/>
    <w:pPr>
      <w:keepNext/>
      <w:spacing w:before="100" w:beforeAutospacing="1" w:after="120"/>
      <w:contextualSpacing/>
      <w:jc w:val="center"/>
    </w:pPr>
    <w:rPr>
      <w:b/>
      <w:sz w:val="20"/>
    </w:rPr>
  </w:style>
  <w:style w:type="paragraph" w:customStyle="1" w:styleId="JuTitle">
    <w:name w:val="Ju_Title"/>
    <w:aliases w:val="_Title_2"/>
    <w:basedOn w:val="Normale"/>
    <w:next w:val="JuPara"/>
    <w:uiPriority w:val="38"/>
    <w:qFormat/>
    <w:rsid w:val="00BE6D87"/>
    <w:pPr>
      <w:keepNext/>
      <w:keepLines/>
      <w:spacing w:before="1320" w:after="280"/>
      <w:contextualSpacing/>
      <w:jc w:val="center"/>
    </w:pPr>
    <w:rPr>
      <w:b/>
    </w:rPr>
  </w:style>
  <w:style w:type="table" w:customStyle="1" w:styleId="ECHRTable2019">
    <w:name w:val="ECHR_Table_2019"/>
    <w:basedOn w:val="Tabellanormale"/>
    <w:uiPriority w:val="99"/>
    <w:rsid w:val="00BE6D87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9C2679"/>
    <w:rPr>
      <w:sz w:val="8"/>
    </w:rPr>
  </w:style>
  <w:style w:type="paragraph" w:customStyle="1" w:styleId="JuHHead">
    <w:name w:val="Ju_H_Head"/>
    <w:aliases w:val="_Head_1"/>
    <w:basedOn w:val="Titolo1"/>
    <w:next w:val="JuPara"/>
    <w:uiPriority w:val="17"/>
    <w:qFormat/>
    <w:rsid w:val="00BE6D87"/>
    <w:pPr>
      <w:keepNext/>
      <w:keepLines/>
      <w:numPr>
        <w:numId w:val="15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paragraph" w:styleId="Titolo">
    <w:name w:val="Title"/>
    <w:basedOn w:val="Normale"/>
    <w:next w:val="Normale"/>
    <w:link w:val="TitoloCarattere"/>
    <w:uiPriority w:val="98"/>
    <w:semiHidden/>
    <w:qFormat/>
    <w:rsid w:val="00BE6D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8"/>
    <w:semiHidden/>
    <w:rsid w:val="00BE6D87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BE6D87"/>
    <w:pPr>
      <w:tabs>
        <w:tab w:val="center" w:pos="6407"/>
      </w:tabs>
      <w:spacing w:before="720"/>
      <w:jc w:val="right"/>
    </w:pPr>
  </w:style>
  <w:style w:type="paragraph" w:styleId="Intestazionenota">
    <w:name w:val="Note Heading"/>
    <w:basedOn w:val="Normale"/>
    <w:next w:val="Normale"/>
    <w:link w:val="IntestazionenotaCarattere"/>
    <w:uiPriority w:val="98"/>
    <w:semiHidden/>
    <w:rsid w:val="00BE6D87"/>
  </w:style>
  <w:style w:type="character" w:customStyle="1" w:styleId="JUNAMES">
    <w:name w:val="JU_NAMES"/>
    <w:aliases w:val="_Ju_Names"/>
    <w:uiPriority w:val="33"/>
    <w:qFormat/>
    <w:rsid w:val="00BE6D87"/>
    <w:rPr>
      <w:caps w:val="0"/>
      <w:smallCaps/>
    </w:rPr>
  </w:style>
  <w:style w:type="character" w:customStyle="1" w:styleId="JuITMark">
    <w:name w:val="Ju_ITMark"/>
    <w:aliases w:val="_ITMark"/>
    <w:basedOn w:val="Carpredefinitoparagrafo"/>
    <w:uiPriority w:val="54"/>
    <w:qFormat/>
    <w:rsid w:val="00BE6D87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8"/>
    <w:semiHidden/>
    <w:rsid w:val="00BE6D87"/>
    <w:rPr>
      <w:sz w:val="24"/>
      <w:szCs w:val="24"/>
      <w:lang w:val="fr-FR"/>
    </w:rPr>
  </w:style>
  <w:style w:type="paragraph" w:customStyle="1" w:styleId="JuCourt">
    <w:name w:val="Ju_Court"/>
    <w:aliases w:val="_Court_Names"/>
    <w:basedOn w:val="Normale"/>
    <w:next w:val="Normale"/>
    <w:uiPriority w:val="32"/>
    <w:qFormat/>
    <w:rsid w:val="00BE6D87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Titolo2"/>
    <w:next w:val="JuPara"/>
    <w:uiPriority w:val="17"/>
    <w:qFormat/>
    <w:rsid w:val="00BE6D87"/>
    <w:pPr>
      <w:keepNext/>
      <w:keepLines/>
      <w:numPr>
        <w:ilvl w:val="1"/>
        <w:numId w:val="15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Titolo3"/>
    <w:next w:val="JuPara"/>
    <w:uiPriority w:val="17"/>
    <w:qFormat/>
    <w:rsid w:val="00BE6D87"/>
    <w:pPr>
      <w:keepNext/>
      <w:keepLines/>
      <w:numPr>
        <w:ilvl w:val="2"/>
        <w:numId w:val="15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98"/>
    <w:semiHidden/>
    <w:rsid w:val="00BE6D87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8"/>
    <w:semiHidden/>
    <w:rsid w:val="00BE6D87"/>
    <w:rPr>
      <w:sz w:val="24"/>
      <w:szCs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8"/>
    <w:semiHidden/>
    <w:rsid w:val="00BE6D87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1">
    <w:name w:val="Ju_H_1."/>
    <w:aliases w:val="_Head_4"/>
    <w:basedOn w:val="Titolo4"/>
    <w:next w:val="JuPara"/>
    <w:uiPriority w:val="17"/>
    <w:rsid w:val="00BE6D87"/>
    <w:pPr>
      <w:keepNext/>
      <w:keepLines/>
      <w:numPr>
        <w:ilvl w:val="3"/>
        <w:numId w:val="15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customStyle="1" w:styleId="JuHa0">
    <w:name w:val="Ju_H_a"/>
    <w:aliases w:val="_Head_5"/>
    <w:basedOn w:val="Titolo5"/>
    <w:next w:val="JuPara"/>
    <w:uiPriority w:val="17"/>
    <w:rsid w:val="00BE6D87"/>
    <w:pPr>
      <w:keepNext/>
      <w:keepLines/>
      <w:numPr>
        <w:ilvl w:val="4"/>
        <w:numId w:val="15"/>
      </w:numPr>
      <w:spacing w:before="100" w:beforeAutospacing="1" w:after="120"/>
      <w:jc w:val="both"/>
    </w:pPr>
    <w:rPr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8"/>
    <w:semiHidden/>
    <w:rsid w:val="00BE6D87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i">
    <w:name w:val="Ju_H_i"/>
    <w:aliases w:val="_Head_6"/>
    <w:basedOn w:val="Titolo6"/>
    <w:next w:val="JuPara"/>
    <w:uiPriority w:val="17"/>
    <w:rsid w:val="00BE6D87"/>
    <w:pPr>
      <w:keepNext/>
      <w:keepLines/>
      <w:numPr>
        <w:ilvl w:val="5"/>
        <w:numId w:val="15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paragraph" w:customStyle="1" w:styleId="JuHalpha">
    <w:name w:val="Ju_H_alpha"/>
    <w:aliases w:val="_Head_7"/>
    <w:basedOn w:val="Titolo7"/>
    <w:next w:val="JuPara"/>
    <w:uiPriority w:val="17"/>
    <w:rsid w:val="00BE6D87"/>
    <w:pPr>
      <w:keepNext/>
      <w:keepLines/>
      <w:numPr>
        <w:ilvl w:val="6"/>
        <w:numId w:val="15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Titolo3Carattere">
    <w:name w:val="Titolo 3 Carattere"/>
    <w:basedOn w:val="Carpredefinitoparagrafo"/>
    <w:link w:val="Titolo3"/>
    <w:uiPriority w:val="98"/>
    <w:semiHidden/>
    <w:rsid w:val="00BE6D87"/>
    <w:rPr>
      <w:rFonts w:asciiTheme="majorHAnsi" w:eastAsiaTheme="majorEastAsia" w:hAnsiTheme="majorHAnsi" w:cstheme="majorBidi"/>
      <w:b/>
      <w:bCs/>
      <w:color w:val="5F5F5F"/>
      <w:lang w:val="fr-FR"/>
    </w:rPr>
  </w:style>
  <w:style w:type="paragraph" w:customStyle="1" w:styleId="JuH">
    <w:name w:val="Ju_H_–"/>
    <w:aliases w:val="_Head_8"/>
    <w:basedOn w:val="Titolo8"/>
    <w:next w:val="JuPara"/>
    <w:uiPriority w:val="17"/>
    <w:rsid w:val="00BE6D87"/>
    <w:pPr>
      <w:keepNext/>
      <w:keepLines/>
      <w:numPr>
        <w:ilvl w:val="7"/>
        <w:numId w:val="15"/>
      </w:numPr>
      <w:spacing w:before="100" w:beforeAutospacing="1" w:after="120"/>
      <w:jc w:val="both"/>
    </w:pPr>
    <w:rPr>
      <w:i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BE6D87"/>
    <w:pPr>
      <w:keepNext/>
      <w:keepLines/>
      <w:spacing w:before="240" w:after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8"/>
    <w:semiHidden/>
    <w:rsid w:val="00BE6D87"/>
    <w:rPr>
      <w:rFonts w:asciiTheme="majorHAnsi" w:eastAsiaTheme="majorEastAsia" w:hAnsiTheme="majorHAnsi" w:cstheme="majorBidi"/>
      <w:b/>
      <w:bCs/>
      <w:i/>
      <w:iCs/>
      <w:color w:val="777777"/>
      <w:lang w:val="fr-FR"/>
    </w:rPr>
  </w:style>
  <w:style w:type="character" w:customStyle="1" w:styleId="Titolo5Carattere">
    <w:name w:val="Titolo 5 Carattere"/>
    <w:basedOn w:val="Carpredefinitoparagrafo"/>
    <w:link w:val="Titolo5"/>
    <w:uiPriority w:val="98"/>
    <w:semiHidden/>
    <w:rsid w:val="00BE6D87"/>
    <w:rPr>
      <w:rFonts w:asciiTheme="majorHAnsi" w:eastAsiaTheme="majorEastAsia" w:hAnsiTheme="majorHAnsi" w:cstheme="majorBidi"/>
      <w:b/>
      <w:bCs/>
      <w:color w:val="808080"/>
      <w:lang w:val="fr-FR"/>
    </w:rPr>
  </w:style>
  <w:style w:type="paragraph" w:customStyle="1" w:styleId="JuJudges">
    <w:name w:val="Ju_Judges"/>
    <w:aliases w:val="_Judges"/>
    <w:basedOn w:val="Normale"/>
    <w:link w:val="JuJudgesChar"/>
    <w:uiPriority w:val="32"/>
    <w:qFormat/>
    <w:rsid w:val="00BE6D87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BE6D87"/>
    <w:pPr>
      <w:numPr>
        <w:numId w:val="17"/>
      </w:numPr>
      <w:spacing w:before="280" w:after="60"/>
    </w:pPr>
  </w:style>
  <w:style w:type="character" w:styleId="Enfasidelicata">
    <w:name w:val="Subtle Emphasis"/>
    <w:uiPriority w:val="98"/>
    <w:semiHidden/>
    <w:qFormat/>
    <w:rsid w:val="00BE6D87"/>
    <w:rPr>
      <w:i/>
      <w:iCs/>
    </w:rPr>
  </w:style>
  <w:style w:type="paragraph" w:customStyle="1" w:styleId="JuLista">
    <w:name w:val="Ju_List_a"/>
    <w:aliases w:val="_List_2"/>
    <w:basedOn w:val="NormalJustified"/>
    <w:uiPriority w:val="23"/>
    <w:rsid w:val="00BE6D87"/>
    <w:pPr>
      <w:numPr>
        <w:ilvl w:val="1"/>
        <w:numId w:val="17"/>
      </w:numPr>
    </w:pPr>
  </w:style>
  <w:style w:type="table" w:customStyle="1" w:styleId="ECHRTable">
    <w:name w:val="ECHR_Table"/>
    <w:basedOn w:val="Tabellanormale"/>
    <w:rsid w:val="00BE6D87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BE6D87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aliases w:val="_List_3"/>
    <w:basedOn w:val="NormalJustified"/>
    <w:uiPriority w:val="23"/>
    <w:rsid w:val="00BE6D87"/>
    <w:pPr>
      <w:numPr>
        <w:ilvl w:val="2"/>
        <w:numId w:val="17"/>
      </w:numPr>
    </w:p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BE6D87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8"/>
    <w:semiHidden/>
    <w:qFormat/>
    <w:rsid w:val="00BE6D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98"/>
    <w:semiHidden/>
    <w:rsid w:val="00BE6D87"/>
    <w:pPr>
      <w:tabs>
        <w:tab w:val="center" w:pos="3686"/>
        <w:tab w:val="right" w:pos="73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8"/>
    <w:semiHidden/>
    <w:rsid w:val="00BE6D87"/>
    <w:rPr>
      <w:sz w:val="24"/>
      <w:szCs w:val="24"/>
      <w:lang w:val="fr-FR"/>
    </w:rPr>
  </w:style>
  <w:style w:type="character" w:styleId="Rimandonotaapidipagina">
    <w:name w:val="footnote reference"/>
    <w:basedOn w:val="Carpredefinitoparagrafo"/>
    <w:uiPriority w:val="98"/>
    <w:semiHidden/>
    <w:rsid w:val="00BE6D87"/>
    <w:rPr>
      <w:vertAlign w:val="superscript"/>
    </w:rPr>
  </w:style>
  <w:style w:type="paragraph" w:styleId="Testonotaapidipagina">
    <w:name w:val="footnote text"/>
    <w:basedOn w:val="NormalJustified"/>
    <w:link w:val="TestonotaapidipaginaCarattere"/>
    <w:uiPriority w:val="98"/>
    <w:semiHidden/>
    <w:rsid w:val="00BE6D8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8"/>
    <w:semiHidden/>
    <w:rsid w:val="00BE6D87"/>
    <w:rPr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8"/>
    <w:semiHidden/>
    <w:rsid w:val="00BE6D87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8"/>
    <w:semiHidden/>
    <w:rsid w:val="00BE6D87"/>
    <w:rPr>
      <w:rFonts w:asciiTheme="majorHAnsi" w:eastAsiaTheme="majorEastAsia" w:hAnsiTheme="majorHAnsi" w:cstheme="majorBidi"/>
      <w:i/>
      <w:iCs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8"/>
    <w:semiHidden/>
    <w:rsid w:val="00BE6D87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8"/>
    <w:semiHidden/>
    <w:rsid w:val="00BE6D87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8"/>
    <w:semiHidden/>
    <w:rsid w:val="00BE6D87"/>
    <w:rPr>
      <w:color w:val="0072BC" w:themeColor="hyperlink"/>
      <w:u w:val="single"/>
    </w:rPr>
  </w:style>
  <w:style w:type="character" w:styleId="Enfasiintensa">
    <w:name w:val="Intense Emphasis"/>
    <w:uiPriority w:val="98"/>
    <w:semiHidden/>
    <w:qFormat/>
    <w:rsid w:val="00BE6D87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8"/>
    <w:semiHidden/>
    <w:qFormat/>
    <w:rsid w:val="00BE6D87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8"/>
    <w:semiHidden/>
    <w:rsid w:val="00BE6D87"/>
    <w:rPr>
      <w:b/>
      <w:bCs/>
      <w:i/>
      <w:iCs/>
      <w:sz w:val="24"/>
      <w:szCs w:val="24"/>
      <w:lang w:val="fr-FR" w:bidi="en-US"/>
    </w:rPr>
  </w:style>
  <w:style w:type="character" w:styleId="Riferimentointenso">
    <w:name w:val="Intense Reference"/>
    <w:uiPriority w:val="98"/>
    <w:semiHidden/>
    <w:qFormat/>
    <w:rsid w:val="00BE6D87"/>
    <w:rPr>
      <w:smallCaps/>
      <w:spacing w:val="5"/>
      <w:u w:val="single"/>
    </w:rPr>
  </w:style>
  <w:style w:type="paragraph" w:styleId="Paragrafoelenco">
    <w:name w:val="List Paragraph"/>
    <w:basedOn w:val="Normale"/>
    <w:uiPriority w:val="98"/>
    <w:semiHidden/>
    <w:qFormat/>
    <w:rsid w:val="00BE6D87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ellanormale"/>
    <w:uiPriority w:val="99"/>
    <w:rsid w:val="00BE6D87"/>
    <w:rPr>
      <w:sz w:val="24"/>
      <w:szCs w:val="24"/>
    </w:rPr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8"/>
    <w:semiHidden/>
    <w:qFormat/>
    <w:rsid w:val="00BE6D87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8"/>
    <w:semiHidden/>
    <w:rsid w:val="00BE6D87"/>
    <w:rPr>
      <w:i/>
      <w:iCs/>
      <w:sz w:val="24"/>
      <w:szCs w:val="24"/>
      <w:lang w:val="fr-FR" w:bidi="en-US"/>
    </w:rPr>
  </w:style>
  <w:style w:type="character" w:styleId="Riferimentodelicato">
    <w:name w:val="Subtle Reference"/>
    <w:uiPriority w:val="98"/>
    <w:semiHidden/>
    <w:qFormat/>
    <w:rsid w:val="00BE6D87"/>
    <w:rPr>
      <w:smallCaps/>
    </w:rPr>
  </w:style>
  <w:style w:type="table" w:styleId="Grigliatabella">
    <w:name w:val="Table Grid"/>
    <w:basedOn w:val="Tabellanormale"/>
    <w:uiPriority w:val="59"/>
    <w:semiHidden/>
    <w:rsid w:val="00BE6D87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8"/>
    <w:semiHidden/>
    <w:rsid w:val="00BE6D87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8"/>
    <w:semiHidden/>
    <w:rsid w:val="00BE6D87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8"/>
    <w:semiHidden/>
    <w:rsid w:val="00BE6D87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8"/>
    <w:semiHidden/>
    <w:rsid w:val="00BE6D87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8"/>
    <w:semiHidden/>
    <w:rsid w:val="00BE6D87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8"/>
    <w:semiHidden/>
    <w:qFormat/>
    <w:rsid w:val="00BE6D87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ellanormale"/>
    <w:uiPriority w:val="99"/>
    <w:rsid w:val="00BE6D87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ellanormale"/>
    <w:uiPriority w:val="99"/>
    <w:rsid w:val="00BE6D87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ellanormale"/>
    <w:uiPriority w:val="99"/>
    <w:rsid w:val="00BE6D87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BE6D87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BE6D87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ellanormale"/>
    <w:uiPriority w:val="99"/>
    <w:rsid w:val="00BE6D87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8"/>
    <w:semiHidden/>
    <w:rsid w:val="00BE6D87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customStyle="1" w:styleId="JuPara">
    <w:name w:val="Ju_Para"/>
    <w:aliases w:val="_Para"/>
    <w:basedOn w:val="NormalJustified"/>
    <w:uiPriority w:val="4"/>
    <w:qFormat/>
    <w:rsid w:val="00BE6D87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8"/>
    <w:semiHidden/>
    <w:qFormat/>
    <w:rsid w:val="00BE6D87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table" w:customStyle="1" w:styleId="ECHRTableSimpleBox">
    <w:name w:val="ECHR_Table_Simple_Box"/>
    <w:basedOn w:val="Tabellanormale"/>
    <w:uiPriority w:val="99"/>
    <w:rsid w:val="00BE6D87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BE6D87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8"/>
    <w:semiHidden/>
    <w:rsid w:val="00BE6D87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ForInternalUse">
    <w:name w:val="ECHR_Table_For_Internal_Use"/>
    <w:basedOn w:val="Tabellanormale"/>
    <w:uiPriority w:val="99"/>
    <w:rsid w:val="00BE6D87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BE6D87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BE6D87"/>
    <w:pPr>
      <w:numPr>
        <w:numId w:val="2"/>
      </w:numPr>
    </w:pPr>
  </w:style>
  <w:style w:type="numbering" w:styleId="1ai">
    <w:name w:val="Outline List 1"/>
    <w:basedOn w:val="Nessunelenco"/>
    <w:uiPriority w:val="99"/>
    <w:semiHidden/>
    <w:unhideWhenUsed/>
    <w:rsid w:val="00BE6D87"/>
    <w:pPr>
      <w:numPr>
        <w:numId w:val="3"/>
      </w:numPr>
    </w:pPr>
  </w:style>
  <w:style w:type="table" w:customStyle="1" w:styleId="ECHRHeaderTable">
    <w:name w:val="ECHR_Header_Table"/>
    <w:basedOn w:val="Tabellanormale"/>
    <w:uiPriority w:val="99"/>
    <w:rsid w:val="00BE6D87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BE6D87"/>
    <w:pPr>
      <w:numPr>
        <w:numId w:val="4"/>
      </w:numPr>
    </w:pPr>
  </w:style>
  <w:style w:type="paragraph" w:styleId="Bibliografia">
    <w:name w:val="Bibliography"/>
    <w:basedOn w:val="Normale"/>
    <w:next w:val="Normale"/>
    <w:uiPriority w:val="98"/>
    <w:semiHidden/>
    <w:rsid w:val="00BE6D87"/>
  </w:style>
  <w:style w:type="table" w:customStyle="1" w:styleId="ECHRTableOddBanded">
    <w:name w:val="ECHR_Table_Odd_Banded"/>
    <w:basedOn w:val="Tabellanormale"/>
    <w:uiPriority w:val="99"/>
    <w:rsid w:val="00BE6D87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8"/>
    <w:semiHidden/>
    <w:rsid w:val="00BE6D87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BE6D87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8"/>
    <w:semiHidden/>
    <w:rsid w:val="00BE6D87"/>
    <w:rPr>
      <w:sz w:val="18"/>
    </w:rPr>
  </w:style>
  <w:style w:type="character" w:styleId="Rimandocommento">
    <w:name w:val="annotation reference"/>
    <w:basedOn w:val="Carpredefinitoparagrafo"/>
    <w:uiPriority w:val="98"/>
    <w:semiHidden/>
    <w:rsid w:val="00BE6D8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8"/>
    <w:semiHidden/>
    <w:rsid w:val="00BE6D8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8"/>
    <w:semiHidden/>
    <w:rsid w:val="00BE6D87"/>
    <w:rPr>
      <w:sz w:val="20"/>
      <w:szCs w:val="20"/>
      <w:lang w:val="fr-FR"/>
    </w:rPr>
  </w:style>
  <w:style w:type="paragraph" w:customStyle="1" w:styleId="JuSigned">
    <w:name w:val="Ju_Signed"/>
    <w:aliases w:val="_Signature"/>
    <w:basedOn w:val="Normale"/>
    <w:next w:val="JuPara"/>
    <w:uiPriority w:val="31"/>
    <w:qFormat/>
    <w:rsid w:val="00BE6D87"/>
    <w:pPr>
      <w:tabs>
        <w:tab w:val="center" w:pos="1418"/>
        <w:tab w:val="center" w:pos="5954"/>
      </w:tabs>
      <w:spacing w:before="720"/>
    </w:p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BE6D87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8"/>
    <w:semiHidden/>
    <w:rsid w:val="00BE6D87"/>
    <w:pPr>
      <w:numPr>
        <w:numId w:val="6"/>
      </w:numPr>
      <w:contextualSpacing/>
    </w:pPr>
  </w:style>
  <w:style w:type="paragraph" w:styleId="Puntoelenco3">
    <w:name w:val="List Bullet 3"/>
    <w:basedOn w:val="Normale"/>
    <w:uiPriority w:val="98"/>
    <w:semiHidden/>
    <w:rsid w:val="00BE6D87"/>
    <w:pPr>
      <w:numPr>
        <w:numId w:val="7"/>
      </w:numPr>
      <w:contextualSpacing/>
    </w:pPr>
  </w:style>
  <w:style w:type="paragraph" w:styleId="Corpotesto">
    <w:name w:val="Body Text"/>
    <w:basedOn w:val="Normale"/>
    <w:link w:val="CorpotestoCarattere"/>
    <w:uiPriority w:val="98"/>
    <w:semiHidden/>
    <w:rsid w:val="00BE6D8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8"/>
    <w:semiHidden/>
    <w:rsid w:val="00BE6D87"/>
    <w:rPr>
      <w:sz w:val="24"/>
      <w:szCs w:val="24"/>
      <w:lang w:val="fr-FR"/>
    </w:rPr>
  </w:style>
  <w:style w:type="paragraph" w:styleId="Corpodeltesto2">
    <w:name w:val="Body Text 2"/>
    <w:basedOn w:val="Normale"/>
    <w:link w:val="Corpodeltesto2Carattere"/>
    <w:uiPriority w:val="98"/>
    <w:semiHidden/>
    <w:rsid w:val="00BE6D8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8"/>
    <w:semiHidden/>
    <w:rsid w:val="00BE6D87"/>
    <w:rPr>
      <w:sz w:val="24"/>
      <w:szCs w:val="24"/>
      <w:lang w:val="fr-FR"/>
    </w:rPr>
  </w:style>
  <w:style w:type="paragraph" w:styleId="Corpodeltesto3">
    <w:name w:val="Body Text 3"/>
    <w:basedOn w:val="Normale"/>
    <w:link w:val="Corpodeltesto3Carattere"/>
    <w:uiPriority w:val="98"/>
    <w:semiHidden/>
    <w:rsid w:val="00BE6D8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8"/>
    <w:semiHidden/>
    <w:rsid w:val="00BE6D87"/>
    <w:rPr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8"/>
    <w:semiHidden/>
    <w:rsid w:val="00BE6D87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8"/>
    <w:semiHidden/>
    <w:rsid w:val="00BE6D87"/>
    <w:rPr>
      <w:sz w:val="24"/>
      <w:szCs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8"/>
    <w:semiHidden/>
    <w:rsid w:val="00BE6D8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8"/>
    <w:semiHidden/>
    <w:rsid w:val="00BE6D87"/>
    <w:rPr>
      <w:sz w:val="24"/>
      <w:szCs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8"/>
    <w:semiHidden/>
    <w:rsid w:val="00BE6D87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8"/>
    <w:semiHidden/>
    <w:rsid w:val="00BE6D87"/>
    <w:rPr>
      <w:sz w:val="24"/>
      <w:szCs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8"/>
    <w:semiHidden/>
    <w:rsid w:val="00BE6D8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8"/>
    <w:semiHidden/>
    <w:rsid w:val="00BE6D87"/>
    <w:rPr>
      <w:sz w:val="24"/>
      <w:szCs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8"/>
    <w:semiHidden/>
    <w:rsid w:val="00BE6D87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8"/>
    <w:semiHidden/>
    <w:rsid w:val="00BE6D87"/>
    <w:rPr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8"/>
    <w:semiHidden/>
    <w:qFormat/>
    <w:rsid w:val="00BE6D87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8"/>
    <w:semiHidden/>
    <w:rsid w:val="00BE6D87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8"/>
    <w:semiHidden/>
    <w:rsid w:val="00BE6D87"/>
    <w:rPr>
      <w:sz w:val="24"/>
      <w:szCs w:val="24"/>
      <w:lang w:val="fr-FR"/>
    </w:rPr>
  </w:style>
  <w:style w:type="table" w:styleId="Grigliaacolori">
    <w:name w:val="Colorful Grid"/>
    <w:basedOn w:val="Tabellanormale"/>
    <w:uiPriority w:val="73"/>
    <w:semiHidden/>
    <w:rsid w:val="00BE6D87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BE6D87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BE6D87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BE6D87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BE6D87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BE6D87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BE6D87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BE6D87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BE6D87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BE6D87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BE6D87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BE6D87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BE6D87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BE6D87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BE6D87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BE6D87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BE6D87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BE6D87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BE6D87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BE6D87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BE6D87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8"/>
    <w:semiHidden/>
    <w:rsid w:val="00BE6D8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8"/>
    <w:semiHidden/>
    <w:rsid w:val="00BE6D87"/>
    <w:rPr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BE6D87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BE6D87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BE6D87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BE6D87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BE6D87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BE6D87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BE6D87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8"/>
    <w:semiHidden/>
    <w:rsid w:val="00BE6D87"/>
  </w:style>
  <w:style w:type="character" w:customStyle="1" w:styleId="DataCarattere">
    <w:name w:val="Data Carattere"/>
    <w:basedOn w:val="Carpredefinitoparagrafo"/>
    <w:link w:val="Data"/>
    <w:uiPriority w:val="98"/>
    <w:semiHidden/>
    <w:rsid w:val="00BE6D87"/>
    <w:rPr>
      <w:sz w:val="24"/>
      <w:szCs w:val="24"/>
      <w:lang w:val="fr-FR"/>
    </w:rPr>
  </w:style>
  <w:style w:type="paragraph" w:styleId="Mappadocumento">
    <w:name w:val="Document Map"/>
    <w:basedOn w:val="Normale"/>
    <w:link w:val="MappadocumentoCarattere"/>
    <w:uiPriority w:val="98"/>
    <w:semiHidden/>
    <w:rsid w:val="00BE6D87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8"/>
    <w:semiHidden/>
    <w:rsid w:val="00BE6D87"/>
    <w:rPr>
      <w:rFonts w:ascii="Tahom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8"/>
    <w:semiHidden/>
    <w:rsid w:val="00BE6D87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8"/>
    <w:semiHidden/>
    <w:rsid w:val="00BE6D87"/>
    <w:rPr>
      <w:sz w:val="24"/>
      <w:szCs w:val="24"/>
      <w:lang w:val="fr-FR"/>
    </w:rPr>
  </w:style>
  <w:style w:type="character" w:styleId="Rimandonotadichiusura">
    <w:name w:val="endnote reference"/>
    <w:basedOn w:val="Carpredefinitoparagrafo"/>
    <w:uiPriority w:val="98"/>
    <w:semiHidden/>
    <w:rsid w:val="00BE6D87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8"/>
    <w:semiHidden/>
    <w:rsid w:val="00BE6D87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8"/>
    <w:semiHidden/>
    <w:rsid w:val="00BE6D87"/>
    <w:rPr>
      <w:sz w:val="20"/>
      <w:szCs w:val="20"/>
      <w:lang w:val="fr-FR"/>
    </w:rPr>
  </w:style>
  <w:style w:type="paragraph" w:styleId="Indirizzodestinatario">
    <w:name w:val="envelope address"/>
    <w:basedOn w:val="Normale"/>
    <w:uiPriority w:val="98"/>
    <w:semiHidden/>
    <w:rsid w:val="00BE6D87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Indirizzomittente">
    <w:name w:val="envelope return"/>
    <w:basedOn w:val="Normale"/>
    <w:uiPriority w:val="98"/>
    <w:semiHidden/>
    <w:rsid w:val="00BE6D87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8"/>
    <w:semiHidden/>
    <w:rsid w:val="00BE6D87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8"/>
    <w:semiHidden/>
    <w:rsid w:val="00BE6D87"/>
  </w:style>
  <w:style w:type="paragraph" w:styleId="IndirizzoHTML">
    <w:name w:val="HTML Address"/>
    <w:basedOn w:val="Normale"/>
    <w:link w:val="IndirizzoHTMLCarattere"/>
    <w:uiPriority w:val="98"/>
    <w:semiHidden/>
    <w:rsid w:val="00BE6D87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8"/>
    <w:semiHidden/>
    <w:rsid w:val="00BE6D87"/>
    <w:rPr>
      <w:i/>
      <w:iCs/>
      <w:sz w:val="24"/>
      <w:szCs w:val="24"/>
      <w:lang w:val="fr-FR"/>
    </w:rPr>
  </w:style>
  <w:style w:type="character" w:styleId="CitazioneHTML">
    <w:name w:val="HTML Cite"/>
    <w:basedOn w:val="Carpredefinitoparagrafo"/>
    <w:uiPriority w:val="98"/>
    <w:semiHidden/>
    <w:rsid w:val="00BE6D87"/>
    <w:rPr>
      <w:i/>
      <w:iCs/>
    </w:rPr>
  </w:style>
  <w:style w:type="character" w:styleId="CodiceHTML">
    <w:name w:val="HTML Code"/>
    <w:basedOn w:val="Carpredefinitoparagrafo"/>
    <w:uiPriority w:val="98"/>
    <w:semiHidden/>
    <w:rsid w:val="00BE6D87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8"/>
    <w:semiHidden/>
    <w:rsid w:val="00BE6D87"/>
    <w:rPr>
      <w:i/>
      <w:iCs/>
    </w:rPr>
  </w:style>
  <w:style w:type="character" w:styleId="TastieraHTML">
    <w:name w:val="HTML Keyboard"/>
    <w:basedOn w:val="Carpredefinitoparagrafo"/>
    <w:uiPriority w:val="98"/>
    <w:semiHidden/>
    <w:rsid w:val="00BE6D87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8"/>
    <w:semiHidden/>
    <w:rsid w:val="00BE6D87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8"/>
    <w:semiHidden/>
    <w:rsid w:val="00BE6D87"/>
    <w:rPr>
      <w:rFonts w:ascii="Consolas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8"/>
    <w:semiHidden/>
    <w:rsid w:val="00BE6D87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8"/>
    <w:semiHidden/>
    <w:rsid w:val="00BE6D87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8"/>
    <w:semiHidden/>
    <w:rsid w:val="00BE6D87"/>
    <w:rPr>
      <w:i/>
      <w:iCs/>
    </w:rPr>
  </w:style>
  <w:style w:type="paragraph" w:styleId="Indice1">
    <w:name w:val="index 1"/>
    <w:basedOn w:val="Normale"/>
    <w:next w:val="Normale"/>
    <w:autoRedefine/>
    <w:uiPriority w:val="98"/>
    <w:semiHidden/>
    <w:rsid w:val="00BE6D87"/>
    <w:pPr>
      <w:ind w:left="240" w:hanging="240"/>
    </w:pPr>
  </w:style>
  <w:style w:type="paragraph" w:styleId="Indice2">
    <w:name w:val="index 2"/>
    <w:basedOn w:val="Normale"/>
    <w:next w:val="Normale"/>
    <w:autoRedefine/>
    <w:uiPriority w:val="98"/>
    <w:semiHidden/>
    <w:rsid w:val="00BE6D87"/>
    <w:pPr>
      <w:ind w:left="480" w:hanging="240"/>
    </w:pPr>
  </w:style>
  <w:style w:type="paragraph" w:styleId="Indice3">
    <w:name w:val="index 3"/>
    <w:basedOn w:val="Normale"/>
    <w:next w:val="Normale"/>
    <w:autoRedefine/>
    <w:uiPriority w:val="98"/>
    <w:semiHidden/>
    <w:rsid w:val="00BE6D87"/>
    <w:pPr>
      <w:ind w:left="720" w:hanging="240"/>
    </w:pPr>
  </w:style>
  <w:style w:type="paragraph" w:styleId="Indice4">
    <w:name w:val="index 4"/>
    <w:basedOn w:val="Normale"/>
    <w:next w:val="Normale"/>
    <w:autoRedefine/>
    <w:uiPriority w:val="98"/>
    <w:semiHidden/>
    <w:rsid w:val="00BE6D87"/>
    <w:pPr>
      <w:ind w:left="960" w:hanging="240"/>
    </w:pPr>
  </w:style>
  <w:style w:type="paragraph" w:styleId="Indice5">
    <w:name w:val="index 5"/>
    <w:basedOn w:val="Normale"/>
    <w:next w:val="Normale"/>
    <w:autoRedefine/>
    <w:uiPriority w:val="98"/>
    <w:semiHidden/>
    <w:rsid w:val="00BE6D87"/>
    <w:pPr>
      <w:ind w:left="1200" w:hanging="240"/>
    </w:pPr>
  </w:style>
  <w:style w:type="paragraph" w:styleId="Indice6">
    <w:name w:val="index 6"/>
    <w:basedOn w:val="Normale"/>
    <w:next w:val="Normale"/>
    <w:autoRedefine/>
    <w:uiPriority w:val="98"/>
    <w:semiHidden/>
    <w:rsid w:val="00BE6D87"/>
    <w:pPr>
      <w:ind w:left="1440" w:hanging="240"/>
    </w:pPr>
  </w:style>
  <w:style w:type="paragraph" w:styleId="Indice7">
    <w:name w:val="index 7"/>
    <w:basedOn w:val="Normale"/>
    <w:next w:val="Normale"/>
    <w:autoRedefine/>
    <w:uiPriority w:val="98"/>
    <w:semiHidden/>
    <w:rsid w:val="00BE6D87"/>
    <w:pPr>
      <w:ind w:left="1680" w:hanging="240"/>
    </w:pPr>
  </w:style>
  <w:style w:type="paragraph" w:styleId="Indice8">
    <w:name w:val="index 8"/>
    <w:basedOn w:val="Normale"/>
    <w:next w:val="Normale"/>
    <w:autoRedefine/>
    <w:uiPriority w:val="98"/>
    <w:semiHidden/>
    <w:rsid w:val="00BE6D87"/>
    <w:pPr>
      <w:ind w:left="1920" w:hanging="240"/>
    </w:pPr>
  </w:style>
  <w:style w:type="paragraph" w:styleId="Indice9">
    <w:name w:val="index 9"/>
    <w:basedOn w:val="Normale"/>
    <w:next w:val="Normale"/>
    <w:autoRedefine/>
    <w:uiPriority w:val="98"/>
    <w:semiHidden/>
    <w:rsid w:val="00BE6D87"/>
    <w:pPr>
      <w:ind w:left="2160" w:hanging="240"/>
    </w:pPr>
  </w:style>
  <w:style w:type="paragraph" w:styleId="Titoloindice">
    <w:name w:val="index heading"/>
    <w:basedOn w:val="Normale"/>
    <w:next w:val="Indice1"/>
    <w:uiPriority w:val="98"/>
    <w:semiHidden/>
    <w:rsid w:val="00BE6D87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BE6D87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BE6D87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BE6D87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BE6D87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BE6D87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BE6D87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BE6D87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BE6D87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BE6D87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BE6D87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BE6D87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BE6D87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BE6D87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BE6D87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BE6D87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BE6D87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BE6D87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BE6D87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BE6D87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BE6D87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BE6D87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8"/>
    <w:semiHidden/>
    <w:rsid w:val="00BE6D87"/>
  </w:style>
  <w:style w:type="paragraph" w:styleId="Elenco">
    <w:name w:val="List"/>
    <w:basedOn w:val="Normale"/>
    <w:uiPriority w:val="98"/>
    <w:semiHidden/>
    <w:rsid w:val="00BE6D87"/>
    <w:pPr>
      <w:ind w:left="283" w:hanging="283"/>
      <w:contextualSpacing/>
    </w:pPr>
  </w:style>
  <w:style w:type="paragraph" w:styleId="Elenco2">
    <w:name w:val="List 2"/>
    <w:basedOn w:val="Normale"/>
    <w:uiPriority w:val="98"/>
    <w:semiHidden/>
    <w:rsid w:val="00BE6D87"/>
    <w:pPr>
      <w:ind w:left="566" w:hanging="283"/>
      <w:contextualSpacing/>
    </w:pPr>
  </w:style>
  <w:style w:type="paragraph" w:styleId="Elenco3">
    <w:name w:val="List 3"/>
    <w:basedOn w:val="Normale"/>
    <w:uiPriority w:val="98"/>
    <w:semiHidden/>
    <w:rsid w:val="00BE6D87"/>
    <w:pPr>
      <w:ind w:left="849" w:hanging="283"/>
      <w:contextualSpacing/>
    </w:pPr>
  </w:style>
  <w:style w:type="paragraph" w:styleId="Elenco4">
    <w:name w:val="List 4"/>
    <w:basedOn w:val="Normale"/>
    <w:uiPriority w:val="98"/>
    <w:semiHidden/>
    <w:rsid w:val="00BE6D87"/>
    <w:pPr>
      <w:ind w:left="1132" w:hanging="283"/>
      <w:contextualSpacing/>
    </w:pPr>
  </w:style>
  <w:style w:type="paragraph" w:styleId="Elenco5">
    <w:name w:val="List 5"/>
    <w:basedOn w:val="Normale"/>
    <w:uiPriority w:val="98"/>
    <w:semiHidden/>
    <w:rsid w:val="00BE6D87"/>
    <w:pPr>
      <w:ind w:left="1415" w:hanging="283"/>
      <w:contextualSpacing/>
    </w:pPr>
  </w:style>
  <w:style w:type="paragraph" w:styleId="Puntoelenco">
    <w:name w:val="List Bullet"/>
    <w:basedOn w:val="Normale"/>
    <w:uiPriority w:val="98"/>
    <w:semiHidden/>
    <w:rsid w:val="00BE6D87"/>
    <w:pPr>
      <w:numPr>
        <w:numId w:val="5"/>
      </w:numPr>
    </w:pPr>
  </w:style>
  <w:style w:type="paragraph" w:styleId="Puntoelenco4">
    <w:name w:val="List Bullet 4"/>
    <w:basedOn w:val="Normale"/>
    <w:uiPriority w:val="98"/>
    <w:semiHidden/>
    <w:rsid w:val="00BE6D87"/>
    <w:pPr>
      <w:numPr>
        <w:numId w:val="8"/>
      </w:numPr>
      <w:contextualSpacing/>
    </w:pPr>
  </w:style>
  <w:style w:type="paragraph" w:styleId="Puntoelenco5">
    <w:name w:val="List Bullet 5"/>
    <w:basedOn w:val="Normale"/>
    <w:uiPriority w:val="98"/>
    <w:semiHidden/>
    <w:rsid w:val="00BE6D87"/>
    <w:pPr>
      <w:numPr>
        <w:numId w:val="9"/>
      </w:numPr>
      <w:contextualSpacing/>
    </w:pPr>
  </w:style>
  <w:style w:type="paragraph" w:styleId="Elencocontinua">
    <w:name w:val="List Continue"/>
    <w:basedOn w:val="Normale"/>
    <w:uiPriority w:val="98"/>
    <w:semiHidden/>
    <w:rsid w:val="00BE6D87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8"/>
    <w:semiHidden/>
    <w:rsid w:val="00BE6D87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8"/>
    <w:semiHidden/>
    <w:rsid w:val="00BE6D87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8"/>
    <w:semiHidden/>
    <w:rsid w:val="00BE6D87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8"/>
    <w:semiHidden/>
    <w:rsid w:val="00BE6D87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8"/>
    <w:semiHidden/>
    <w:rsid w:val="00BE6D87"/>
    <w:pPr>
      <w:numPr>
        <w:numId w:val="10"/>
      </w:numPr>
      <w:contextualSpacing/>
    </w:pPr>
  </w:style>
  <w:style w:type="paragraph" w:styleId="Numeroelenco2">
    <w:name w:val="List Number 2"/>
    <w:basedOn w:val="Normale"/>
    <w:uiPriority w:val="98"/>
    <w:semiHidden/>
    <w:rsid w:val="00BE6D87"/>
    <w:pPr>
      <w:numPr>
        <w:numId w:val="11"/>
      </w:numPr>
      <w:contextualSpacing/>
    </w:pPr>
  </w:style>
  <w:style w:type="paragraph" w:styleId="Numeroelenco3">
    <w:name w:val="List Number 3"/>
    <w:basedOn w:val="Normale"/>
    <w:uiPriority w:val="98"/>
    <w:semiHidden/>
    <w:rsid w:val="00BE6D87"/>
    <w:pPr>
      <w:numPr>
        <w:numId w:val="12"/>
      </w:numPr>
      <w:contextualSpacing/>
    </w:pPr>
  </w:style>
  <w:style w:type="paragraph" w:styleId="Numeroelenco4">
    <w:name w:val="List Number 4"/>
    <w:basedOn w:val="Normale"/>
    <w:uiPriority w:val="98"/>
    <w:semiHidden/>
    <w:rsid w:val="00BE6D87"/>
    <w:pPr>
      <w:numPr>
        <w:numId w:val="13"/>
      </w:numPr>
      <w:contextualSpacing/>
    </w:pPr>
  </w:style>
  <w:style w:type="paragraph" w:styleId="Numeroelenco5">
    <w:name w:val="List Number 5"/>
    <w:basedOn w:val="Normale"/>
    <w:uiPriority w:val="98"/>
    <w:semiHidden/>
    <w:rsid w:val="00BE6D87"/>
    <w:pPr>
      <w:numPr>
        <w:numId w:val="14"/>
      </w:numPr>
      <w:contextualSpacing/>
    </w:pPr>
  </w:style>
  <w:style w:type="paragraph" w:styleId="Testomacro">
    <w:name w:val="macro"/>
    <w:link w:val="TestomacroCarattere"/>
    <w:uiPriority w:val="98"/>
    <w:semiHidden/>
    <w:rsid w:val="00BE6D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8"/>
    <w:semiHidden/>
    <w:rsid w:val="00BE6D87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BE6D87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BE6D87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BE6D87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BE6D87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BE6D87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BE6D87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BE6D87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BE6D87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BE6D87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BE6D87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BE6D87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BE6D87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BE6D87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BE6D87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BE6D87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BE6D87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BE6D87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BE6D87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BE6D87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BE6D87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BE6D87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BE6D87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BE6D87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BE6D87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BE6D87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BE6D87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BE6D87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BE6D87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BE6D87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BE6D87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BE6D87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BE6D87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BE6D87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BE6D87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BE6D87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BE6D87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BE6D87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BE6D87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BE6D87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BE6D87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BE6D87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BE6D87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BE6D87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BE6D87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BE6D87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BE6D87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BE6D87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BE6D87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BE6D87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8"/>
    <w:semiHidden/>
    <w:rsid w:val="00BE6D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8"/>
    <w:semiHidden/>
    <w:rsid w:val="00BE6D87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8"/>
    <w:semiHidden/>
    <w:rsid w:val="00BE6D87"/>
    <w:rPr>
      <w:rFonts w:ascii="Times New Roman" w:hAnsi="Times New Roman" w:cs="Times New Roman"/>
    </w:rPr>
  </w:style>
  <w:style w:type="paragraph" w:styleId="Rientronormale">
    <w:name w:val="Normal Indent"/>
    <w:basedOn w:val="Normale"/>
    <w:uiPriority w:val="98"/>
    <w:semiHidden/>
    <w:rsid w:val="00BE6D87"/>
    <w:pPr>
      <w:ind w:left="720"/>
    </w:pPr>
  </w:style>
  <w:style w:type="character" w:styleId="Testosegnaposto">
    <w:name w:val="Placeholder Text"/>
    <w:basedOn w:val="Carpredefinitoparagrafo"/>
    <w:uiPriority w:val="98"/>
    <w:semiHidden/>
    <w:rsid w:val="00BE6D87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8"/>
    <w:semiHidden/>
    <w:rsid w:val="00BE6D87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8"/>
    <w:semiHidden/>
    <w:rsid w:val="00BE6D87"/>
    <w:rPr>
      <w:rFonts w:ascii="Consolas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8"/>
    <w:semiHidden/>
    <w:rsid w:val="00BE6D87"/>
  </w:style>
  <w:style w:type="character" w:customStyle="1" w:styleId="FormuladiaperturaCarattere">
    <w:name w:val="Formula di apertura Carattere"/>
    <w:basedOn w:val="Carpredefinitoparagrafo"/>
    <w:link w:val="Formuladiapertura"/>
    <w:uiPriority w:val="98"/>
    <w:semiHidden/>
    <w:rsid w:val="00BE6D87"/>
    <w:rPr>
      <w:sz w:val="24"/>
      <w:szCs w:val="24"/>
      <w:lang w:val="fr-FR"/>
    </w:rPr>
  </w:style>
  <w:style w:type="paragraph" w:styleId="Firma">
    <w:name w:val="Signature"/>
    <w:basedOn w:val="Normale"/>
    <w:link w:val="FirmaCarattere"/>
    <w:uiPriority w:val="98"/>
    <w:semiHidden/>
    <w:rsid w:val="00BE6D87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8"/>
    <w:semiHidden/>
    <w:rsid w:val="00BE6D87"/>
    <w:rPr>
      <w:sz w:val="24"/>
      <w:szCs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BE6D87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BE6D87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BE6D87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BE6D87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BE6D87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BE6D87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BE6D87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BE6D87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BE6D87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BE6D87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BE6D87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BE6D87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BE6D87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BE6D87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BE6D87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BE6D87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BE6D87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BE6D87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BE6D87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BE6D87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BE6D87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BE6D87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BE6D87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BE6D87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BE6D87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BE6D87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BE6D87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BE6D87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BE6D87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BE6D87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BE6D87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BE6D87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BE6D87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8"/>
    <w:semiHidden/>
    <w:rsid w:val="00BE6D87"/>
    <w:pPr>
      <w:ind w:left="240" w:hanging="240"/>
    </w:pPr>
  </w:style>
  <w:style w:type="paragraph" w:styleId="Indicedellefigure">
    <w:name w:val="table of figures"/>
    <w:basedOn w:val="Normale"/>
    <w:next w:val="Normale"/>
    <w:uiPriority w:val="98"/>
    <w:semiHidden/>
    <w:rsid w:val="00BE6D87"/>
  </w:style>
  <w:style w:type="table" w:styleId="Tabellaprofessionale">
    <w:name w:val="Table Professional"/>
    <w:basedOn w:val="Tabellanormale"/>
    <w:uiPriority w:val="99"/>
    <w:semiHidden/>
    <w:unhideWhenUsed/>
    <w:rsid w:val="00BE6D87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BE6D87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BE6D87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BE6D87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BE6D87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BE6D87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BE6D87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BE6D87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BE6D87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BE6D87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8"/>
    <w:semiHidden/>
    <w:rsid w:val="00BE6D87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8"/>
    <w:semiHidden/>
    <w:rsid w:val="00BE6D87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8"/>
    <w:semiHidden/>
    <w:rsid w:val="00BE6D87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8"/>
    <w:semiHidden/>
    <w:rsid w:val="00BE6D87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rPr>
      <w:sz w:val="8"/>
    </w:rPr>
  </w:style>
  <w:style w:type="paragraph" w:customStyle="1" w:styleId="ECHRFooterLine">
    <w:name w:val="ECHR_Footer_Line"/>
    <w:aliases w:val="_Footer_Line"/>
    <w:basedOn w:val="Normale"/>
    <w:next w:val="Normale"/>
    <w:uiPriority w:val="29"/>
    <w:semiHidden/>
    <w:rsid w:val="00BE6D87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JuCase">
    <w:name w:val="Ju_Case"/>
    <w:aliases w:val="_Case_Name"/>
    <w:basedOn w:val="NormalJustified"/>
    <w:next w:val="JuPara"/>
    <w:uiPriority w:val="32"/>
    <w:rsid w:val="00BE6D87"/>
    <w:pPr>
      <w:ind w:firstLine="284"/>
    </w:pPr>
    <w:rPr>
      <w:b/>
    </w:rPr>
  </w:style>
  <w:style w:type="paragraph" w:customStyle="1" w:styleId="ECHRBullet2">
    <w:name w:val="ECHR_Bullet_2"/>
    <w:aliases w:val="_Bul_2"/>
    <w:basedOn w:val="ECHRBullet1"/>
    <w:uiPriority w:val="23"/>
    <w:semiHidden/>
    <w:rsid w:val="00BE6D87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BE6D87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BE6D87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e"/>
    <w:next w:val="Normale"/>
    <w:uiPriority w:val="42"/>
    <w:semiHidden/>
    <w:qFormat/>
    <w:rsid w:val="00BE6D87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BE6D87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e"/>
    <w:link w:val="ECHRDivisionNameChar"/>
    <w:uiPriority w:val="41"/>
    <w:semiHidden/>
    <w:qFormat/>
    <w:rsid w:val="00BE6D87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Carpredefinitoparagrafo"/>
    <w:link w:val="ECHRDivisionName"/>
    <w:uiPriority w:val="41"/>
    <w:semiHidden/>
    <w:rsid w:val="00BE6D87"/>
    <w:rPr>
      <w:rFonts w:ascii="Arial" w:hAnsi="Arial"/>
      <w:i/>
      <w:color w:val="002856"/>
      <w:sz w:val="32"/>
      <w:szCs w:val="24"/>
      <w:lang w:val="fr-FR"/>
    </w:rPr>
  </w:style>
  <w:style w:type="paragraph" w:customStyle="1" w:styleId="DummyStyle">
    <w:name w:val="Dummy_Style"/>
    <w:aliases w:val="_Dummy"/>
    <w:basedOn w:val="Normale"/>
    <w:semiHidden/>
    <w:qFormat/>
    <w:rsid w:val="00BE6D87"/>
    <w:rPr>
      <w:color w:val="00B050"/>
      <w:sz w:val="22"/>
    </w:rPr>
  </w:style>
  <w:style w:type="paragraph" w:customStyle="1" w:styleId="ECHRFooterLineLandscape">
    <w:name w:val="ECHR_Footer_Line_Landscape"/>
    <w:aliases w:val="_Footer_Line_Landscape"/>
    <w:basedOn w:val="Normale"/>
    <w:uiPriority w:val="29"/>
    <w:semiHidden/>
    <w:rsid w:val="00BE6D87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ParaHanging">
    <w:name w:val="ECHR_Para_Hanging"/>
    <w:aliases w:val="_Hanging"/>
    <w:basedOn w:val="NormalJustified"/>
    <w:uiPriority w:val="8"/>
    <w:semiHidden/>
    <w:qFormat/>
    <w:rsid w:val="00BE6D87"/>
    <w:pPr>
      <w:ind w:left="567" w:hanging="567"/>
    </w:pPr>
  </w:style>
  <w:style w:type="paragraph" w:customStyle="1" w:styleId="ECHRHeading9">
    <w:name w:val="ECHR_Heading_9"/>
    <w:aliases w:val="_Head_9"/>
    <w:basedOn w:val="Titolo9"/>
    <w:uiPriority w:val="17"/>
    <w:semiHidden/>
    <w:rsid w:val="00BE6D87"/>
    <w:pPr>
      <w:keepNext/>
      <w:keepLines/>
      <w:numPr>
        <w:ilvl w:val="8"/>
        <w:numId w:val="15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BE6D87"/>
    <w:pPr>
      <w:tabs>
        <w:tab w:val="center" w:pos="6146"/>
        <w:tab w:val="right" w:pos="13778"/>
      </w:tabs>
      <w:ind w:left="-1474" w:right="-1474"/>
    </w:pPr>
  </w:style>
  <w:style w:type="paragraph" w:customStyle="1" w:styleId="ECHRParaIndent">
    <w:name w:val="ECHR_Para_Indent"/>
    <w:aliases w:val="_Indent"/>
    <w:basedOn w:val="NormalJustified"/>
    <w:uiPriority w:val="7"/>
    <w:semiHidden/>
    <w:qFormat/>
    <w:rsid w:val="00BE6D87"/>
    <w:pPr>
      <w:spacing w:before="120" w:after="120"/>
      <w:ind w:left="567"/>
    </w:pPr>
  </w:style>
  <w:style w:type="paragraph" w:customStyle="1" w:styleId="ECHRLine">
    <w:name w:val="ECHR_Line"/>
    <w:aliases w:val="_Line"/>
    <w:basedOn w:val="NormalJustified"/>
    <w:next w:val="Normale"/>
    <w:uiPriority w:val="46"/>
    <w:semiHidden/>
    <w:rsid w:val="00BE6D87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DecList">
    <w:name w:val="Dec_List"/>
    <w:aliases w:val="_List"/>
    <w:basedOn w:val="JuList"/>
    <w:uiPriority w:val="22"/>
    <w:rsid w:val="00BE6D87"/>
    <w:pPr>
      <w:numPr>
        <w:numId w:val="0"/>
      </w:numPr>
      <w:ind w:left="284"/>
    </w:pPr>
  </w:style>
  <w:style w:type="paragraph" w:customStyle="1" w:styleId="ECHRNumberedList1">
    <w:name w:val="ECHR_Numbered_List_1"/>
    <w:aliases w:val="_Num_1"/>
    <w:basedOn w:val="NormalJustified"/>
    <w:uiPriority w:val="23"/>
    <w:semiHidden/>
    <w:qFormat/>
    <w:rsid w:val="00BE6D87"/>
    <w:pPr>
      <w:numPr>
        <w:numId w:val="18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BE6D87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BE6D87"/>
    <w:pPr>
      <w:numPr>
        <w:ilvl w:val="2"/>
      </w:numPr>
    </w:pPr>
  </w:style>
  <w:style w:type="paragraph" w:customStyle="1" w:styleId="ECHRPlaceholder">
    <w:name w:val="ECHR_Placeholder"/>
    <w:aliases w:val="_Placeholder"/>
    <w:basedOn w:val="JuSigned"/>
    <w:uiPriority w:val="31"/>
    <w:rsid w:val="00BE6D87"/>
    <w:rPr>
      <w:color w:val="FFFFFF"/>
    </w:rPr>
  </w:style>
  <w:style w:type="character" w:customStyle="1" w:styleId="ECHRRed">
    <w:name w:val="ECHR_Red"/>
    <w:aliases w:val="_Red"/>
    <w:basedOn w:val="Carpredefinitoparagrafo"/>
    <w:uiPriority w:val="15"/>
    <w:semiHidden/>
    <w:qFormat/>
    <w:rsid w:val="00BE6D87"/>
    <w:rPr>
      <w:color w:val="C00000" w:themeColor="accent2"/>
    </w:rPr>
  </w:style>
  <w:style w:type="paragraph" w:customStyle="1" w:styleId="ECHRHeaderDate">
    <w:name w:val="ECHR_Header_Date"/>
    <w:aliases w:val="_Ref_Date"/>
    <w:basedOn w:val="Normale"/>
    <w:uiPriority w:val="44"/>
    <w:semiHidden/>
    <w:qFormat/>
    <w:rsid w:val="00BE6D87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e"/>
    <w:next w:val="ECHRHeaderDate"/>
    <w:uiPriority w:val="43"/>
    <w:semiHidden/>
    <w:qFormat/>
    <w:rsid w:val="00BE6D87"/>
    <w:pPr>
      <w:jc w:val="right"/>
    </w:pPr>
    <w:rPr>
      <w:i/>
      <w:sz w:val="20"/>
    </w:rPr>
  </w:style>
  <w:style w:type="paragraph" w:customStyle="1" w:styleId="ECHRSpacer">
    <w:name w:val="ECHR_Spacer"/>
    <w:aliases w:val="_Spacer"/>
    <w:basedOn w:val="Normale"/>
    <w:uiPriority w:val="45"/>
    <w:semiHidden/>
    <w:rsid w:val="00BE6D87"/>
    <w:rPr>
      <w:sz w:val="4"/>
    </w:rPr>
  </w:style>
  <w:style w:type="paragraph" w:customStyle="1" w:styleId="ECHRTitleCentre1">
    <w:name w:val="ECHR_Title_Centre_1"/>
    <w:aliases w:val="_Title_C_1"/>
    <w:basedOn w:val="Normale"/>
    <w:next w:val="Normale"/>
    <w:uiPriority w:val="26"/>
    <w:semiHidden/>
    <w:qFormat/>
    <w:rsid w:val="00BE6D87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e"/>
    <w:next w:val="Normale"/>
    <w:uiPriority w:val="26"/>
    <w:semiHidden/>
    <w:qFormat/>
    <w:rsid w:val="00BE6D87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e"/>
    <w:next w:val="Normale"/>
    <w:uiPriority w:val="26"/>
    <w:semiHidden/>
    <w:qFormat/>
    <w:rsid w:val="00BE6D87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e"/>
    <w:uiPriority w:val="25"/>
    <w:semiHidden/>
    <w:qFormat/>
    <w:rsid w:val="00BE6D87"/>
    <w:pPr>
      <w:outlineLvl w:val="0"/>
    </w:pPr>
  </w:style>
  <w:style w:type="paragraph" w:customStyle="1" w:styleId="ECHRTitle1">
    <w:name w:val="ECHR_Title_1"/>
    <w:aliases w:val="_Title_L_1"/>
    <w:basedOn w:val="Normale"/>
    <w:next w:val="Normale"/>
    <w:uiPriority w:val="28"/>
    <w:semiHidden/>
    <w:qFormat/>
    <w:rsid w:val="00BE6D87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e"/>
    <w:next w:val="Normale"/>
    <w:uiPriority w:val="28"/>
    <w:semiHidden/>
    <w:qFormat/>
    <w:rsid w:val="00BE6D87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e"/>
    <w:next w:val="Normale"/>
    <w:uiPriority w:val="28"/>
    <w:semiHidden/>
    <w:qFormat/>
    <w:rsid w:val="00BE6D87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TOC1">
    <w:name w:val="ECHR_Title_TOC_1"/>
    <w:aliases w:val="_Title_L_TOC"/>
    <w:basedOn w:val="ECHRTitle1"/>
    <w:next w:val="Normale"/>
    <w:uiPriority w:val="27"/>
    <w:semiHidden/>
    <w:qFormat/>
    <w:rsid w:val="00BE6D87"/>
    <w:pPr>
      <w:outlineLvl w:val="0"/>
    </w:pPr>
  </w:style>
  <w:style w:type="table" w:customStyle="1" w:styleId="ECHRTable2">
    <w:name w:val="ECHR_Table_2"/>
    <w:basedOn w:val="Tabellanormale"/>
    <w:uiPriority w:val="99"/>
    <w:rsid w:val="00BE6D87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ellanormale"/>
    <w:uiPriority w:val="99"/>
    <w:rsid w:val="00BE6D87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table" w:customStyle="1" w:styleId="ECHRTableGrey">
    <w:name w:val="ECHR_Table_Grey"/>
    <w:basedOn w:val="Tabellanormale"/>
    <w:uiPriority w:val="99"/>
    <w:rsid w:val="00BE6D87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JuJudgesChar">
    <w:name w:val="Ju_Judges Char"/>
    <w:link w:val="JuJudges"/>
    <w:uiPriority w:val="32"/>
    <w:rsid w:val="007516EE"/>
    <w:rPr>
      <w:sz w:val="24"/>
      <w:szCs w:val="24"/>
      <w:lang w:val="fr-FR"/>
    </w:rPr>
  </w:style>
  <w:style w:type="table" w:styleId="Tabellagriglia1chiara">
    <w:name w:val="Grid Table 1 Light"/>
    <w:basedOn w:val="Tabellanormale"/>
    <w:uiPriority w:val="46"/>
    <w:semiHidden/>
    <w:rsid w:val="00BE6D8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semiHidden/>
    <w:rsid w:val="00BE6D87"/>
    <w:tblPr>
      <w:tblStyleRowBandSize w:val="1"/>
      <w:tblStyleColBandSize w:val="1"/>
      <w:tblBorders>
        <w:top w:val="single" w:sz="4" w:space="0" w:color="7ECBFF" w:themeColor="accent1" w:themeTint="66"/>
        <w:left w:val="single" w:sz="4" w:space="0" w:color="7ECBFF" w:themeColor="accent1" w:themeTint="66"/>
        <w:bottom w:val="single" w:sz="4" w:space="0" w:color="7ECBFF" w:themeColor="accent1" w:themeTint="66"/>
        <w:right w:val="single" w:sz="4" w:space="0" w:color="7ECBFF" w:themeColor="accent1" w:themeTint="66"/>
        <w:insideH w:val="single" w:sz="4" w:space="0" w:color="7ECBFF" w:themeColor="accent1" w:themeTint="66"/>
        <w:insideV w:val="single" w:sz="4" w:space="0" w:color="7E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semiHidden/>
    <w:rsid w:val="00BE6D87"/>
    <w:tblPr>
      <w:tblStyleRowBandSize w:val="1"/>
      <w:tblStyleColBandSize w:val="1"/>
      <w:tblBorders>
        <w:top w:val="single" w:sz="4" w:space="0" w:color="FF7F7F" w:themeColor="accent2" w:themeTint="66"/>
        <w:left w:val="single" w:sz="4" w:space="0" w:color="FF7F7F" w:themeColor="accent2" w:themeTint="66"/>
        <w:bottom w:val="single" w:sz="4" w:space="0" w:color="FF7F7F" w:themeColor="accent2" w:themeTint="66"/>
        <w:right w:val="single" w:sz="4" w:space="0" w:color="FF7F7F" w:themeColor="accent2" w:themeTint="66"/>
        <w:insideH w:val="single" w:sz="4" w:space="0" w:color="FF7F7F" w:themeColor="accent2" w:themeTint="66"/>
        <w:insideV w:val="single" w:sz="4" w:space="0" w:color="FF7F7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semiHidden/>
    <w:rsid w:val="00BE6D87"/>
    <w:tblPr>
      <w:tblStyleRowBandSize w:val="1"/>
      <w:tblStyleColBandSize w:val="1"/>
      <w:tblBorders>
        <w:top w:val="single" w:sz="4" w:space="0" w:color="BFBFBF" w:themeColor="accent3" w:themeTint="66"/>
        <w:left w:val="single" w:sz="4" w:space="0" w:color="BFBFBF" w:themeColor="accent3" w:themeTint="66"/>
        <w:bottom w:val="single" w:sz="4" w:space="0" w:color="BFBFBF" w:themeColor="accent3" w:themeTint="66"/>
        <w:right w:val="single" w:sz="4" w:space="0" w:color="BFBFBF" w:themeColor="accent3" w:themeTint="66"/>
        <w:insideH w:val="single" w:sz="4" w:space="0" w:color="BFBFBF" w:themeColor="accent3" w:themeTint="66"/>
        <w:insideV w:val="single" w:sz="4" w:space="0" w:color="BFBF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semiHidden/>
    <w:rsid w:val="00BE6D87"/>
    <w:tblPr>
      <w:tblStyleRowBandSize w:val="1"/>
      <w:tblStyleColBandSize w:val="1"/>
      <w:tblBorders>
        <w:top w:val="single" w:sz="4" w:space="0" w:color="D5D5D5" w:themeColor="accent4" w:themeTint="66"/>
        <w:left w:val="single" w:sz="4" w:space="0" w:color="D5D5D5" w:themeColor="accent4" w:themeTint="66"/>
        <w:bottom w:val="single" w:sz="4" w:space="0" w:color="D5D5D5" w:themeColor="accent4" w:themeTint="66"/>
        <w:right w:val="single" w:sz="4" w:space="0" w:color="D5D5D5" w:themeColor="accent4" w:themeTint="66"/>
        <w:insideH w:val="single" w:sz="4" w:space="0" w:color="D5D5D5" w:themeColor="accent4" w:themeTint="66"/>
        <w:insideV w:val="single" w:sz="4" w:space="0" w:color="D5D5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semiHidden/>
    <w:rsid w:val="00BE6D87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semiHidden/>
    <w:rsid w:val="00BE6D87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semiHidden/>
    <w:rsid w:val="00BE6D8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semiHidden/>
    <w:rsid w:val="00BE6D87"/>
    <w:tblPr>
      <w:tblStyleRowBandSize w:val="1"/>
      <w:tblStyleColBandSize w:val="1"/>
      <w:tblBorders>
        <w:top w:val="single" w:sz="2" w:space="0" w:color="3DB2FF" w:themeColor="accent1" w:themeTint="99"/>
        <w:bottom w:val="single" w:sz="2" w:space="0" w:color="3DB2FF" w:themeColor="accent1" w:themeTint="99"/>
        <w:insideH w:val="single" w:sz="2" w:space="0" w:color="3DB2FF" w:themeColor="accent1" w:themeTint="99"/>
        <w:insideV w:val="single" w:sz="2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B2FF" w:themeColor="accen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semiHidden/>
    <w:rsid w:val="00BE6D87"/>
    <w:tblPr>
      <w:tblStyleRowBandSize w:val="1"/>
      <w:tblStyleColBandSize w:val="1"/>
      <w:tblBorders>
        <w:top w:val="single" w:sz="2" w:space="0" w:color="FF4040" w:themeColor="accent2" w:themeTint="99"/>
        <w:bottom w:val="single" w:sz="2" w:space="0" w:color="FF4040" w:themeColor="accent2" w:themeTint="99"/>
        <w:insideH w:val="single" w:sz="2" w:space="0" w:color="FF4040" w:themeColor="accent2" w:themeTint="99"/>
        <w:insideV w:val="single" w:sz="2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2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semiHidden/>
    <w:rsid w:val="00BE6D87"/>
    <w:tblPr>
      <w:tblStyleRowBandSize w:val="1"/>
      <w:tblStyleColBandSize w:val="1"/>
      <w:tblBorders>
        <w:top w:val="single" w:sz="2" w:space="0" w:color="9F9F9F" w:themeColor="accent3" w:themeTint="99"/>
        <w:bottom w:val="single" w:sz="2" w:space="0" w:color="9F9F9F" w:themeColor="accent3" w:themeTint="99"/>
        <w:insideH w:val="single" w:sz="2" w:space="0" w:color="9F9F9F" w:themeColor="accent3" w:themeTint="99"/>
        <w:insideV w:val="single" w:sz="2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3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semiHidden/>
    <w:rsid w:val="00BE6D87"/>
    <w:tblPr>
      <w:tblStyleRowBandSize w:val="1"/>
      <w:tblStyleColBandSize w:val="1"/>
      <w:tblBorders>
        <w:top w:val="single" w:sz="2" w:space="0" w:color="C0C0C0" w:themeColor="accent4" w:themeTint="99"/>
        <w:bottom w:val="single" w:sz="2" w:space="0" w:color="C0C0C0" w:themeColor="accent4" w:themeTint="99"/>
        <w:insideH w:val="single" w:sz="2" w:space="0" w:color="C0C0C0" w:themeColor="accent4" w:themeTint="99"/>
        <w:insideV w:val="single" w:sz="2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4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semiHidden/>
    <w:rsid w:val="00BE6D87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semiHidden/>
    <w:rsid w:val="00BE6D87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gliatab3">
    <w:name w:val="Grid Table 3"/>
    <w:basedOn w:val="Tabellanormale"/>
    <w:uiPriority w:val="48"/>
    <w:semiHidden/>
    <w:rsid w:val="00BE6D8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semiHidden/>
    <w:rsid w:val="00BE6D87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semiHidden/>
    <w:rsid w:val="00BE6D87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semiHidden/>
    <w:rsid w:val="00BE6D87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semiHidden/>
    <w:rsid w:val="00BE6D87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semiHidden/>
    <w:rsid w:val="00BE6D8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semiHidden/>
    <w:rsid w:val="00BE6D87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semiHidden/>
    <w:rsid w:val="00BE6D8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semiHidden/>
    <w:rsid w:val="00BE6D87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semiHidden/>
    <w:rsid w:val="00BE6D87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semiHidden/>
    <w:rsid w:val="00BE6D87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semiHidden/>
    <w:rsid w:val="00BE6D87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semiHidden/>
    <w:rsid w:val="00BE6D8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semiHidden/>
    <w:rsid w:val="00BE6D87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griglia5scura">
    <w:name w:val="Grid Table 5 Dark"/>
    <w:basedOn w:val="Tabellanormale"/>
    <w:uiPriority w:val="50"/>
    <w:semiHidden/>
    <w:rsid w:val="00BE6D87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semiHidden/>
    <w:rsid w:val="00BE6D87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7ECBFF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semiHidden/>
    <w:rsid w:val="00BE6D87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7F7F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semiHidden/>
    <w:rsid w:val="00BE6D87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BFBFBF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semiHidden/>
    <w:rsid w:val="00BE6D87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D5D5D5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semiHidden/>
    <w:rsid w:val="00BE6D87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semiHidden/>
    <w:rsid w:val="00BE6D87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semiHidden/>
    <w:rsid w:val="00BE6D8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semiHidden/>
    <w:rsid w:val="00BE6D87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semiHidden/>
    <w:rsid w:val="00BE6D87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semiHidden/>
    <w:rsid w:val="00BE6D87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semiHidden/>
    <w:rsid w:val="00BE6D87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semiHidden/>
    <w:rsid w:val="00BE6D8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semiHidden/>
    <w:rsid w:val="00BE6D87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semiHidden/>
    <w:rsid w:val="00BE6D8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semiHidden/>
    <w:rsid w:val="00BE6D87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semiHidden/>
    <w:rsid w:val="00BE6D87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semiHidden/>
    <w:rsid w:val="00BE6D87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semiHidden/>
    <w:rsid w:val="00BE6D87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semiHidden/>
    <w:rsid w:val="00BE6D8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semiHidden/>
    <w:rsid w:val="00BE6D87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Carpredefinitoparagrafo"/>
    <w:uiPriority w:val="99"/>
    <w:semiHidden/>
    <w:unhideWhenUsed/>
    <w:rsid w:val="00BE6D87"/>
    <w:rPr>
      <w:color w:val="2B579A"/>
      <w:shd w:val="clear" w:color="auto" w:fill="E1DFDD"/>
    </w:rPr>
  </w:style>
  <w:style w:type="table" w:styleId="Tabellaelenco1chiara">
    <w:name w:val="List Table 1 Light"/>
    <w:basedOn w:val="Tabellanormale"/>
    <w:uiPriority w:val="46"/>
    <w:semiHidden/>
    <w:rsid w:val="00BE6D8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semiHidden/>
    <w:rsid w:val="00BE6D8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semiHidden/>
    <w:rsid w:val="00BE6D8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semiHidden/>
    <w:rsid w:val="00BE6D8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semiHidden/>
    <w:rsid w:val="00BE6D8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semiHidden/>
    <w:rsid w:val="00BE6D8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semiHidden/>
    <w:rsid w:val="00BE6D8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2">
    <w:name w:val="List Table 2"/>
    <w:basedOn w:val="Tabellanormale"/>
    <w:uiPriority w:val="47"/>
    <w:semiHidden/>
    <w:rsid w:val="00BE6D8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semiHidden/>
    <w:rsid w:val="00BE6D87"/>
    <w:tblPr>
      <w:tblStyleRowBandSize w:val="1"/>
      <w:tblStyleColBandSize w:val="1"/>
      <w:tblBorders>
        <w:top w:val="single" w:sz="4" w:space="0" w:color="3DB2FF" w:themeColor="accent1" w:themeTint="99"/>
        <w:bottom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semiHidden/>
    <w:rsid w:val="00BE6D87"/>
    <w:tblPr>
      <w:tblStyleRowBandSize w:val="1"/>
      <w:tblStyleColBandSize w:val="1"/>
      <w:tblBorders>
        <w:top w:val="single" w:sz="4" w:space="0" w:color="FF4040" w:themeColor="accent2" w:themeTint="99"/>
        <w:bottom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semiHidden/>
    <w:rsid w:val="00BE6D87"/>
    <w:tblPr>
      <w:tblStyleRowBandSize w:val="1"/>
      <w:tblStyleColBandSize w:val="1"/>
      <w:tblBorders>
        <w:top w:val="single" w:sz="4" w:space="0" w:color="9F9F9F" w:themeColor="accent3" w:themeTint="99"/>
        <w:bottom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semiHidden/>
    <w:rsid w:val="00BE6D87"/>
    <w:tblPr>
      <w:tblStyleRowBandSize w:val="1"/>
      <w:tblStyleColBandSize w:val="1"/>
      <w:tblBorders>
        <w:top w:val="single" w:sz="4" w:space="0" w:color="C0C0C0" w:themeColor="accent4" w:themeTint="99"/>
        <w:bottom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semiHidden/>
    <w:rsid w:val="00BE6D87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semiHidden/>
    <w:rsid w:val="00BE6D87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Elencotab3">
    <w:name w:val="List Table 3"/>
    <w:basedOn w:val="Tabellanormale"/>
    <w:uiPriority w:val="48"/>
    <w:semiHidden/>
    <w:rsid w:val="00BE6D8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semiHidden/>
    <w:rsid w:val="00BE6D87"/>
    <w:tblPr>
      <w:tblStyleRowBandSize w:val="1"/>
      <w:tblStyleColBandSize w:val="1"/>
      <w:tblBorders>
        <w:top w:val="single" w:sz="4" w:space="0" w:color="0072BC" w:themeColor="accent1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72BC" w:themeColor="accent1"/>
          <w:right w:val="single" w:sz="4" w:space="0" w:color="0072BC" w:themeColor="accent1"/>
        </w:tcBorders>
      </w:tcPr>
    </w:tblStylePr>
    <w:tblStylePr w:type="band1Horz">
      <w:tblPr/>
      <w:tcPr>
        <w:tcBorders>
          <w:top w:val="single" w:sz="4" w:space="0" w:color="0072BC" w:themeColor="accent1"/>
          <w:bottom w:val="single" w:sz="4" w:space="0" w:color="0072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BC" w:themeColor="accent1"/>
          <w:left w:val="nil"/>
        </w:tcBorders>
      </w:tcPr>
    </w:tblStylePr>
    <w:tblStylePr w:type="swCell">
      <w:tblPr/>
      <w:tcPr>
        <w:tcBorders>
          <w:top w:val="double" w:sz="4" w:space="0" w:color="0072BC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semiHidden/>
    <w:rsid w:val="00BE6D87"/>
    <w:tblPr>
      <w:tblStyleRowBandSize w:val="1"/>
      <w:tblStyleColBandSize w:val="1"/>
      <w:tblBorders>
        <w:top w:val="single" w:sz="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C00000" w:themeColor="accent2"/>
          <w:right w:val="single" w:sz="4" w:space="0" w:color="C00000" w:themeColor="accent2"/>
        </w:tcBorders>
      </w:tcPr>
    </w:tblStylePr>
    <w:tblStylePr w:type="band1Horz">
      <w:tblPr/>
      <w:tcPr>
        <w:tcBorders>
          <w:top w:val="single" w:sz="4" w:space="0" w:color="C00000" w:themeColor="accent2"/>
          <w:bottom w:val="single" w:sz="4" w:space="0" w:color="C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2"/>
          <w:left w:val="nil"/>
        </w:tcBorders>
      </w:tcPr>
    </w:tblStylePr>
    <w:tblStylePr w:type="swCell">
      <w:tblPr/>
      <w:tcPr>
        <w:tcBorders>
          <w:top w:val="double" w:sz="4" w:space="0" w:color="C00000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semiHidden/>
    <w:rsid w:val="00BE6D87"/>
    <w:tblPr>
      <w:tblStyleRowBandSize w:val="1"/>
      <w:tblStyleColBandSize w:val="1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3"/>
          <w:right w:val="single" w:sz="4" w:space="0" w:color="5F5F5F" w:themeColor="accent3"/>
        </w:tcBorders>
      </w:tcPr>
    </w:tblStylePr>
    <w:tblStylePr w:type="band1Horz">
      <w:tblPr/>
      <w:tcPr>
        <w:tcBorders>
          <w:top w:val="single" w:sz="4" w:space="0" w:color="5F5F5F" w:themeColor="accent3"/>
          <w:bottom w:val="single" w:sz="4" w:space="0" w:color="5F5F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3"/>
          <w:left w:val="nil"/>
        </w:tcBorders>
      </w:tcPr>
    </w:tblStylePr>
    <w:tblStylePr w:type="swCell">
      <w:tblPr/>
      <w:tcPr>
        <w:tcBorders>
          <w:top w:val="double" w:sz="4" w:space="0" w:color="5F5F5F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semiHidden/>
    <w:rsid w:val="00BE6D87"/>
    <w:tblPr>
      <w:tblStyleRowBandSize w:val="1"/>
      <w:tblStyleColBandSize w:val="1"/>
      <w:tblBorders>
        <w:top w:val="single" w:sz="4" w:space="0" w:color="969696" w:themeColor="accent4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969696" w:themeColor="accent4"/>
          <w:right w:val="single" w:sz="4" w:space="0" w:color="969696" w:themeColor="accent4"/>
        </w:tcBorders>
      </w:tcPr>
    </w:tblStylePr>
    <w:tblStylePr w:type="band1Horz">
      <w:tblPr/>
      <w:tcPr>
        <w:tcBorders>
          <w:top w:val="single" w:sz="4" w:space="0" w:color="969696" w:themeColor="accent4"/>
          <w:bottom w:val="single" w:sz="4" w:space="0" w:color="9696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4"/>
          <w:left w:val="nil"/>
        </w:tcBorders>
      </w:tcPr>
    </w:tblStylePr>
    <w:tblStylePr w:type="swCell">
      <w:tblPr/>
      <w:tcPr>
        <w:tcBorders>
          <w:top w:val="double" w:sz="4" w:space="0" w:color="969696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semiHidden/>
    <w:rsid w:val="00BE6D87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semiHidden/>
    <w:rsid w:val="00BE6D87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semiHidden/>
    <w:rsid w:val="00BE6D8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semiHidden/>
    <w:rsid w:val="00BE6D87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semiHidden/>
    <w:rsid w:val="00BE6D87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semiHidden/>
    <w:rsid w:val="00BE6D87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semiHidden/>
    <w:rsid w:val="00BE6D87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semiHidden/>
    <w:rsid w:val="00BE6D8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semiHidden/>
    <w:rsid w:val="00BE6D87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5scura">
    <w:name w:val="List Table 5 Dark"/>
    <w:basedOn w:val="Tabellanormale"/>
    <w:uiPriority w:val="50"/>
    <w:semiHidden/>
    <w:rsid w:val="00BE6D87"/>
    <w:rPr>
      <w:color w:val="0072BC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semiHidden/>
    <w:rsid w:val="00BE6D87"/>
    <w:rPr>
      <w:color w:val="0072BC" w:themeColor="background1"/>
    </w:rPr>
    <w:tblPr>
      <w:tblStyleRowBandSize w:val="1"/>
      <w:tblStyleColBandSize w:val="1"/>
      <w:tblBorders>
        <w:top w:val="single" w:sz="24" w:space="0" w:color="0072BC" w:themeColor="accent1"/>
        <w:left w:val="single" w:sz="24" w:space="0" w:color="0072BC" w:themeColor="accent1"/>
        <w:bottom w:val="single" w:sz="24" w:space="0" w:color="0072BC" w:themeColor="accent1"/>
        <w:right w:val="single" w:sz="24" w:space="0" w:color="0072BC" w:themeColor="accent1"/>
      </w:tblBorders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semiHidden/>
    <w:rsid w:val="00BE6D87"/>
    <w:rPr>
      <w:color w:val="0072BC" w:themeColor="background1"/>
    </w:rPr>
    <w:tblPr>
      <w:tblStyleRowBandSize w:val="1"/>
      <w:tblStyleColBandSize w:val="1"/>
      <w:tblBorders>
        <w:top w:val="single" w:sz="24" w:space="0" w:color="C00000" w:themeColor="accent2"/>
        <w:left w:val="single" w:sz="24" w:space="0" w:color="C00000" w:themeColor="accent2"/>
        <w:bottom w:val="single" w:sz="24" w:space="0" w:color="C00000" w:themeColor="accent2"/>
        <w:right w:val="single" w:sz="24" w:space="0" w:color="C00000" w:themeColor="accent2"/>
      </w:tblBorders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semiHidden/>
    <w:rsid w:val="00BE6D87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3"/>
        <w:left w:val="single" w:sz="24" w:space="0" w:color="5F5F5F" w:themeColor="accent3"/>
        <w:bottom w:val="single" w:sz="24" w:space="0" w:color="5F5F5F" w:themeColor="accent3"/>
        <w:right w:val="single" w:sz="24" w:space="0" w:color="5F5F5F" w:themeColor="accent3"/>
      </w:tblBorders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semiHidden/>
    <w:rsid w:val="00BE6D87"/>
    <w:rPr>
      <w:color w:val="0072BC" w:themeColor="background1"/>
    </w:rPr>
    <w:tblPr>
      <w:tblStyleRowBandSize w:val="1"/>
      <w:tblStyleColBandSize w:val="1"/>
      <w:tblBorders>
        <w:top w:val="single" w:sz="24" w:space="0" w:color="969696" w:themeColor="accent4"/>
        <w:left w:val="single" w:sz="24" w:space="0" w:color="969696" w:themeColor="accent4"/>
        <w:bottom w:val="single" w:sz="24" w:space="0" w:color="969696" w:themeColor="accent4"/>
        <w:right w:val="single" w:sz="24" w:space="0" w:color="969696" w:themeColor="accent4"/>
      </w:tblBorders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semiHidden/>
    <w:rsid w:val="00BE6D87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semiHidden/>
    <w:rsid w:val="00BE6D87"/>
    <w:rPr>
      <w:color w:val="0072BC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semiHidden/>
    <w:rsid w:val="00BE6D8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semiHidden/>
    <w:rsid w:val="00BE6D87"/>
    <w:rPr>
      <w:color w:val="00548C" w:themeColor="accent1" w:themeShade="BF"/>
    </w:rPr>
    <w:tblPr>
      <w:tblStyleRowBandSize w:val="1"/>
      <w:tblStyleColBandSize w:val="1"/>
      <w:tblBorders>
        <w:top w:val="single" w:sz="4" w:space="0" w:color="0072BC" w:themeColor="accent1"/>
        <w:bottom w:val="single" w:sz="4" w:space="0" w:color="0072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semiHidden/>
    <w:rsid w:val="00BE6D87"/>
    <w:rPr>
      <w:color w:val="8F0000" w:themeColor="accent2" w:themeShade="BF"/>
    </w:rPr>
    <w:tblPr>
      <w:tblStyleRowBandSize w:val="1"/>
      <w:tblStyleColBandSize w:val="1"/>
      <w:tblBorders>
        <w:top w:val="single" w:sz="4" w:space="0" w:color="C00000" w:themeColor="accent2"/>
        <w:bottom w:val="single" w:sz="4" w:space="0" w:color="C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semiHidden/>
    <w:rsid w:val="00BE6D87"/>
    <w:rPr>
      <w:color w:val="474747" w:themeColor="accent3" w:themeShade="BF"/>
    </w:rPr>
    <w:tblPr>
      <w:tblStyleRowBandSize w:val="1"/>
      <w:tblStyleColBandSize w:val="1"/>
      <w:tblBorders>
        <w:top w:val="single" w:sz="4" w:space="0" w:color="5F5F5F" w:themeColor="accent3"/>
        <w:bottom w:val="single" w:sz="4" w:space="0" w:color="5F5F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semiHidden/>
    <w:rsid w:val="00BE6D87"/>
    <w:rPr>
      <w:color w:val="707070" w:themeColor="accent4" w:themeShade="BF"/>
    </w:rPr>
    <w:tblPr>
      <w:tblStyleRowBandSize w:val="1"/>
      <w:tblStyleColBandSize w:val="1"/>
      <w:tblBorders>
        <w:top w:val="single" w:sz="4" w:space="0" w:color="969696" w:themeColor="accent4"/>
        <w:bottom w:val="single" w:sz="4" w:space="0" w:color="9696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semiHidden/>
    <w:rsid w:val="00BE6D8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semiHidden/>
    <w:rsid w:val="00BE6D87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7acolori">
    <w:name w:val="List Table 7 Colorful"/>
    <w:basedOn w:val="Tabellanormale"/>
    <w:uiPriority w:val="52"/>
    <w:semiHidden/>
    <w:rsid w:val="00BE6D8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semiHidden/>
    <w:rsid w:val="00BE6D87"/>
    <w:rPr>
      <w:color w:val="0054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BC" w:themeColor="accen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BC" w:themeColor="accen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BC" w:themeColor="accen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BC" w:themeColor="accent1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semiHidden/>
    <w:rsid w:val="00BE6D87"/>
    <w:rPr>
      <w:color w:val="8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2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2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2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2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semiHidden/>
    <w:rsid w:val="00BE6D87"/>
    <w:rPr>
      <w:color w:val="47474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3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3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3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3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semiHidden/>
    <w:rsid w:val="00BE6D87"/>
    <w:rPr>
      <w:color w:val="7070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4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4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4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4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semiHidden/>
    <w:rsid w:val="00BE6D87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semiHidden/>
    <w:rsid w:val="00BE6D87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zione1">
    <w:name w:val="Menzione1"/>
    <w:basedOn w:val="Carpredefinitoparagrafo"/>
    <w:uiPriority w:val="99"/>
    <w:semiHidden/>
    <w:unhideWhenUsed/>
    <w:rsid w:val="00BE6D87"/>
    <w:rPr>
      <w:color w:val="2B579A"/>
      <w:shd w:val="clear" w:color="auto" w:fill="E1DFDD"/>
    </w:rPr>
  </w:style>
  <w:style w:type="table" w:styleId="Tabellasemplice-1">
    <w:name w:val="Plain Table 1"/>
    <w:basedOn w:val="Tabellanormale"/>
    <w:uiPriority w:val="41"/>
    <w:semiHidden/>
    <w:rsid w:val="00BE6D87"/>
    <w:tblPr>
      <w:tblStyleRowBandSize w:val="1"/>
      <w:tblStyleColBandSize w:val="1"/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548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Tabellasemplice-2">
    <w:name w:val="Plain Table 2"/>
    <w:basedOn w:val="Tabellanormale"/>
    <w:uiPriority w:val="42"/>
    <w:semiHidden/>
    <w:rsid w:val="00BE6D8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semiHidden/>
    <w:rsid w:val="00BE6D8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semiHidden/>
    <w:rsid w:val="00BE6D8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Tabellasemplice5">
    <w:name w:val="Plain Table 5"/>
    <w:basedOn w:val="Tabellanormale"/>
    <w:uiPriority w:val="45"/>
    <w:semiHidden/>
    <w:rsid w:val="00BE6D8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0072BC" w:themeFill="background1"/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ollegamentoipertestualeintelligente1">
    <w:name w:val="Collegamento ipertestuale intelligente1"/>
    <w:basedOn w:val="Carpredefinitoparagrafo"/>
    <w:uiPriority w:val="99"/>
    <w:semiHidden/>
    <w:unhideWhenUsed/>
    <w:rsid w:val="00BE6D87"/>
    <w:rPr>
      <w:u w:val="dotted"/>
    </w:rPr>
  </w:style>
  <w:style w:type="character" w:styleId="SmartLink">
    <w:name w:val="Smart Link"/>
    <w:basedOn w:val="Carpredefinitoparagrafo"/>
    <w:uiPriority w:val="99"/>
    <w:semiHidden/>
    <w:unhideWhenUsed/>
    <w:rsid w:val="00BE6D87"/>
    <w:rPr>
      <w:color w:val="0000FF"/>
      <w:u w:val="single"/>
      <w:shd w:val="clear" w:color="auto" w:fill="F3F2F1"/>
    </w:rPr>
  </w:style>
  <w:style w:type="table" w:styleId="Grigliatabellachiara">
    <w:name w:val="Grid Table Light"/>
    <w:basedOn w:val="Tabellanormale"/>
    <w:uiPriority w:val="40"/>
    <w:semiHidden/>
    <w:rsid w:val="00BE6D87"/>
    <w:tblPr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E6D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259D0-360F-4B44-A2A8-17CCAF9D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HR</vt:lpstr>
    </vt:vector>
  </TitlesOfParts>
  <Company/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cp:lastModifiedBy/>
  <cp:revision>1</cp:revision>
  <dcterms:created xsi:type="dcterms:W3CDTF">2023-10-12T11:22:00Z</dcterms:created>
  <dcterms:modified xsi:type="dcterms:W3CDTF">2023-10-12T11:22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ID">
    <vt:lpwstr>1705543</vt:lpwstr>
  </property>
  <property fmtid="{D5CDD505-2E9C-101B-9397-08002B2CF9AE}" pid="3" name="cstLanguage">
    <vt:i4>1036</vt:i4>
  </property>
  <property fmtid="{D5CDD505-2E9C-101B-9397-08002B2CF9AE}" pid="4" name="RegisteredNo">
    <vt:lpwstr>14225/22</vt:lpwstr>
  </property>
  <property fmtid="{D5CDD505-2E9C-101B-9397-08002B2CF9AE}" pid="5" name="MSIP_Label_5097a60d-5525-435b-8989-8eb48ac0c8cd_Enabled">
    <vt:lpwstr>true</vt:lpwstr>
  </property>
  <property fmtid="{D5CDD505-2E9C-101B-9397-08002B2CF9AE}" pid="6" name="MSIP_Label_5097a60d-5525-435b-8989-8eb48ac0c8cd_SetDate">
    <vt:lpwstr>2023-10-12T11:22:54Z</vt:lpwstr>
  </property>
  <property fmtid="{D5CDD505-2E9C-101B-9397-08002B2CF9AE}" pid="7" name="MSIP_Label_5097a60d-5525-435b-8989-8eb48ac0c8cd_Method">
    <vt:lpwstr>Standard</vt:lpwstr>
  </property>
  <property fmtid="{D5CDD505-2E9C-101B-9397-08002B2CF9AE}" pid="8" name="MSIP_Label_5097a60d-5525-435b-8989-8eb48ac0c8cd_Name">
    <vt:lpwstr>defa4170-0d19-0005-0004-bc88714345d2</vt:lpwstr>
  </property>
  <property fmtid="{D5CDD505-2E9C-101B-9397-08002B2CF9AE}" pid="9" name="MSIP_Label_5097a60d-5525-435b-8989-8eb48ac0c8cd_SiteId">
    <vt:lpwstr>3e90938b-8b27-4762-b4e8-006a8127a119</vt:lpwstr>
  </property>
  <property fmtid="{D5CDD505-2E9C-101B-9397-08002B2CF9AE}" pid="10" name="MSIP_Label_5097a60d-5525-435b-8989-8eb48ac0c8cd_ActionId">
    <vt:lpwstr>791ba3e5-b0d8-48f5-b546-3d733f1fc7c9</vt:lpwstr>
  </property>
  <property fmtid="{D5CDD505-2E9C-101B-9397-08002B2CF9AE}" pid="11" name="MSIP_Label_5097a60d-5525-435b-8989-8eb48ac0c8cd_ContentBits">
    <vt:lpwstr>0</vt:lpwstr>
  </property>
</Properties>
</file>